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7777777" w:rsidR="00417564" w:rsidRPr="00046602" w:rsidRDefault="004D670D">
      <w:pPr>
        <w:keepNext/>
        <w:rPr>
          <w:rFonts w:asciiTheme="majorHAnsi" w:hAnsiTheme="majorHAnsi" w:cstheme="majorHAnsi"/>
          <w:sz w:val="26"/>
          <w:szCs w:val="26"/>
        </w:rPr>
      </w:pPr>
      <w:r w:rsidRPr="00046602">
        <w:rPr>
          <w:rFonts w:asciiTheme="majorHAnsi" w:hAnsiTheme="majorHAnsi" w:cstheme="majorHAnsi"/>
          <w:sz w:val="26"/>
          <w:szCs w:val="26"/>
        </w:rPr>
        <w:t>2</w:t>
      </w:r>
    </w:p>
    <w:p w14:paraId="41ACC2EB" w14:textId="77777777" w:rsidR="00417564" w:rsidRPr="00046602" w:rsidRDefault="004D670D">
      <w:pPr>
        <w:keepNext/>
        <w:rPr>
          <w:rFonts w:asciiTheme="majorHAnsi" w:hAnsiTheme="majorHAnsi" w:cstheme="majorHAnsi"/>
          <w:b/>
          <w:sz w:val="26"/>
          <w:szCs w:val="26"/>
        </w:rPr>
      </w:pPr>
      <w:r w:rsidRPr="00046602">
        <w:rPr>
          <w:rFonts w:asciiTheme="majorHAnsi" w:hAnsiTheme="majorHAnsi" w:cstheme="majorHAnsi"/>
          <w:noProof/>
          <w:sz w:val="26"/>
          <w:szCs w:val="26"/>
          <w:lang w:val="en-US"/>
        </w:rPr>
        <mc:AlternateContent>
          <mc:Choice Requires="wpg">
            <w:drawing>
              <wp:anchor distT="0" distB="0" distL="114300" distR="114300" simplePos="0" relativeHeight="251659264" behindDoc="1" locked="0" layoutInCell="1" allowOverlap="1" wp14:anchorId="5A3D2079" wp14:editId="1C33C3B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BỘ CÔNG THƯƠNG</w:t>
      </w:r>
    </w:p>
    <w:p w14:paraId="7984B60D"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TRƯỜNG ĐẠI HỌC CÔNG THƯƠNG TP.HCM</w:t>
      </w:r>
    </w:p>
    <w:p w14:paraId="73490ADA" w14:textId="77777777" w:rsidR="00417564" w:rsidRPr="00046602" w:rsidRDefault="004D670D">
      <w:pPr>
        <w:keepNext/>
        <w:jc w:val="center"/>
        <w:rPr>
          <w:rFonts w:asciiTheme="majorHAnsi" w:hAnsiTheme="majorHAnsi" w:cstheme="majorHAnsi"/>
          <w:b/>
          <w:sz w:val="26"/>
          <w:szCs w:val="26"/>
        </w:rPr>
      </w:pPr>
      <w:r w:rsidRPr="00046602">
        <w:rPr>
          <w:rFonts w:asciiTheme="majorHAnsi" w:hAnsiTheme="majorHAnsi" w:cstheme="majorHAnsi"/>
          <w:b/>
          <w:sz w:val="26"/>
          <w:szCs w:val="26"/>
        </w:rPr>
        <w:t>KHOA CÔNG NGHỆ THÔNG TIN</w:t>
      </w:r>
    </w:p>
    <w:p w14:paraId="54325065" w14:textId="77777777" w:rsidR="00417564" w:rsidRPr="00046602" w:rsidRDefault="004D670D">
      <w:pPr>
        <w:keepNext/>
        <w:jc w:val="center"/>
        <w:rPr>
          <w:rFonts w:asciiTheme="majorHAnsi" w:hAnsiTheme="majorHAnsi" w:cstheme="majorHAnsi"/>
          <w:sz w:val="26"/>
          <w:szCs w:val="26"/>
        </w:rPr>
      </w:pPr>
      <w:r w:rsidRPr="00046602">
        <w:rPr>
          <w:rFonts w:asciiTheme="majorHAnsi" w:eastAsia="Wingdings" w:hAnsiTheme="majorHAnsi" w:cstheme="majorHAnsi"/>
          <w:sz w:val="26"/>
          <w:szCs w:val="26"/>
        </w:rPr>
        <w:t>□</w:t>
      </w:r>
      <w:r w:rsidRPr="00046602">
        <w:rPr>
          <w:rFonts w:asciiTheme="majorHAnsi" w:eastAsia="Wingdings" w:hAnsiTheme="majorHAnsi" w:cstheme="majorHAnsi"/>
          <w:sz w:val="32"/>
          <w:szCs w:val="26"/>
        </w:rPr>
        <w:t>□□</w:t>
      </w:r>
      <w:r w:rsidRPr="00046602">
        <w:rPr>
          <w:rFonts w:asciiTheme="majorHAnsi" w:eastAsia="Wingdings" w:hAnsiTheme="majorHAnsi" w:cstheme="majorHAnsi"/>
          <w:sz w:val="26"/>
          <w:szCs w:val="26"/>
        </w:rPr>
        <w:t>□</w:t>
      </w:r>
    </w:p>
    <w:p w14:paraId="29430EA1" w14:textId="06D2C4F1" w:rsidR="00417564" w:rsidRPr="00046602" w:rsidRDefault="001F0FA7">
      <w:pPr>
        <w:keepNext/>
        <w:jc w:val="center"/>
        <w:rPr>
          <w:rFonts w:asciiTheme="majorHAnsi" w:hAnsiTheme="majorHAnsi" w:cstheme="majorHAnsi"/>
          <w:sz w:val="26"/>
          <w:szCs w:val="26"/>
        </w:rPr>
      </w:pPr>
      <w:r w:rsidRPr="00046602">
        <w:rPr>
          <w:noProof/>
          <w:lang w:val="en-US"/>
        </w:rPr>
        <w:drawing>
          <wp:anchor distT="0" distB="0" distL="114300" distR="114300" simplePos="0" relativeHeight="251661312" behindDoc="0" locked="0" layoutInCell="1" allowOverlap="1" wp14:anchorId="7456B31A" wp14:editId="5EDA0194">
            <wp:simplePos x="0" y="0"/>
            <wp:positionH relativeFrom="margin">
              <wp:align>center</wp:align>
            </wp:positionH>
            <wp:positionV relativeFrom="paragraph">
              <wp:posOffset>25590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50B76" w14:textId="63A9DEBC" w:rsidR="00417564" w:rsidRPr="00046602" w:rsidRDefault="00417564">
      <w:pPr>
        <w:keepNext/>
        <w:jc w:val="center"/>
        <w:rPr>
          <w:rFonts w:asciiTheme="majorHAnsi" w:hAnsiTheme="majorHAnsi" w:cstheme="majorHAnsi"/>
          <w:sz w:val="26"/>
          <w:szCs w:val="26"/>
        </w:rPr>
      </w:pPr>
    </w:p>
    <w:p w14:paraId="4CE56098" w14:textId="77777777" w:rsidR="00417564" w:rsidRPr="00046602" w:rsidRDefault="00417564">
      <w:pPr>
        <w:keepNext/>
        <w:jc w:val="center"/>
        <w:rPr>
          <w:rFonts w:asciiTheme="majorHAnsi" w:hAnsiTheme="majorHAnsi" w:cstheme="majorHAnsi"/>
          <w:sz w:val="26"/>
          <w:szCs w:val="26"/>
        </w:rPr>
      </w:pPr>
    </w:p>
    <w:p w14:paraId="16B77FF0" w14:textId="77777777" w:rsidR="00417564" w:rsidRPr="00046602" w:rsidRDefault="00417564">
      <w:pPr>
        <w:keepNext/>
        <w:jc w:val="center"/>
        <w:rPr>
          <w:rFonts w:asciiTheme="majorHAnsi" w:hAnsiTheme="majorHAnsi" w:cstheme="majorHAnsi"/>
          <w:sz w:val="26"/>
          <w:szCs w:val="26"/>
        </w:rPr>
      </w:pPr>
    </w:p>
    <w:p w14:paraId="18B3D010" w14:textId="77777777" w:rsidR="00417564" w:rsidRPr="00046602" w:rsidRDefault="00417564">
      <w:pPr>
        <w:keepNext/>
        <w:jc w:val="center"/>
        <w:rPr>
          <w:rFonts w:asciiTheme="majorHAnsi" w:hAnsiTheme="majorHAnsi" w:cstheme="majorHAnsi"/>
          <w:sz w:val="26"/>
          <w:szCs w:val="26"/>
        </w:rPr>
      </w:pPr>
    </w:p>
    <w:p w14:paraId="4541C04B" w14:textId="77777777" w:rsidR="00417564" w:rsidRPr="00046602" w:rsidRDefault="00417564">
      <w:pPr>
        <w:keepNext/>
        <w:jc w:val="center"/>
        <w:rPr>
          <w:rFonts w:asciiTheme="majorHAnsi" w:hAnsiTheme="majorHAnsi" w:cstheme="majorHAnsi"/>
          <w:sz w:val="26"/>
          <w:szCs w:val="26"/>
        </w:rPr>
      </w:pPr>
    </w:p>
    <w:p w14:paraId="067AC5DB" w14:textId="77777777" w:rsidR="00417564" w:rsidRPr="00046602" w:rsidRDefault="00417564">
      <w:pPr>
        <w:keepNext/>
        <w:jc w:val="center"/>
        <w:rPr>
          <w:rFonts w:asciiTheme="majorHAnsi" w:hAnsiTheme="majorHAnsi" w:cstheme="majorHAnsi"/>
          <w:sz w:val="26"/>
          <w:szCs w:val="26"/>
        </w:rPr>
      </w:pPr>
    </w:p>
    <w:p w14:paraId="2F051669" w14:textId="77777777" w:rsidR="00417564" w:rsidRPr="00046602" w:rsidRDefault="00417564">
      <w:pPr>
        <w:keepNext/>
        <w:jc w:val="center"/>
        <w:rPr>
          <w:rFonts w:asciiTheme="majorHAnsi" w:hAnsiTheme="majorHAnsi" w:cstheme="majorHAnsi"/>
          <w:sz w:val="26"/>
          <w:szCs w:val="26"/>
        </w:rPr>
      </w:pPr>
    </w:p>
    <w:p w14:paraId="472E9065" w14:textId="09FF31EC" w:rsidR="00417564" w:rsidRPr="00046602" w:rsidRDefault="001F0FA7" w:rsidP="0052083D">
      <w:pPr>
        <w:keepNext/>
        <w:jc w:val="center"/>
        <w:rPr>
          <w:rFonts w:asciiTheme="majorHAnsi" w:hAnsiTheme="majorHAnsi" w:cstheme="majorHAnsi"/>
          <w:b/>
          <w:sz w:val="40"/>
          <w:szCs w:val="26"/>
        </w:rPr>
      </w:pPr>
      <w:r w:rsidRPr="00046602">
        <w:rPr>
          <w:rFonts w:asciiTheme="majorHAnsi" w:hAnsiTheme="majorHAnsi" w:cstheme="majorHAnsi"/>
          <w:b/>
          <w:sz w:val="40"/>
          <w:szCs w:val="26"/>
        </w:rPr>
        <w:t>BÁO CÁO MÔN THỰC HÀNH KHAI THÁC DỮ LIỆU</w:t>
      </w:r>
    </w:p>
    <w:p w14:paraId="606642F0" w14:textId="77777777" w:rsidR="00417564" w:rsidRPr="00046602" w:rsidRDefault="00417564">
      <w:pPr>
        <w:keepNext/>
        <w:rPr>
          <w:rFonts w:asciiTheme="majorHAnsi" w:hAnsiTheme="majorHAnsi" w:cstheme="majorHAnsi"/>
          <w:sz w:val="32"/>
          <w:szCs w:val="26"/>
        </w:rPr>
      </w:pPr>
    </w:p>
    <w:p w14:paraId="4E22DFA2" w14:textId="77777777" w:rsidR="00417564" w:rsidRPr="00046602" w:rsidRDefault="004D670D">
      <w:pPr>
        <w:keepNext/>
        <w:tabs>
          <w:tab w:val="left" w:pos="1047"/>
        </w:tabs>
        <w:rPr>
          <w:rFonts w:asciiTheme="majorHAnsi" w:hAnsiTheme="majorHAnsi" w:cstheme="majorHAnsi"/>
          <w:sz w:val="32"/>
          <w:szCs w:val="26"/>
        </w:rPr>
      </w:pPr>
      <w:r w:rsidRPr="00046602">
        <w:rPr>
          <w:rFonts w:asciiTheme="majorHAnsi" w:hAnsiTheme="majorHAnsi" w:cstheme="majorHAnsi"/>
          <w:sz w:val="32"/>
          <w:szCs w:val="26"/>
        </w:rPr>
        <w:tab/>
      </w:r>
    </w:p>
    <w:p w14:paraId="68379326" w14:textId="531189B9" w:rsidR="001F0FA7" w:rsidRPr="00046602" w:rsidRDefault="00ED2CA7" w:rsidP="001F0FA7">
      <w:pPr>
        <w:keepNext/>
        <w:tabs>
          <w:tab w:val="left" w:pos="1047"/>
          <w:tab w:val="right" w:leader="dot" w:pos="9180"/>
        </w:tabs>
        <w:jc w:val="center"/>
        <w:rPr>
          <w:rFonts w:asciiTheme="majorHAnsi" w:hAnsiTheme="majorHAnsi" w:cstheme="majorHAnsi"/>
          <w:b/>
          <w:sz w:val="30"/>
          <w:szCs w:val="30"/>
        </w:rPr>
      </w:pPr>
      <w:r w:rsidRPr="00046602">
        <w:rPr>
          <w:rFonts w:asciiTheme="majorHAnsi" w:hAnsiTheme="majorHAnsi" w:cstheme="majorHAnsi"/>
          <w:b/>
          <w:sz w:val="30"/>
          <w:szCs w:val="30"/>
        </w:rPr>
        <w:t>ĐỀ TÀI:</w:t>
      </w:r>
    </w:p>
    <w:p w14:paraId="2AEA19A7" w14:textId="2C584106" w:rsidR="00417564" w:rsidRPr="00046602" w:rsidRDefault="00ED2CA7" w:rsidP="001178A5">
      <w:pPr>
        <w:keepNext/>
        <w:tabs>
          <w:tab w:val="left" w:pos="1047"/>
          <w:tab w:val="right" w:leader="dot" w:pos="9180"/>
        </w:tabs>
        <w:ind w:left="720"/>
        <w:jc w:val="center"/>
        <w:rPr>
          <w:rFonts w:asciiTheme="majorHAnsi" w:hAnsiTheme="majorHAnsi" w:cstheme="majorHAnsi"/>
          <w:b/>
          <w:sz w:val="30"/>
          <w:szCs w:val="30"/>
        </w:rPr>
      </w:pPr>
      <w:r w:rsidRPr="00046602">
        <w:rPr>
          <w:rFonts w:asciiTheme="majorHAnsi" w:hAnsiTheme="majorHAnsi" w:cstheme="majorHAnsi"/>
          <w:b/>
          <w:sz w:val="30"/>
          <w:szCs w:val="30"/>
        </w:rPr>
        <w:t xml:space="preserve">PHÂN TÍCH </w:t>
      </w:r>
      <w:r w:rsidR="001F0FA7" w:rsidRPr="00046602">
        <w:rPr>
          <w:rFonts w:asciiTheme="majorHAnsi" w:hAnsiTheme="majorHAnsi" w:cstheme="majorHAnsi"/>
          <w:b/>
          <w:sz w:val="30"/>
          <w:szCs w:val="30"/>
        </w:rPr>
        <w:t>HÀNH VI VÀ THÓI QUEN MUA SẮM</w:t>
      </w:r>
      <w:r w:rsidR="001178A5" w:rsidRPr="00046602">
        <w:rPr>
          <w:rFonts w:asciiTheme="majorHAnsi" w:hAnsiTheme="majorHAnsi" w:cstheme="majorHAnsi"/>
          <w:b/>
          <w:sz w:val="30"/>
          <w:szCs w:val="30"/>
        </w:rPr>
        <w:t xml:space="preserve"> CỦA NGƯỜI TIÊU DÙNG</w:t>
      </w:r>
    </w:p>
    <w:p w14:paraId="71E6E04D" w14:textId="77777777" w:rsidR="00417564" w:rsidRPr="00046602" w:rsidRDefault="004D670D">
      <w:pPr>
        <w:keepNext/>
        <w:tabs>
          <w:tab w:val="left" w:pos="1047"/>
          <w:tab w:val="right" w:leader="dot" w:pos="9180"/>
        </w:tabs>
        <w:rPr>
          <w:rFonts w:asciiTheme="majorHAnsi" w:hAnsiTheme="majorHAnsi" w:cstheme="majorHAnsi"/>
          <w:sz w:val="32"/>
          <w:szCs w:val="26"/>
        </w:rPr>
      </w:pPr>
      <w:r w:rsidRPr="00046602">
        <w:rPr>
          <w:rFonts w:asciiTheme="majorHAnsi" w:hAnsiTheme="majorHAnsi" w:cstheme="majorHAnsi"/>
          <w:sz w:val="32"/>
          <w:szCs w:val="26"/>
        </w:rPr>
        <w:tab/>
      </w:r>
    </w:p>
    <w:p w14:paraId="4137D27F" w14:textId="77777777" w:rsidR="00417564" w:rsidRPr="00046602"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E518E9" w:rsidRDefault="00417564">
      <w:pPr>
        <w:keepNext/>
        <w:tabs>
          <w:tab w:val="left" w:pos="1047"/>
          <w:tab w:val="right" w:leader="dot" w:pos="9180"/>
        </w:tabs>
        <w:rPr>
          <w:rFonts w:asciiTheme="majorHAnsi" w:hAnsiTheme="majorHAnsi" w:cstheme="majorHAnsi"/>
          <w:sz w:val="32"/>
          <w:szCs w:val="26"/>
          <w:lang w:val="en-US"/>
        </w:rPr>
      </w:pPr>
    </w:p>
    <w:p w14:paraId="47151009" w14:textId="77777777" w:rsidR="00417564" w:rsidRPr="00BA6D0C" w:rsidRDefault="00417564">
      <w:pPr>
        <w:keepNext/>
        <w:tabs>
          <w:tab w:val="left" w:pos="1047"/>
          <w:tab w:val="right" w:leader="dot" w:pos="9180"/>
        </w:tabs>
        <w:rPr>
          <w:rFonts w:asciiTheme="majorHAnsi" w:hAnsiTheme="majorHAnsi" w:cstheme="majorHAnsi"/>
          <w:sz w:val="32"/>
          <w:szCs w:val="26"/>
          <w:lang w:val="en-US"/>
        </w:rPr>
      </w:pPr>
    </w:p>
    <w:p w14:paraId="0E150D9A" w14:textId="445B0CF0" w:rsidR="00417564" w:rsidRPr="00046602"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32"/>
          <w:szCs w:val="26"/>
        </w:rPr>
        <w:tab/>
      </w:r>
      <w:r w:rsidRPr="00046602">
        <w:rPr>
          <w:rFonts w:asciiTheme="majorHAnsi" w:hAnsiTheme="majorHAnsi" w:cstheme="majorHAnsi"/>
          <w:sz w:val="28"/>
          <w:szCs w:val="28"/>
        </w:rPr>
        <w:t>Giảng viên hướng dẫ</w:t>
      </w:r>
      <w:r w:rsidR="002A2F98" w:rsidRPr="00046602">
        <w:rPr>
          <w:rFonts w:asciiTheme="majorHAnsi" w:hAnsiTheme="majorHAnsi" w:cstheme="majorHAnsi"/>
          <w:sz w:val="28"/>
          <w:szCs w:val="28"/>
        </w:rPr>
        <w:t>n</w:t>
      </w:r>
      <w:r w:rsidRPr="00046602">
        <w:rPr>
          <w:rFonts w:asciiTheme="majorHAnsi" w:hAnsiTheme="majorHAnsi" w:cstheme="majorHAnsi"/>
          <w:sz w:val="28"/>
          <w:szCs w:val="28"/>
        </w:rPr>
        <w:t>:</w:t>
      </w:r>
      <w:r w:rsidR="002A2F98" w:rsidRPr="00046602">
        <w:rPr>
          <w:rFonts w:asciiTheme="majorHAnsi" w:hAnsiTheme="majorHAnsi" w:cstheme="majorHAnsi"/>
          <w:sz w:val="28"/>
          <w:szCs w:val="28"/>
        </w:rPr>
        <w:t xml:space="preserve"> </w:t>
      </w:r>
      <w:r w:rsidR="0052083D" w:rsidRPr="00046602">
        <w:rPr>
          <w:rFonts w:asciiTheme="majorHAnsi" w:hAnsiTheme="majorHAnsi" w:cstheme="majorHAnsi"/>
          <w:sz w:val="28"/>
          <w:szCs w:val="28"/>
        </w:rPr>
        <w:t>Ngô Dương Hà</w:t>
      </w:r>
    </w:p>
    <w:p w14:paraId="58B788BD" w14:textId="5C2E3559" w:rsidR="00417564" w:rsidRPr="00046602"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t>Sinh viên thực hiện:</w:t>
      </w:r>
    </w:p>
    <w:p w14:paraId="1405928E" w14:textId="1E6389DB" w:rsidR="00417564" w:rsidRPr="00046602"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r w:rsidRPr="00046602">
        <w:rPr>
          <w:rFonts w:asciiTheme="majorHAnsi" w:hAnsiTheme="majorHAnsi" w:cstheme="majorHAnsi"/>
          <w:sz w:val="28"/>
          <w:szCs w:val="28"/>
        </w:rPr>
        <w:tab/>
        <w:t xml:space="preserve">1. </w:t>
      </w:r>
      <w:r w:rsidR="004B7C94" w:rsidRPr="00046602">
        <w:rPr>
          <w:rFonts w:asciiTheme="majorHAnsi" w:hAnsiTheme="majorHAnsi" w:cstheme="majorHAnsi"/>
          <w:sz w:val="28"/>
          <w:szCs w:val="28"/>
        </w:rPr>
        <w:t>20012</w:t>
      </w:r>
      <w:r w:rsidR="00C65D3A" w:rsidRPr="00046602">
        <w:rPr>
          <w:rFonts w:asciiTheme="majorHAnsi" w:hAnsiTheme="majorHAnsi" w:cstheme="majorHAnsi"/>
          <w:sz w:val="28"/>
          <w:szCs w:val="28"/>
        </w:rPr>
        <w:t>15850</w:t>
      </w:r>
      <w:r w:rsidR="004B7C94" w:rsidRPr="00046602">
        <w:rPr>
          <w:rFonts w:asciiTheme="majorHAnsi" w:hAnsiTheme="majorHAnsi" w:cstheme="majorHAnsi"/>
          <w:sz w:val="28"/>
          <w:szCs w:val="28"/>
        </w:rPr>
        <w:t xml:space="preserve"> – </w:t>
      </w:r>
      <w:r w:rsidR="00C65D3A" w:rsidRPr="00046602">
        <w:rPr>
          <w:rFonts w:asciiTheme="majorHAnsi" w:hAnsiTheme="majorHAnsi" w:cstheme="majorHAnsi"/>
          <w:sz w:val="28"/>
          <w:szCs w:val="28"/>
        </w:rPr>
        <w:t>Huỳnh Vĩ Khang</w:t>
      </w:r>
    </w:p>
    <w:p w14:paraId="34D40789" w14:textId="613F4D2D" w:rsidR="00417564" w:rsidRPr="00046602"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r w:rsidRPr="00046602">
        <w:rPr>
          <w:rFonts w:asciiTheme="majorHAnsi" w:hAnsiTheme="majorHAnsi" w:cstheme="majorHAnsi"/>
          <w:sz w:val="28"/>
          <w:szCs w:val="28"/>
        </w:rPr>
        <w:tab/>
        <w:t>2. 2001215</w:t>
      </w:r>
      <w:r w:rsidR="00C65D3A" w:rsidRPr="00046602">
        <w:rPr>
          <w:rFonts w:asciiTheme="majorHAnsi" w:hAnsiTheme="majorHAnsi" w:cstheme="majorHAnsi"/>
          <w:sz w:val="28"/>
          <w:szCs w:val="28"/>
        </w:rPr>
        <w:t>964</w:t>
      </w:r>
      <w:r w:rsidRPr="00046602">
        <w:rPr>
          <w:rFonts w:asciiTheme="majorHAnsi" w:hAnsiTheme="majorHAnsi" w:cstheme="majorHAnsi"/>
          <w:sz w:val="28"/>
          <w:szCs w:val="28"/>
        </w:rPr>
        <w:t xml:space="preserve"> – </w:t>
      </w:r>
      <w:r w:rsidR="00C65D3A" w:rsidRPr="00046602">
        <w:rPr>
          <w:rFonts w:asciiTheme="majorHAnsi" w:hAnsiTheme="majorHAnsi" w:cstheme="majorHAnsi"/>
          <w:sz w:val="28"/>
          <w:szCs w:val="28"/>
        </w:rPr>
        <w:t>Đào Quí Mùi</w:t>
      </w:r>
    </w:p>
    <w:p w14:paraId="260CFCD5" w14:textId="4E81614B" w:rsidR="00417564" w:rsidRPr="00046602" w:rsidRDefault="004D670D" w:rsidP="00BA6D0C">
      <w:pPr>
        <w:keepNext/>
        <w:tabs>
          <w:tab w:val="left" w:pos="3600"/>
          <w:tab w:val="left" w:pos="5040"/>
          <w:tab w:val="left" w:pos="6300"/>
          <w:tab w:val="right" w:leader="dot" w:pos="9180"/>
        </w:tabs>
        <w:spacing w:line="312" w:lineRule="auto"/>
        <w:rPr>
          <w:rFonts w:asciiTheme="majorHAnsi" w:hAnsiTheme="majorHAnsi" w:cstheme="majorHAnsi"/>
          <w:sz w:val="28"/>
          <w:szCs w:val="28"/>
        </w:rPr>
      </w:pPr>
      <w:r w:rsidRPr="00046602">
        <w:rPr>
          <w:rFonts w:asciiTheme="majorHAnsi" w:hAnsiTheme="majorHAnsi" w:cstheme="majorHAnsi"/>
          <w:sz w:val="28"/>
          <w:szCs w:val="28"/>
        </w:rPr>
        <w:tab/>
      </w:r>
    </w:p>
    <w:p w14:paraId="5B4C2B9A" w14:textId="77777777" w:rsidR="00417564" w:rsidRPr="00046602" w:rsidRDefault="004D670D">
      <w:pPr>
        <w:keepNext/>
        <w:tabs>
          <w:tab w:val="left" w:pos="1047"/>
          <w:tab w:val="right" w:leader="dot" w:pos="9180"/>
        </w:tabs>
        <w:rPr>
          <w:rFonts w:asciiTheme="majorHAnsi" w:hAnsiTheme="majorHAnsi" w:cstheme="majorHAnsi"/>
          <w:sz w:val="32"/>
          <w:szCs w:val="26"/>
        </w:rPr>
      </w:pPr>
      <w:r w:rsidRPr="00046602">
        <w:rPr>
          <w:rFonts w:asciiTheme="majorHAnsi" w:hAnsiTheme="majorHAnsi" w:cstheme="majorHAnsi"/>
          <w:sz w:val="32"/>
          <w:szCs w:val="26"/>
        </w:rPr>
        <w:tab/>
      </w:r>
    </w:p>
    <w:p w14:paraId="1431A3F1" w14:textId="77777777" w:rsidR="00417564" w:rsidRPr="00046602"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Pr="00046602" w:rsidRDefault="004D670D">
      <w:pPr>
        <w:keepNext/>
        <w:tabs>
          <w:tab w:val="left" w:pos="1047"/>
          <w:tab w:val="right" w:leader="dot" w:pos="9180"/>
        </w:tabs>
        <w:jc w:val="center"/>
        <w:rPr>
          <w:rFonts w:asciiTheme="majorHAnsi" w:hAnsiTheme="majorHAnsi" w:cstheme="majorHAnsi"/>
          <w:sz w:val="28"/>
          <w:szCs w:val="28"/>
        </w:rPr>
      </w:pPr>
      <w:r w:rsidRPr="00046602">
        <w:rPr>
          <w:rFonts w:asciiTheme="majorHAnsi" w:hAnsiTheme="majorHAnsi" w:cstheme="majorHAnsi"/>
          <w:b/>
          <w:sz w:val="26"/>
          <w:szCs w:val="28"/>
        </w:rPr>
        <w:tab/>
      </w:r>
      <w:r w:rsidRPr="00046602">
        <w:rPr>
          <w:rFonts w:asciiTheme="majorHAnsi" w:hAnsiTheme="majorHAnsi" w:cstheme="majorHAnsi"/>
          <w:sz w:val="28"/>
          <w:szCs w:val="28"/>
        </w:rPr>
        <w:t>TP. HỒ CHÍ MINH – 2024</w:t>
      </w:r>
    </w:p>
    <w:p w14:paraId="57A14BE7" w14:textId="77777777" w:rsidR="00417564" w:rsidRPr="00046602" w:rsidRDefault="00417564">
      <w:pPr>
        <w:keepNext/>
        <w:spacing w:line="312" w:lineRule="auto"/>
        <w:rPr>
          <w:rFonts w:asciiTheme="majorHAnsi" w:hAnsiTheme="majorHAnsi" w:cstheme="majorHAnsi"/>
          <w:b/>
          <w:sz w:val="26"/>
          <w:szCs w:val="26"/>
        </w:rPr>
      </w:pPr>
    </w:p>
    <w:p w14:paraId="61E9D22E" w14:textId="77777777" w:rsidR="00417564" w:rsidRPr="00046602" w:rsidRDefault="004D670D">
      <w:pPr>
        <w:keepNext/>
        <w:spacing w:line="312" w:lineRule="auto"/>
        <w:ind w:left="170"/>
        <w:jc w:val="center"/>
        <w:rPr>
          <w:rFonts w:asciiTheme="majorHAnsi" w:hAnsiTheme="majorHAnsi" w:cstheme="majorHAnsi"/>
          <w:b/>
          <w:sz w:val="36"/>
          <w:szCs w:val="36"/>
        </w:rPr>
      </w:pPr>
      <w:r w:rsidRPr="00046602">
        <w:rPr>
          <w:rFonts w:asciiTheme="majorHAnsi" w:hAnsiTheme="majorHAnsi" w:cstheme="majorHAnsi"/>
          <w:b/>
          <w:sz w:val="36"/>
          <w:szCs w:val="36"/>
        </w:rPr>
        <w:t>MỤC LỤC</w:t>
      </w:r>
    </w:p>
    <w:sdt>
      <w:sdtPr>
        <w:rPr>
          <w:rFonts w:ascii="Times New Roman" w:eastAsia="SimSun" w:hAnsi="Times New Roman" w:cstheme="majorHAnsi"/>
          <w:color w:val="auto"/>
          <w:sz w:val="24"/>
          <w:szCs w:val="24"/>
        </w:rPr>
        <w:id w:val="-996726419"/>
        <w:docPartObj>
          <w:docPartGallery w:val="Table of Contents"/>
          <w:docPartUnique/>
        </w:docPartObj>
      </w:sdtPr>
      <w:sdtEndPr>
        <w:rPr>
          <w:b/>
          <w:bCs/>
        </w:rPr>
      </w:sdtEndPr>
      <w:sdtContent>
        <w:p w14:paraId="623112D0" w14:textId="77777777" w:rsidR="00C75A0E" w:rsidRPr="00046602" w:rsidRDefault="00C75A0E">
          <w:pPr>
            <w:pStyle w:val="TOCHeading"/>
            <w:rPr>
              <w:rFonts w:cstheme="majorHAnsi"/>
            </w:rPr>
          </w:pPr>
        </w:p>
        <w:p w14:paraId="59ACDAED" w14:textId="6DAF5B16" w:rsidR="00CA72B4" w:rsidRDefault="00C75A0E">
          <w:pPr>
            <w:pStyle w:val="TOC1"/>
            <w:tabs>
              <w:tab w:val="right" w:leader="dot" w:pos="9345"/>
            </w:tabs>
            <w:rPr>
              <w:rFonts w:asciiTheme="minorHAnsi" w:eastAsiaTheme="minorEastAsia" w:hAnsiTheme="minorHAnsi" w:cstheme="minorBidi"/>
              <w:noProof/>
              <w:sz w:val="22"/>
              <w:szCs w:val="22"/>
              <w:lang w:val="en-US"/>
            </w:rPr>
          </w:pPr>
          <w:r w:rsidRPr="00046602">
            <w:rPr>
              <w:rFonts w:asciiTheme="majorHAnsi" w:hAnsiTheme="majorHAnsi" w:cstheme="majorHAnsi"/>
            </w:rPr>
            <w:fldChar w:fldCharType="begin"/>
          </w:r>
          <w:r w:rsidRPr="00046602">
            <w:rPr>
              <w:rFonts w:asciiTheme="majorHAnsi" w:hAnsiTheme="majorHAnsi" w:cstheme="majorHAnsi"/>
            </w:rPr>
            <w:instrText xml:space="preserve"> TOC \o "1-3" \h \z \u </w:instrText>
          </w:r>
          <w:r w:rsidRPr="00046602">
            <w:rPr>
              <w:rFonts w:asciiTheme="majorHAnsi" w:hAnsiTheme="majorHAnsi" w:cstheme="majorHAnsi"/>
            </w:rPr>
            <w:fldChar w:fldCharType="separate"/>
          </w:r>
          <w:hyperlink w:anchor="_Toc184647039" w:history="1">
            <w:r w:rsidR="00CA72B4" w:rsidRPr="003B7CA3">
              <w:rPr>
                <w:rStyle w:val="Hyperlink"/>
                <w:rFonts w:asciiTheme="majorHAnsi" w:hAnsiTheme="majorHAnsi" w:cstheme="majorHAnsi"/>
                <w:noProof/>
              </w:rPr>
              <w:t>LỜI MỞ ĐẦU</w:t>
            </w:r>
            <w:r w:rsidR="00CA72B4">
              <w:rPr>
                <w:noProof/>
                <w:webHidden/>
              </w:rPr>
              <w:tab/>
            </w:r>
            <w:r w:rsidR="00CA72B4">
              <w:rPr>
                <w:noProof/>
                <w:webHidden/>
              </w:rPr>
              <w:fldChar w:fldCharType="begin"/>
            </w:r>
            <w:r w:rsidR="00CA72B4">
              <w:rPr>
                <w:noProof/>
                <w:webHidden/>
              </w:rPr>
              <w:instrText xml:space="preserve"> PAGEREF _Toc184647039 \h </w:instrText>
            </w:r>
            <w:r w:rsidR="00CA72B4">
              <w:rPr>
                <w:noProof/>
                <w:webHidden/>
              </w:rPr>
            </w:r>
            <w:r w:rsidR="00CA72B4">
              <w:rPr>
                <w:noProof/>
                <w:webHidden/>
              </w:rPr>
              <w:fldChar w:fldCharType="separate"/>
            </w:r>
            <w:r w:rsidR="00CA72B4">
              <w:rPr>
                <w:noProof/>
                <w:webHidden/>
              </w:rPr>
              <w:t>2</w:t>
            </w:r>
            <w:r w:rsidR="00CA72B4">
              <w:rPr>
                <w:noProof/>
                <w:webHidden/>
              </w:rPr>
              <w:fldChar w:fldCharType="end"/>
            </w:r>
          </w:hyperlink>
        </w:p>
        <w:p w14:paraId="57579987" w14:textId="56672BA1"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40" w:history="1">
            <w:r w:rsidRPr="003B7CA3">
              <w:rPr>
                <w:rStyle w:val="Hyperlink"/>
                <w:rFonts w:asciiTheme="majorHAnsi" w:hAnsiTheme="majorHAnsi" w:cstheme="majorHAnsi"/>
                <w:noProof/>
              </w:rPr>
              <w:t>CHƯƠNG 1: GIỚI THIỆU</w:t>
            </w:r>
            <w:r>
              <w:rPr>
                <w:noProof/>
                <w:webHidden/>
              </w:rPr>
              <w:tab/>
            </w:r>
            <w:r>
              <w:rPr>
                <w:noProof/>
                <w:webHidden/>
              </w:rPr>
              <w:fldChar w:fldCharType="begin"/>
            </w:r>
            <w:r>
              <w:rPr>
                <w:noProof/>
                <w:webHidden/>
              </w:rPr>
              <w:instrText xml:space="preserve"> PAGEREF _Toc184647040 \h </w:instrText>
            </w:r>
            <w:r>
              <w:rPr>
                <w:noProof/>
                <w:webHidden/>
              </w:rPr>
            </w:r>
            <w:r>
              <w:rPr>
                <w:noProof/>
                <w:webHidden/>
              </w:rPr>
              <w:fldChar w:fldCharType="separate"/>
            </w:r>
            <w:r>
              <w:rPr>
                <w:noProof/>
                <w:webHidden/>
              </w:rPr>
              <w:t>3</w:t>
            </w:r>
            <w:r>
              <w:rPr>
                <w:noProof/>
                <w:webHidden/>
              </w:rPr>
              <w:fldChar w:fldCharType="end"/>
            </w:r>
          </w:hyperlink>
        </w:p>
        <w:p w14:paraId="56A9AB4E" w14:textId="0C3A8AD2"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1" w:history="1">
            <w:r w:rsidRPr="003B7CA3">
              <w:rPr>
                <w:rStyle w:val="Hyperlink"/>
                <w:rFonts w:asciiTheme="majorHAnsi" w:hAnsiTheme="majorHAnsi" w:cstheme="majorHAnsi"/>
                <w:noProof/>
              </w:rPr>
              <w:t>1.1</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BỐI CẢNH DỰ ÁN:</w:t>
            </w:r>
            <w:r>
              <w:rPr>
                <w:noProof/>
                <w:webHidden/>
              </w:rPr>
              <w:tab/>
            </w:r>
            <w:r>
              <w:rPr>
                <w:noProof/>
                <w:webHidden/>
              </w:rPr>
              <w:fldChar w:fldCharType="begin"/>
            </w:r>
            <w:r>
              <w:rPr>
                <w:noProof/>
                <w:webHidden/>
              </w:rPr>
              <w:instrText xml:space="preserve"> PAGEREF _Toc184647041 \h </w:instrText>
            </w:r>
            <w:r>
              <w:rPr>
                <w:noProof/>
                <w:webHidden/>
              </w:rPr>
            </w:r>
            <w:r>
              <w:rPr>
                <w:noProof/>
                <w:webHidden/>
              </w:rPr>
              <w:fldChar w:fldCharType="separate"/>
            </w:r>
            <w:r>
              <w:rPr>
                <w:noProof/>
                <w:webHidden/>
              </w:rPr>
              <w:t>3</w:t>
            </w:r>
            <w:r>
              <w:rPr>
                <w:noProof/>
                <w:webHidden/>
              </w:rPr>
              <w:fldChar w:fldCharType="end"/>
            </w:r>
          </w:hyperlink>
        </w:p>
        <w:p w14:paraId="461DB251" w14:textId="7B89C7A0"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2" w:history="1">
            <w:r w:rsidRPr="003B7CA3">
              <w:rPr>
                <w:rStyle w:val="Hyperlink"/>
                <w:rFonts w:asciiTheme="majorHAnsi" w:hAnsiTheme="majorHAnsi" w:cstheme="majorHAnsi"/>
                <w:noProof/>
              </w:rPr>
              <w:t>1.2</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MỤC TIÊU DỰ ÁN:</w:t>
            </w:r>
            <w:r>
              <w:rPr>
                <w:noProof/>
                <w:webHidden/>
              </w:rPr>
              <w:tab/>
            </w:r>
            <w:r>
              <w:rPr>
                <w:noProof/>
                <w:webHidden/>
              </w:rPr>
              <w:fldChar w:fldCharType="begin"/>
            </w:r>
            <w:r>
              <w:rPr>
                <w:noProof/>
                <w:webHidden/>
              </w:rPr>
              <w:instrText xml:space="preserve"> PAGEREF _Toc184647042 \h </w:instrText>
            </w:r>
            <w:r>
              <w:rPr>
                <w:noProof/>
                <w:webHidden/>
              </w:rPr>
            </w:r>
            <w:r>
              <w:rPr>
                <w:noProof/>
                <w:webHidden/>
              </w:rPr>
              <w:fldChar w:fldCharType="separate"/>
            </w:r>
            <w:r>
              <w:rPr>
                <w:noProof/>
                <w:webHidden/>
              </w:rPr>
              <w:t>4</w:t>
            </w:r>
            <w:r>
              <w:rPr>
                <w:noProof/>
                <w:webHidden/>
              </w:rPr>
              <w:fldChar w:fldCharType="end"/>
            </w:r>
          </w:hyperlink>
        </w:p>
        <w:p w14:paraId="7C4EA53D" w14:textId="306C5D6D"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3" w:history="1">
            <w:r w:rsidRPr="003B7CA3">
              <w:rPr>
                <w:rStyle w:val="Hyperlink"/>
                <w:rFonts w:asciiTheme="majorHAnsi" w:hAnsiTheme="majorHAnsi" w:cstheme="majorHAnsi"/>
                <w:noProof/>
              </w:rPr>
              <w:t>1.3</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PHẠM VI DỰ ÁN:</w:t>
            </w:r>
            <w:r>
              <w:rPr>
                <w:noProof/>
                <w:webHidden/>
              </w:rPr>
              <w:tab/>
            </w:r>
            <w:r>
              <w:rPr>
                <w:noProof/>
                <w:webHidden/>
              </w:rPr>
              <w:fldChar w:fldCharType="begin"/>
            </w:r>
            <w:r>
              <w:rPr>
                <w:noProof/>
                <w:webHidden/>
              </w:rPr>
              <w:instrText xml:space="preserve"> PAGEREF _Toc184647043 \h </w:instrText>
            </w:r>
            <w:r>
              <w:rPr>
                <w:noProof/>
                <w:webHidden/>
              </w:rPr>
            </w:r>
            <w:r>
              <w:rPr>
                <w:noProof/>
                <w:webHidden/>
              </w:rPr>
              <w:fldChar w:fldCharType="separate"/>
            </w:r>
            <w:r>
              <w:rPr>
                <w:noProof/>
                <w:webHidden/>
              </w:rPr>
              <w:t>5</w:t>
            </w:r>
            <w:r>
              <w:rPr>
                <w:noProof/>
                <w:webHidden/>
              </w:rPr>
              <w:fldChar w:fldCharType="end"/>
            </w:r>
          </w:hyperlink>
        </w:p>
        <w:p w14:paraId="702610DD" w14:textId="70220DBD"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4" w:history="1">
            <w:r w:rsidRPr="003B7CA3">
              <w:rPr>
                <w:rStyle w:val="Hyperlink"/>
                <w:rFonts w:asciiTheme="majorHAnsi" w:hAnsiTheme="majorHAnsi" w:cstheme="majorHAnsi"/>
                <w:noProof/>
                <w:lang w:val="en-US"/>
              </w:rPr>
              <w:t>1.4</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KẾT CHƯƠNG</w:t>
            </w:r>
            <w:r w:rsidRPr="003B7CA3">
              <w:rPr>
                <w:rStyle w:val="Hyperlink"/>
                <w:rFonts w:asciiTheme="majorHAnsi" w:hAnsiTheme="majorHAnsi" w:cstheme="majorHAnsi"/>
                <w:noProof/>
                <w:lang w:val="en-US"/>
              </w:rPr>
              <w:t>:</w:t>
            </w:r>
            <w:r>
              <w:rPr>
                <w:noProof/>
                <w:webHidden/>
              </w:rPr>
              <w:tab/>
            </w:r>
            <w:r>
              <w:rPr>
                <w:noProof/>
                <w:webHidden/>
              </w:rPr>
              <w:fldChar w:fldCharType="begin"/>
            </w:r>
            <w:r>
              <w:rPr>
                <w:noProof/>
                <w:webHidden/>
              </w:rPr>
              <w:instrText xml:space="preserve"> PAGEREF _Toc184647044 \h </w:instrText>
            </w:r>
            <w:r>
              <w:rPr>
                <w:noProof/>
                <w:webHidden/>
              </w:rPr>
            </w:r>
            <w:r>
              <w:rPr>
                <w:noProof/>
                <w:webHidden/>
              </w:rPr>
              <w:fldChar w:fldCharType="separate"/>
            </w:r>
            <w:r>
              <w:rPr>
                <w:noProof/>
                <w:webHidden/>
              </w:rPr>
              <w:t>6</w:t>
            </w:r>
            <w:r>
              <w:rPr>
                <w:noProof/>
                <w:webHidden/>
              </w:rPr>
              <w:fldChar w:fldCharType="end"/>
            </w:r>
          </w:hyperlink>
        </w:p>
        <w:p w14:paraId="7F61EA4A" w14:textId="0F0724B4"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45" w:history="1">
            <w:r w:rsidRPr="003B7CA3">
              <w:rPr>
                <w:rStyle w:val="Hyperlink"/>
                <w:rFonts w:asciiTheme="majorHAnsi" w:hAnsiTheme="majorHAnsi" w:cstheme="majorHAnsi"/>
                <w:noProof/>
              </w:rPr>
              <w:t>CHƯƠNG 2: PHÂN TÍCH ĐỀ TÀI</w:t>
            </w:r>
            <w:r>
              <w:rPr>
                <w:noProof/>
                <w:webHidden/>
              </w:rPr>
              <w:tab/>
            </w:r>
            <w:r>
              <w:rPr>
                <w:noProof/>
                <w:webHidden/>
              </w:rPr>
              <w:fldChar w:fldCharType="begin"/>
            </w:r>
            <w:r>
              <w:rPr>
                <w:noProof/>
                <w:webHidden/>
              </w:rPr>
              <w:instrText xml:space="preserve"> PAGEREF _Toc184647045 \h </w:instrText>
            </w:r>
            <w:r>
              <w:rPr>
                <w:noProof/>
                <w:webHidden/>
              </w:rPr>
            </w:r>
            <w:r>
              <w:rPr>
                <w:noProof/>
                <w:webHidden/>
              </w:rPr>
              <w:fldChar w:fldCharType="separate"/>
            </w:r>
            <w:r>
              <w:rPr>
                <w:noProof/>
                <w:webHidden/>
              </w:rPr>
              <w:t>7</w:t>
            </w:r>
            <w:r>
              <w:rPr>
                <w:noProof/>
                <w:webHidden/>
              </w:rPr>
              <w:fldChar w:fldCharType="end"/>
            </w:r>
          </w:hyperlink>
        </w:p>
        <w:p w14:paraId="6A660A66" w14:textId="62097C61"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6" w:history="1">
            <w:r w:rsidRPr="003B7CA3">
              <w:rPr>
                <w:rStyle w:val="Hyperlink"/>
                <w:rFonts w:asciiTheme="majorHAnsi" w:hAnsiTheme="majorHAnsi" w:cstheme="majorHAnsi"/>
                <w:noProof/>
              </w:rPr>
              <w:t>2.1</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Phân tích yêu cầu</w:t>
            </w:r>
            <w:r>
              <w:rPr>
                <w:noProof/>
                <w:webHidden/>
              </w:rPr>
              <w:tab/>
            </w:r>
            <w:r>
              <w:rPr>
                <w:noProof/>
                <w:webHidden/>
              </w:rPr>
              <w:fldChar w:fldCharType="begin"/>
            </w:r>
            <w:r>
              <w:rPr>
                <w:noProof/>
                <w:webHidden/>
              </w:rPr>
              <w:instrText xml:space="preserve"> PAGEREF _Toc184647046 \h </w:instrText>
            </w:r>
            <w:r>
              <w:rPr>
                <w:noProof/>
                <w:webHidden/>
              </w:rPr>
            </w:r>
            <w:r>
              <w:rPr>
                <w:noProof/>
                <w:webHidden/>
              </w:rPr>
              <w:fldChar w:fldCharType="separate"/>
            </w:r>
            <w:r>
              <w:rPr>
                <w:noProof/>
                <w:webHidden/>
              </w:rPr>
              <w:t>7</w:t>
            </w:r>
            <w:r>
              <w:rPr>
                <w:noProof/>
                <w:webHidden/>
              </w:rPr>
              <w:fldChar w:fldCharType="end"/>
            </w:r>
          </w:hyperlink>
        </w:p>
        <w:p w14:paraId="67A9CC16" w14:textId="5B7170B6"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7" w:history="1">
            <w:r w:rsidRPr="003B7CA3">
              <w:rPr>
                <w:rStyle w:val="Hyperlink"/>
                <w:rFonts w:asciiTheme="majorHAnsi" w:hAnsiTheme="majorHAnsi" w:cstheme="majorHAnsi"/>
                <w:noProof/>
              </w:rPr>
              <w:t>2.2</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84647047 \h </w:instrText>
            </w:r>
            <w:r>
              <w:rPr>
                <w:noProof/>
                <w:webHidden/>
              </w:rPr>
            </w:r>
            <w:r>
              <w:rPr>
                <w:noProof/>
                <w:webHidden/>
              </w:rPr>
              <w:fldChar w:fldCharType="separate"/>
            </w:r>
            <w:r>
              <w:rPr>
                <w:noProof/>
                <w:webHidden/>
              </w:rPr>
              <w:t>9</w:t>
            </w:r>
            <w:r>
              <w:rPr>
                <w:noProof/>
                <w:webHidden/>
              </w:rPr>
              <w:fldChar w:fldCharType="end"/>
            </w:r>
          </w:hyperlink>
        </w:p>
        <w:p w14:paraId="78074A72" w14:textId="6508E308"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48" w:history="1">
            <w:r w:rsidRPr="003B7CA3">
              <w:rPr>
                <w:rStyle w:val="Hyperlink"/>
                <w:rFonts w:asciiTheme="majorHAnsi" w:hAnsiTheme="majorHAnsi" w:cstheme="majorHAnsi"/>
                <w:noProof/>
              </w:rPr>
              <w:t>CHƯƠNG 3: THIẾT KẾ</w:t>
            </w:r>
            <w:r>
              <w:rPr>
                <w:noProof/>
                <w:webHidden/>
              </w:rPr>
              <w:tab/>
            </w:r>
            <w:r>
              <w:rPr>
                <w:noProof/>
                <w:webHidden/>
              </w:rPr>
              <w:fldChar w:fldCharType="begin"/>
            </w:r>
            <w:r>
              <w:rPr>
                <w:noProof/>
                <w:webHidden/>
              </w:rPr>
              <w:instrText xml:space="preserve"> PAGEREF _Toc184647048 \h </w:instrText>
            </w:r>
            <w:r>
              <w:rPr>
                <w:noProof/>
                <w:webHidden/>
              </w:rPr>
            </w:r>
            <w:r>
              <w:rPr>
                <w:noProof/>
                <w:webHidden/>
              </w:rPr>
              <w:fldChar w:fldCharType="separate"/>
            </w:r>
            <w:r>
              <w:rPr>
                <w:noProof/>
                <w:webHidden/>
              </w:rPr>
              <w:t>11</w:t>
            </w:r>
            <w:r>
              <w:rPr>
                <w:noProof/>
                <w:webHidden/>
              </w:rPr>
              <w:fldChar w:fldCharType="end"/>
            </w:r>
          </w:hyperlink>
        </w:p>
        <w:p w14:paraId="4ABFEB2E" w14:textId="5354145A"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49" w:history="1">
            <w:r w:rsidRPr="003B7CA3">
              <w:rPr>
                <w:rStyle w:val="Hyperlink"/>
                <w:rFonts w:asciiTheme="majorHAnsi" w:hAnsiTheme="majorHAnsi" w:cstheme="majorHAnsi"/>
                <w:noProof/>
              </w:rPr>
              <w:t>3.1</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Các thuật toán sử dụng</w:t>
            </w:r>
            <w:r>
              <w:rPr>
                <w:noProof/>
                <w:webHidden/>
              </w:rPr>
              <w:tab/>
            </w:r>
            <w:r>
              <w:rPr>
                <w:noProof/>
                <w:webHidden/>
              </w:rPr>
              <w:fldChar w:fldCharType="begin"/>
            </w:r>
            <w:r>
              <w:rPr>
                <w:noProof/>
                <w:webHidden/>
              </w:rPr>
              <w:instrText xml:space="preserve"> PAGEREF _Toc184647049 \h </w:instrText>
            </w:r>
            <w:r>
              <w:rPr>
                <w:noProof/>
                <w:webHidden/>
              </w:rPr>
            </w:r>
            <w:r>
              <w:rPr>
                <w:noProof/>
                <w:webHidden/>
              </w:rPr>
              <w:fldChar w:fldCharType="separate"/>
            </w:r>
            <w:r>
              <w:rPr>
                <w:noProof/>
                <w:webHidden/>
              </w:rPr>
              <w:t>11</w:t>
            </w:r>
            <w:r>
              <w:rPr>
                <w:noProof/>
                <w:webHidden/>
              </w:rPr>
              <w:fldChar w:fldCharType="end"/>
            </w:r>
          </w:hyperlink>
        </w:p>
        <w:p w14:paraId="3FAE0F9D" w14:textId="68A594F0"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50" w:history="1">
            <w:r w:rsidRPr="003B7CA3">
              <w:rPr>
                <w:rStyle w:val="Hyperlink"/>
                <w:rFonts w:asciiTheme="majorHAnsi" w:hAnsiTheme="majorHAnsi" w:cstheme="majorHAnsi"/>
                <w:noProof/>
              </w:rPr>
              <w:t xml:space="preserve">CHƯƠNG 4: </w:t>
            </w:r>
            <w:r w:rsidRPr="003B7CA3">
              <w:rPr>
                <w:rStyle w:val="Hyperlink"/>
                <w:rFonts w:asciiTheme="majorHAnsi" w:hAnsiTheme="majorHAnsi" w:cstheme="majorHAnsi"/>
                <w:noProof/>
                <w:lang w:val="en-US"/>
              </w:rPr>
              <w:t>ỨNG DỤNG</w:t>
            </w:r>
            <w:r>
              <w:rPr>
                <w:noProof/>
                <w:webHidden/>
              </w:rPr>
              <w:tab/>
            </w:r>
            <w:r>
              <w:rPr>
                <w:noProof/>
                <w:webHidden/>
              </w:rPr>
              <w:fldChar w:fldCharType="begin"/>
            </w:r>
            <w:r>
              <w:rPr>
                <w:noProof/>
                <w:webHidden/>
              </w:rPr>
              <w:instrText xml:space="preserve"> PAGEREF _Toc184647050 \h </w:instrText>
            </w:r>
            <w:r>
              <w:rPr>
                <w:noProof/>
                <w:webHidden/>
              </w:rPr>
            </w:r>
            <w:r>
              <w:rPr>
                <w:noProof/>
                <w:webHidden/>
              </w:rPr>
              <w:fldChar w:fldCharType="separate"/>
            </w:r>
            <w:r>
              <w:rPr>
                <w:noProof/>
                <w:webHidden/>
              </w:rPr>
              <w:t>16</w:t>
            </w:r>
            <w:r>
              <w:rPr>
                <w:noProof/>
                <w:webHidden/>
              </w:rPr>
              <w:fldChar w:fldCharType="end"/>
            </w:r>
          </w:hyperlink>
        </w:p>
        <w:p w14:paraId="1399D3F4" w14:textId="63086E2B"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1" w:history="1">
            <w:r w:rsidRPr="003B7CA3">
              <w:rPr>
                <w:rStyle w:val="Hyperlink"/>
                <w:rFonts w:asciiTheme="majorHAnsi" w:hAnsiTheme="majorHAnsi" w:cstheme="majorHAnsi"/>
                <w:noProof/>
                <w:lang w:val="en-US"/>
              </w:rPr>
              <w:t>4.1</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Các ứng dụng trong bài toá</w:t>
            </w:r>
            <w:r w:rsidRPr="003B7CA3">
              <w:rPr>
                <w:rStyle w:val="Hyperlink"/>
                <w:rFonts w:asciiTheme="majorHAnsi" w:hAnsiTheme="majorHAnsi" w:cstheme="majorHAnsi"/>
                <w:noProof/>
                <w:lang w:val="en-US"/>
              </w:rPr>
              <w:t>n</w:t>
            </w:r>
            <w:r>
              <w:rPr>
                <w:noProof/>
                <w:webHidden/>
              </w:rPr>
              <w:tab/>
            </w:r>
            <w:r>
              <w:rPr>
                <w:noProof/>
                <w:webHidden/>
              </w:rPr>
              <w:fldChar w:fldCharType="begin"/>
            </w:r>
            <w:r>
              <w:rPr>
                <w:noProof/>
                <w:webHidden/>
              </w:rPr>
              <w:instrText xml:space="preserve"> PAGEREF _Toc184647051 \h </w:instrText>
            </w:r>
            <w:r>
              <w:rPr>
                <w:noProof/>
                <w:webHidden/>
              </w:rPr>
            </w:r>
            <w:r>
              <w:rPr>
                <w:noProof/>
                <w:webHidden/>
              </w:rPr>
              <w:fldChar w:fldCharType="separate"/>
            </w:r>
            <w:r>
              <w:rPr>
                <w:noProof/>
                <w:webHidden/>
              </w:rPr>
              <w:t>16</w:t>
            </w:r>
            <w:r>
              <w:rPr>
                <w:noProof/>
                <w:webHidden/>
              </w:rPr>
              <w:fldChar w:fldCharType="end"/>
            </w:r>
          </w:hyperlink>
        </w:p>
        <w:p w14:paraId="0F64E9EC" w14:textId="4808A919"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52" w:history="1">
            <w:r w:rsidRPr="003B7CA3">
              <w:rPr>
                <w:rStyle w:val="Hyperlink"/>
                <w:rFonts w:asciiTheme="majorHAnsi" w:hAnsiTheme="majorHAnsi" w:cstheme="majorHAnsi"/>
                <w:noProof/>
              </w:rPr>
              <w:t xml:space="preserve">CHƯƠNG 5: </w:t>
            </w:r>
            <w:r w:rsidRPr="003B7CA3">
              <w:rPr>
                <w:rStyle w:val="Hyperlink"/>
                <w:rFonts w:asciiTheme="majorHAnsi" w:hAnsiTheme="majorHAnsi" w:cstheme="majorHAnsi"/>
                <w:noProof/>
                <w:lang w:val="en-US"/>
              </w:rPr>
              <w:t>KẾT LUẬN VÀ HƯỚNG PHÁT TRIỂN</w:t>
            </w:r>
            <w:r>
              <w:rPr>
                <w:noProof/>
                <w:webHidden/>
              </w:rPr>
              <w:tab/>
            </w:r>
            <w:r>
              <w:rPr>
                <w:noProof/>
                <w:webHidden/>
              </w:rPr>
              <w:fldChar w:fldCharType="begin"/>
            </w:r>
            <w:r>
              <w:rPr>
                <w:noProof/>
                <w:webHidden/>
              </w:rPr>
              <w:instrText xml:space="preserve"> PAGEREF _Toc184647052 \h </w:instrText>
            </w:r>
            <w:r>
              <w:rPr>
                <w:noProof/>
                <w:webHidden/>
              </w:rPr>
            </w:r>
            <w:r>
              <w:rPr>
                <w:noProof/>
                <w:webHidden/>
              </w:rPr>
              <w:fldChar w:fldCharType="separate"/>
            </w:r>
            <w:r>
              <w:rPr>
                <w:noProof/>
                <w:webHidden/>
              </w:rPr>
              <w:t>22</w:t>
            </w:r>
            <w:r>
              <w:rPr>
                <w:noProof/>
                <w:webHidden/>
              </w:rPr>
              <w:fldChar w:fldCharType="end"/>
            </w:r>
          </w:hyperlink>
        </w:p>
        <w:p w14:paraId="2D6EB1A4" w14:textId="54504A95"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3" w:history="1">
            <w:r w:rsidRPr="003B7CA3">
              <w:rPr>
                <w:rStyle w:val="Hyperlink"/>
                <w:rFonts w:asciiTheme="majorHAnsi" w:hAnsiTheme="majorHAnsi" w:cstheme="majorHAnsi"/>
                <w:noProof/>
              </w:rPr>
              <w:t>5.1</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HẠN CHẾ CỦA HỆ THỐNG:</w:t>
            </w:r>
            <w:r>
              <w:rPr>
                <w:noProof/>
                <w:webHidden/>
              </w:rPr>
              <w:tab/>
            </w:r>
            <w:r>
              <w:rPr>
                <w:noProof/>
                <w:webHidden/>
              </w:rPr>
              <w:fldChar w:fldCharType="begin"/>
            </w:r>
            <w:r>
              <w:rPr>
                <w:noProof/>
                <w:webHidden/>
              </w:rPr>
              <w:instrText xml:space="preserve"> PAGEREF _Toc184647053 \h </w:instrText>
            </w:r>
            <w:r>
              <w:rPr>
                <w:noProof/>
                <w:webHidden/>
              </w:rPr>
            </w:r>
            <w:r>
              <w:rPr>
                <w:noProof/>
                <w:webHidden/>
              </w:rPr>
              <w:fldChar w:fldCharType="separate"/>
            </w:r>
            <w:r>
              <w:rPr>
                <w:noProof/>
                <w:webHidden/>
              </w:rPr>
              <w:t>22</w:t>
            </w:r>
            <w:r>
              <w:rPr>
                <w:noProof/>
                <w:webHidden/>
              </w:rPr>
              <w:fldChar w:fldCharType="end"/>
            </w:r>
          </w:hyperlink>
        </w:p>
        <w:p w14:paraId="0AA1AF2E" w14:textId="50B9DEDC"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4" w:history="1">
            <w:r w:rsidRPr="003B7CA3">
              <w:rPr>
                <w:rStyle w:val="Hyperlink"/>
                <w:rFonts w:asciiTheme="majorHAnsi" w:hAnsiTheme="majorHAnsi" w:cstheme="majorHAnsi"/>
                <w:noProof/>
              </w:rPr>
              <w:t>5.2</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Chất lượng dữ liệu và thiếu sót thông tin</w:t>
            </w:r>
            <w:r>
              <w:rPr>
                <w:noProof/>
                <w:webHidden/>
              </w:rPr>
              <w:tab/>
            </w:r>
            <w:r>
              <w:rPr>
                <w:noProof/>
                <w:webHidden/>
              </w:rPr>
              <w:fldChar w:fldCharType="begin"/>
            </w:r>
            <w:r>
              <w:rPr>
                <w:noProof/>
                <w:webHidden/>
              </w:rPr>
              <w:instrText xml:space="preserve"> PAGEREF _Toc184647054 \h </w:instrText>
            </w:r>
            <w:r>
              <w:rPr>
                <w:noProof/>
                <w:webHidden/>
              </w:rPr>
            </w:r>
            <w:r>
              <w:rPr>
                <w:noProof/>
                <w:webHidden/>
              </w:rPr>
              <w:fldChar w:fldCharType="separate"/>
            </w:r>
            <w:r>
              <w:rPr>
                <w:noProof/>
                <w:webHidden/>
              </w:rPr>
              <w:t>22</w:t>
            </w:r>
            <w:r>
              <w:rPr>
                <w:noProof/>
                <w:webHidden/>
              </w:rPr>
              <w:fldChar w:fldCharType="end"/>
            </w:r>
          </w:hyperlink>
        </w:p>
        <w:p w14:paraId="77CA3FF0" w14:textId="5AE245AA"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5" w:history="1">
            <w:r w:rsidRPr="003B7CA3">
              <w:rPr>
                <w:rStyle w:val="Hyperlink"/>
                <w:rFonts w:asciiTheme="majorHAnsi" w:hAnsiTheme="majorHAnsi" w:cstheme="majorHAnsi"/>
                <w:noProof/>
              </w:rPr>
              <w:t>5.3</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Hạn chế về phạm vi và đặc thù của dữ liệu</w:t>
            </w:r>
            <w:r>
              <w:rPr>
                <w:noProof/>
                <w:webHidden/>
              </w:rPr>
              <w:tab/>
            </w:r>
            <w:r>
              <w:rPr>
                <w:noProof/>
                <w:webHidden/>
              </w:rPr>
              <w:fldChar w:fldCharType="begin"/>
            </w:r>
            <w:r>
              <w:rPr>
                <w:noProof/>
                <w:webHidden/>
              </w:rPr>
              <w:instrText xml:space="preserve"> PAGEREF _Toc184647055 \h </w:instrText>
            </w:r>
            <w:r>
              <w:rPr>
                <w:noProof/>
                <w:webHidden/>
              </w:rPr>
            </w:r>
            <w:r>
              <w:rPr>
                <w:noProof/>
                <w:webHidden/>
              </w:rPr>
              <w:fldChar w:fldCharType="separate"/>
            </w:r>
            <w:r>
              <w:rPr>
                <w:noProof/>
                <w:webHidden/>
              </w:rPr>
              <w:t>22</w:t>
            </w:r>
            <w:r>
              <w:rPr>
                <w:noProof/>
                <w:webHidden/>
              </w:rPr>
              <w:fldChar w:fldCharType="end"/>
            </w:r>
          </w:hyperlink>
        </w:p>
        <w:p w14:paraId="2503DE4A" w14:textId="232B3374"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6" w:history="1">
            <w:r w:rsidRPr="003B7CA3">
              <w:rPr>
                <w:rStyle w:val="Hyperlink"/>
                <w:rFonts w:asciiTheme="majorHAnsi" w:hAnsiTheme="majorHAnsi" w:cstheme="majorHAnsi"/>
                <w:noProof/>
              </w:rPr>
              <w:t>5.4</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Độ chính xác của các mô hình dự đoán</w:t>
            </w:r>
            <w:r>
              <w:rPr>
                <w:noProof/>
                <w:webHidden/>
              </w:rPr>
              <w:tab/>
            </w:r>
            <w:r>
              <w:rPr>
                <w:noProof/>
                <w:webHidden/>
              </w:rPr>
              <w:fldChar w:fldCharType="begin"/>
            </w:r>
            <w:r>
              <w:rPr>
                <w:noProof/>
                <w:webHidden/>
              </w:rPr>
              <w:instrText xml:space="preserve"> PAGEREF _Toc184647056 \h </w:instrText>
            </w:r>
            <w:r>
              <w:rPr>
                <w:noProof/>
                <w:webHidden/>
              </w:rPr>
            </w:r>
            <w:r>
              <w:rPr>
                <w:noProof/>
                <w:webHidden/>
              </w:rPr>
              <w:fldChar w:fldCharType="separate"/>
            </w:r>
            <w:r>
              <w:rPr>
                <w:noProof/>
                <w:webHidden/>
              </w:rPr>
              <w:t>22</w:t>
            </w:r>
            <w:r>
              <w:rPr>
                <w:noProof/>
                <w:webHidden/>
              </w:rPr>
              <w:fldChar w:fldCharType="end"/>
            </w:r>
          </w:hyperlink>
        </w:p>
        <w:p w14:paraId="2073795A" w14:textId="46635825"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7" w:history="1">
            <w:r w:rsidRPr="003B7CA3">
              <w:rPr>
                <w:rStyle w:val="Hyperlink"/>
                <w:rFonts w:asciiTheme="majorHAnsi" w:hAnsiTheme="majorHAnsi" w:cstheme="majorHAnsi"/>
                <w:noProof/>
              </w:rPr>
              <w:t>5.5</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Tính khả thi và ứng dụng thực tế</w:t>
            </w:r>
            <w:r>
              <w:rPr>
                <w:noProof/>
                <w:webHidden/>
              </w:rPr>
              <w:tab/>
            </w:r>
            <w:r>
              <w:rPr>
                <w:noProof/>
                <w:webHidden/>
              </w:rPr>
              <w:fldChar w:fldCharType="begin"/>
            </w:r>
            <w:r>
              <w:rPr>
                <w:noProof/>
                <w:webHidden/>
              </w:rPr>
              <w:instrText xml:space="preserve"> PAGEREF _Toc184647057 \h </w:instrText>
            </w:r>
            <w:r>
              <w:rPr>
                <w:noProof/>
                <w:webHidden/>
              </w:rPr>
            </w:r>
            <w:r>
              <w:rPr>
                <w:noProof/>
                <w:webHidden/>
              </w:rPr>
              <w:fldChar w:fldCharType="separate"/>
            </w:r>
            <w:r>
              <w:rPr>
                <w:noProof/>
                <w:webHidden/>
              </w:rPr>
              <w:t>23</w:t>
            </w:r>
            <w:r>
              <w:rPr>
                <w:noProof/>
                <w:webHidden/>
              </w:rPr>
              <w:fldChar w:fldCharType="end"/>
            </w:r>
          </w:hyperlink>
        </w:p>
        <w:p w14:paraId="09033B94" w14:textId="6708DD9F"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8" w:history="1">
            <w:r w:rsidRPr="003B7CA3">
              <w:rPr>
                <w:rStyle w:val="Hyperlink"/>
                <w:rFonts w:asciiTheme="majorHAnsi" w:hAnsiTheme="majorHAnsi" w:cstheme="majorHAnsi"/>
                <w:noProof/>
              </w:rPr>
              <w:t>5.6</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KẾ HOẠCH PHÁT TRIỂN HỆ THỐNG:</w:t>
            </w:r>
            <w:r>
              <w:rPr>
                <w:noProof/>
                <w:webHidden/>
              </w:rPr>
              <w:tab/>
            </w:r>
            <w:r>
              <w:rPr>
                <w:noProof/>
                <w:webHidden/>
              </w:rPr>
              <w:fldChar w:fldCharType="begin"/>
            </w:r>
            <w:r>
              <w:rPr>
                <w:noProof/>
                <w:webHidden/>
              </w:rPr>
              <w:instrText xml:space="preserve"> PAGEREF _Toc184647058 \h </w:instrText>
            </w:r>
            <w:r>
              <w:rPr>
                <w:noProof/>
                <w:webHidden/>
              </w:rPr>
            </w:r>
            <w:r>
              <w:rPr>
                <w:noProof/>
                <w:webHidden/>
              </w:rPr>
              <w:fldChar w:fldCharType="separate"/>
            </w:r>
            <w:r>
              <w:rPr>
                <w:noProof/>
                <w:webHidden/>
              </w:rPr>
              <w:t>23</w:t>
            </w:r>
            <w:r>
              <w:rPr>
                <w:noProof/>
                <w:webHidden/>
              </w:rPr>
              <w:fldChar w:fldCharType="end"/>
            </w:r>
          </w:hyperlink>
        </w:p>
        <w:p w14:paraId="5C1153FD" w14:textId="5A7A6451"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59" w:history="1">
            <w:r w:rsidRPr="003B7CA3">
              <w:rPr>
                <w:rStyle w:val="Hyperlink"/>
                <w:rFonts w:asciiTheme="majorHAnsi" w:hAnsiTheme="majorHAnsi" w:cstheme="majorHAnsi"/>
                <w:noProof/>
              </w:rPr>
              <w:t>5.7</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Mở rộng và Cải thiện Chất lượng Dữ liệu</w:t>
            </w:r>
            <w:r>
              <w:rPr>
                <w:noProof/>
                <w:webHidden/>
              </w:rPr>
              <w:tab/>
            </w:r>
            <w:r>
              <w:rPr>
                <w:noProof/>
                <w:webHidden/>
              </w:rPr>
              <w:fldChar w:fldCharType="begin"/>
            </w:r>
            <w:r>
              <w:rPr>
                <w:noProof/>
                <w:webHidden/>
              </w:rPr>
              <w:instrText xml:space="preserve"> PAGEREF _Toc184647059 \h </w:instrText>
            </w:r>
            <w:r>
              <w:rPr>
                <w:noProof/>
                <w:webHidden/>
              </w:rPr>
            </w:r>
            <w:r>
              <w:rPr>
                <w:noProof/>
                <w:webHidden/>
              </w:rPr>
              <w:fldChar w:fldCharType="separate"/>
            </w:r>
            <w:r>
              <w:rPr>
                <w:noProof/>
                <w:webHidden/>
              </w:rPr>
              <w:t>24</w:t>
            </w:r>
            <w:r>
              <w:rPr>
                <w:noProof/>
                <w:webHidden/>
              </w:rPr>
              <w:fldChar w:fldCharType="end"/>
            </w:r>
          </w:hyperlink>
        </w:p>
        <w:p w14:paraId="1FCFE5BB" w14:textId="4C39145F"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60" w:history="1">
            <w:r w:rsidRPr="003B7CA3">
              <w:rPr>
                <w:rStyle w:val="Hyperlink"/>
                <w:rFonts w:asciiTheme="majorHAnsi" w:hAnsiTheme="majorHAnsi" w:cstheme="majorHAnsi"/>
                <w:noProof/>
              </w:rPr>
              <w:t>5.8</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Tối ưu hóa Mô hình Dự đoán và Phân tích</w:t>
            </w:r>
            <w:r>
              <w:rPr>
                <w:noProof/>
                <w:webHidden/>
              </w:rPr>
              <w:tab/>
            </w:r>
            <w:r>
              <w:rPr>
                <w:noProof/>
                <w:webHidden/>
              </w:rPr>
              <w:fldChar w:fldCharType="begin"/>
            </w:r>
            <w:r>
              <w:rPr>
                <w:noProof/>
                <w:webHidden/>
              </w:rPr>
              <w:instrText xml:space="preserve"> PAGEREF _Toc184647060 \h </w:instrText>
            </w:r>
            <w:r>
              <w:rPr>
                <w:noProof/>
                <w:webHidden/>
              </w:rPr>
            </w:r>
            <w:r>
              <w:rPr>
                <w:noProof/>
                <w:webHidden/>
              </w:rPr>
              <w:fldChar w:fldCharType="separate"/>
            </w:r>
            <w:r>
              <w:rPr>
                <w:noProof/>
                <w:webHidden/>
              </w:rPr>
              <w:t>24</w:t>
            </w:r>
            <w:r>
              <w:rPr>
                <w:noProof/>
                <w:webHidden/>
              </w:rPr>
              <w:fldChar w:fldCharType="end"/>
            </w:r>
          </w:hyperlink>
        </w:p>
        <w:p w14:paraId="05AD0217" w14:textId="12933352" w:rsidR="00CA72B4" w:rsidRDefault="00CA72B4">
          <w:pPr>
            <w:pStyle w:val="TOC2"/>
            <w:tabs>
              <w:tab w:val="left" w:pos="880"/>
              <w:tab w:val="right" w:leader="dot" w:pos="9345"/>
            </w:tabs>
            <w:rPr>
              <w:rFonts w:asciiTheme="minorHAnsi" w:eastAsiaTheme="minorEastAsia" w:hAnsiTheme="minorHAnsi" w:cstheme="minorBidi"/>
              <w:noProof/>
              <w:sz w:val="22"/>
              <w:szCs w:val="22"/>
              <w:lang w:val="en-US"/>
            </w:rPr>
          </w:pPr>
          <w:hyperlink w:anchor="_Toc184647061" w:history="1">
            <w:r w:rsidRPr="003B7CA3">
              <w:rPr>
                <w:rStyle w:val="Hyperlink"/>
                <w:rFonts w:asciiTheme="majorHAnsi" w:hAnsiTheme="majorHAnsi" w:cstheme="majorHAnsi"/>
                <w:noProof/>
              </w:rPr>
              <w:t>5.9</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Mở rộng Ứng dụng và Tích hợp Vào Quy Trình Kinh Doanh</w:t>
            </w:r>
            <w:r>
              <w:rPr>
                <w:noProof/>
                <w:webHidden/>
              </w:rPr>
              <w:tab/>
            </w:r>
            <w:r>
              <w:rPr>
                <w:noProof/>
                <w:webHidden/>
              </w:rPr>
              <w:fldChar w:fldCharType="begin"/>
            </w:r>
            <w:r>
              <w:rPr>
                <w:noProof/>
                <w:webHidden/>
              </w:rPr>
              <w:instrText xml:space="preserve"> PAGEREF _Toc184647061 \h </w:instrText>
            </w:r>
            <w:r>
              <w:rPr>
                <w:noProof/>
                <w:webHidden/>
              </w:rPr>
            </w:r>
            <w:r>
              <w:rPr>
                <w:noProof/>
                <w:webHidden/>
              </w:rPr>
              <w:fldChar w:fldCharType="separate"/>
            </w:r>
            <w:r>
              <w:rPr>
                <w:noProof/>
                <w:webHidden/>
              </w:rPr>
              <w:t>24</w:t>
            </w:r>
            <w:r>
              <w:rPr>
                <w:noProof/>
                <w:webHidden/>
              </w:rPr>
              <w:fldChar w:fldCharType="end"/>
            </w:r>
          </w:hyperlink>
        </w:p>
        <w:p w14:paraId="5935E6F3" w14:textId="5EFABEE3" w:rsidR="00CA72B4" w:rsidRDefault="00CA72B4">
          <w:pPr>
            <w:pStyle w:val="TOC2"/>
            <w:tabs>
              <w:tab w:val="left" w:pos="1100"/>
              <w:tab w:val="right" w:leader="dot" w:pos="9345"/>
            </w:tabs>
            <w:rPr>
              <w:rFonts w:asciiTheme="minorHAnsi" w:eastAsiaTheme="minorEastAsia" w:hAnsiTheme="minorHAnsi" w:cstheme="minorBidi"/>
              <w:noProof/>
              <w:sz w:val="22"/>
              <w:szCs w:val="22"/>
              <w:lang w:val="en-US"/>
            </w:rPr>
          </w:pPr>
          <w:hyperlink w:anchor="_Toc184647062" w:history="1">
            <w:r w:rsidRPr="003B7CA3">
              <w:rPr>
                <w:rStyle w:val="Hyperlink"/>
                <w:rFonts w:asciiTheme="majorHAnsi" w:hAnsiTheme="majorHAnsi" w:cstheme="majorHAnsi"/>
                <w:noProof/>
              </w:rPr>
              <w:t>5.10</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Phát triển Giao Diện Người Dùng và Công Cụ Phân Tích</w:t>
            </w:r>
            <w:r>
              <w:rPr>
                <w:noProof/>
                <w:webHidden/>
              </w:rPr>
              <w:tab/>
            </w:r>
            <w:r>
              <w:rPr>
                <w:noProof/>
                <w:webHidden/>
              </w:rPr>
              <w:fldChar w:fldCharType="begin"/>
            </w:r>
            <w:r>
              <w:rPr>
                <w:noProof/>
                <w:webHidden/>
              </w:rPr>
              <w:instrText xml:space="preserve"> PAGEREF _Toc184647062 \h </w:instrText>
            </w:r>
            <w:r>
              <w:rPr>
                <w:noProof/>
                <w:webHidden/>
              </w:rPr>
            </w:r>
            <w:r>
              <w:rPr>
                <w:noProof/>
                <w:webHidden/>
              </w:rPr>
              <w:fldChar w:fldCharType="separate"/>
            </w:r>
            <w:r>
              <w:rPr>
                <w:noProof/>
                <w:webHidden/>
              </w:rPr>
              <w:t>24</w:t>
            </w:r>
            <w:r>
              <w:rPr>
                <w:noProof/>
                <w:webHidden/>
              </w:rPr>
              <w:fldChar w:fldCharType="end"/>
            </w:r>
          </w:hyperlink>
        </w:p>
        <w:p w14:paraId="03E9D3C5" w14:textId="59CC3189" w:rsidR="00CA72B4" w:rsidRDefault="00CA72B4">
          <w:pPr>
            <w:pStyle w:val="TOC2"/>
            <w:tabs>
              <w:tab w:val="left" w:pos="1100"/>
              <w:tab w:val="right" w:leader="dot" w:pos="9345"/>
            </w:tabs>
            <w:rPr>
              <w:rFonts w:asciiTheme="minorHAnsi" w:eastAsiaTheme="minorEastAsia" w:hAnsiTheme="minorHAnsi" w:cstheme="minorBidi"/>
              <w:noProof/>
              <w:sz w:val="22"/>
              <w:szCs w:val="22"/>
              <w:lang w:val="en-US"/>
            </w:rPr>
          </w:pPr>
          <w:hyperlink w:anchor="_Toc184647063" w:history="1">
            <w:r w:rsidRPr="003B7CA3">
              <w:rPr>
                <w:rStyle w:val="Hyperlink"/>
                <w:rFonts w:asciiTheme="majorHAnsi" w:hAnsiTheme="majorHAnsi" w:cstheme="majorHAnsi"/>
                <w:noProof/>
              </w:rPr>
              <w:t>5.11</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Tăng Cường Bảo Mật và Bảo Vệ Dữ Liệu</w:t>
            </w:r>
            <w:r>
              <w:rPr>
                <w:noProof/>
                <w:webHidden/>
              </w:rPr>
              <w:tab/>
            </w:r>
            <w:r>
              <w:rPr>
                <w:noProof/>
                <w:webHidden/>
              </w:rPr>
              <w:fldChar w:fldCharType="begin"/>
            </w:r>
            <w:r>
              <w:rPr>
                <w:noProof/>
                <w:webHidden/>
              </w:rPr>
              <w:instrText xml:space="preserve"> PAGEREF _Toc184647063 \h </w:instrText>
            </w:r>
            <w:r>
              <w:rPr>
                <w:noProof/>
                <w:webHidden/>
              </w:rPr>
            </w:r>
            <w:r>
              <w:rPr>
                <w:noProof/>
                <w:webHidden/>
              </w:rPr>
              <w:fldChar w:fldCharType="separate"/>
            </w:r>
            <w:r>
              <w:rPr>
                <w:noProof/>
                <w:webHidden/>
              </w:rPr>
              <w:t>25</w:t>
            </w:r>
            <w:r>
              <w:rPr>
                <w:noProof/>
                <w:webHidden/>
              </w:rPr>
              <w:fldChar w:fldCharType="end"/>
            </w:r>
          </w:hyperlink>
        </w:p>
        <w:p w14:paraId="3C6DD7BA" w14:textId="334E7D4A" w:rsidR="00CA72B4" w:rsidRDefault="00CA72B4">
          <w:pPr>
            <w:pStyle w:val="TOC2"/>
            <w:tabs>
              <w:tab w:val="left" w:pos="1100"/>
              <w:tab w:val="right" w:leader="dot" w:pos="9345"/>
            </w:tabs>
            <w:rPr>
              <w:rFonts w:asciiTheme="minorHAnsi" w:eastAsiaTheme="minorEastAsia" w:hAnsiTheme="minorHAnsi" w:cstheme="minorBidi"/>
              <w:noProof/>
              <w:sz w:val="22"/>
              <w:szCs w:val="22"/>
              <w:lang w:val="en-US"/>
            </w:rPr>
          </w:pPr>
          <w:hyperlink w:anchor="_Toc184647064" w:history="1">
            <w:r w:rsidRPr="003B7CA3">
              <w:rPr>
                <w:rStyle w:val="Hyperlink"/>
                <w:rFonts w:asciiTheme="majorHAnsi" w:hAnsiTheme="majorHAnsi" w:cstheme="majorHAnsi"/>
                <w:noProof/>
              </w:rPr>
              <w:t>5.12</w:t>
            </w:r>
            <w:r>
              <w:rPr>
                <w:rFonts w:asciiTheme="minorHAnsi" w:eastAsiaTheme="minorEastAsia" w:hAnsiTheme="minorHAnsi" w:cstheme="minorBidi"/>
                <w:noProof/>
                <w:sz w:val="22"/>
                <w:szCs w:val="22"/>
                <w:lang w:val="en-US"/>
              </w:rPr>
              <w:tab/>
            </w:r>
            <w:r w:rsidRPr="003B7CA3">
              <w:rPr>
                <w:rStyle w:val="Hyperlink"/>
                <w:rFonts w:asciiTheme="majorHAnsi" w:hAnsiTheme="majorHAnsi" w:cstheme="majorHAnsi"/>
                <w:noProof/>
              </w:rPr>
              <w:t>Nghiên Cứu và Phát Triển Công Nghệ Mới</w:t>
            </w:r>
            <w:r>
              <w:rPr>
                <w:noProof/>
                <w:webHidden/>
              </w:rPr>
              <w:tab/>
            </w:r>
            <w:r>
              <w:rPr>
                <w:noProof/>
                <w:webHidden/>
              </w:rPr>
              <w:fldChar w:fldCharType="begin"/>
            </w:r>
            <w:r>
              <w:rPr>
                <w:noProof/>
                <w:webHidden/>
              </w:rPr>
              <w:instrText xml:space="preserve"> PAGEREF _Toc184647064 \h </w:instrText>
            </w:r>
            <w:r>
              <w:rPr>
                <w:noProof/>
                <w:webHidden/>
              </w:rPr>
            </w:r>
            <w:r>
              <w:rPr>
                <w:noProof/>
                <w:webHidden/>
              </w:rPr>
              <w:fldChar w:fldCharType="separate"/>
            </w:r>
            <w:r>
              <w:rPr>
                <w:noProof/>
                <w:webHidden/>
              </w:rPr>
              <w:t>25</w:t>
            </w:r>
            <w:r>
              <w:rPr>
                <w:noProof/>
                <w:webHidden/>
              </w:rPr>
              <w:fldChar w:fldCharType="end"/>
            </w:r>
          </w:hyperlink>
        </w:p>
        <w:p w14:paraId="5CF9C606" w14:textId="5DB176AB"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65" w:history="1">
            <w:r w:rsidRPr="003B7CA3">
              <w:rPr>
                <w:rStyle w:val="Hyperlink"/>
                <w:rFonts w:asciiTheme="majorHAnsi" w:hAnsiTheme="majorHAnsi" w:cstheme="majorHAnsi"/>
                <w:noProof/>
              </w:rPr>
              <w:t>CHƯƠNG 6: KẾT LUẬN</w:t>
            </w:r>
            <w:r>
              <w:rPr>
                <w:noProof/>
                <w:webHidden/>
              </w:rPr>
              <w:tab/>
            </w:r>
            <w:r>
              <w:rPr>
                <w:noProof/>
                <w:webHidden/>
              </w:rPr>
              <w:fldChar w:fldCharType="begin"/>
            </w:r>
            <w:r>
              <w:rPr>
                <w:noProof/>
                <w:webHidden/>
              </w:rPr>
              <w:instrText xml:space="preserve"> PAGEREF _Toc184647065 \h </w:instrText>
            </w:r>
            <w:r>
              <w:rPr>
                <w:noProof/>
                <w:webHidden/>
              </w:rPr>
            </w:r>
            <w:r>
              <w:rPr>
                <w:noProof/>
                <w:webHidden/>
              </w:rPr>
              <w:fldChar w:fldCharType="separate"/>
            </w:r>
            <w:r>
              <w:rPr>
                <w:noProof/>
                <w:webHidden/>
              </w:rPr>
              <w:t>25</w:t>
            </w:r>
            <w:r>
              <w:rPr>
                <w:noProof/>
                <w:webHidden/>
              </w:rPr>
              <w:fldChar w:fldCharType="end"/>
            </w:r>
          </w:hyperlink>
        </w:p>
        <w:p w14:paraId="752EAAA5" w14:textId="1F8ECC68" w:rsidR="00CA72B4" w:rsidRDefault="00CA72B4">
          <w:pPr>
            <w:pStyle w:val="TOC1"/>
            <w:tabs>
              <w:tab w:val="right" w:leader="dot" w:pos="9345"/>
            </w:tabs>
            <w:rPr>
              <w:rFonts w:asciiTheme="minorHAnsi" w:eastAsiaTheme="minorEastAsia" w:hAnsiTheme="minorHAnsi" w:cstheme="minorBidi"/>
              <w:noProof/>
              <w:sz w:val="22"/>
              <w:szCs w:val="22"/>
              <w:lang w:val="en-US"/>
            </w:rPr>
          </w:pPr>
          <w:hyperlink w:anchor="_Toc184647066" w:history="1">
            <w:r w:rsidRPr="003B7CA3">
              <w:rPr>
                <w:rStyle w:val="Hyperlink"/>
                <w:rFonts w:asciiTheme="majorHAnsi" w:hAnsiTheme="majorHAnsi" w:cstheme="majorHAnsi"/>
                <w:noProof/>
              </w:rPr>
              <w:t>TÀI LIỆU THAM KHẢO</w:t>
            </w:r>
            <w:r>
              <w:rPr>
                <w:noProof/>
                <w:webHidden/>
              </w:rPr>
              <w:tab/>
            </w:r>
            <w:r>
              <w:rPr>
                <w:noProof/>
                <w:webHidden/>
              </w:rPr>
              <w:fldChar w:fldCharType="begin"/>
            </w:r>
            <w:r>
              <w:rPr>
                <w:noProof/>
                <w:webHidden/>
              </w:rPr>
              <w:instrText xml:space="preserve"> PAGEREF _Toc184647066 \h </w:instrText>
            </w:r>
            <w:r>
              <w:rPr>
                <w:noProof/>
                <w:webHidden/>
              </w:rPr>
            </w:r>
            <w:r>
              <w:rPr>
                <w:noProof/>
                <w:webHidden/>
              </w:rPr>
              <w:fldChar w:fldCharType="separate"/>
            </w:r>
            <w:r>
              <w:rPr>
                <w:noProof/>
                <w:webHidden/>
              </w:rPr>
              <w:t>28</w:t>
            </w:r>
            <w:r>
              <w:rPr>
                <w:noProof/>
                <w:webHidden/>
              </w:rPr>
              <w:fldChar w:fldCharType="end"/>
            </w:r>
          </w:hyperlink>
        </w:p>
        <w:p w14:paraId="58B50A5A" w14:textId="6DE7336D" w:rsidR="00161212" w:rsidRPr="00046602" w:rsidRDefault="00C75A0E" w:rsidP="007616DF">
          <w:pPr>
            <w:rPr>
              <w:rFonts w:asciiTheme="majorHAnsi" w:hAnsiTheme="majorHAnsi" w:cstheme="majorHAnsi"/>
              <w:b/>
              <w:bCs/>
            </w:rPr>
          </w:pPr>
          <w:r w:rsidRPr="00046602">
            <w:rPr>
              <w:rFonts w:asciiTheme="majorHAnsi" w:hAnsiTheme="majorHAnsi" w:cstheme="majorHAnsi"/>
              <w:b/>
              <w:bCs/>
            </w:rPr>
            <w:fldChar w:fldCharType="end"/>
          </w:r>
        </w:p>
      </w:sdtContent>
    </w:sdt>
    <w:p w14:paraId="47F23AF2" w14:textId="77777777" w:rsidR="007616DF" w:rsidRPr="00046602" w:rsidRDefault="007616DF" w:rsidP="007616DF">
      <w:pPr>
        <w:rPr>
          <w:rFonts w:asciiTheme="majorHAnsi" w:hAnsiTheme="majorHAnsi" w:cstheme="majorHAnsi"/>
        </w:rPr>
      </w:pPr>
    </w:p>
    <w:p w14:paraId="536A4586" w14:textId="77777777" w:rsidR="007616DF" w:rsidRPr="00046602" w:rsidRDefault="007616DF" w:rsidP="007616DF">
      <w:pPr>
        <w:rPr>
          <w:rFonts w:asciiTheme="majorHAnsi" w:hAnsiTheme="majorHAnsi" w:cstheme="majorHAnsi"/>
        </w:rPr>
      </w:pPr>
    </w:p>
    <w:p w14:paraId="279B6645" w14:textId="77777777" w:rsidR="00413203" w:rsidRPr="00046602"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1B2D6" w14:textId="77777777" w:rsidR="00F6790F" w:rsidRDefault="00F6790F">
      <w:pP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BE47759" w14:textId="7B77A7C4" w:rsidR="004B7C94" w:rsidRPr="00046602" w:rsidRDefault="004B7C94" w:rsidP="00E77557">
      <w:pPr>
        <w:rPr>
          <w:rFonts w:asciiTheme="majorHAnsi" w:hAnsiTheme="majorHAnsi" w:cstheme="majorHAnsi"/>
          <w:sz w:val="26"/>
          <w:szCs w:val="26"/>
        </w:rPr>
        <w:sectPr w:rsidR="004B7C94" w:rsidRPr="00046602"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4B7C94" w:rsidRPr="00046602" w:rsidRDefault="004B7C94" w:rsidP="007616DF">
      <w:pPr>
        <w:pStyle w:val="Heading1"/>
        <w:numPr>
          <w:ilvl w:val="0"/>
          <w:numId w:val="0"/>
        </w:numPr>
        <w:rPr>
          <w:rFonts w:asciiTheme="majorHAnsi" w:hAnsiTheme="majorHAnsi" w:cstheme="majorHAnsi"/>
          <w:color w:val="auto"/>
        </w:rPr>
        <w:sectPr w:rsidR="004B7C94" w:rsidRPr="00046602" w:rsidSect="004B7C94">
          <w:type w:val="continuous"/>
          <w:pgSz w:w="11907" w:h="16840"/>
          <w:pgMar w:top="1418" w:right="1134" w:bottom="1418" w:left="1418" w:header="720" w:footer="720" w:gutter="0"/>
          <w:cols w:space="720"/>
          <w:docGrid w:linePitch="360"/>
        </w:sectPr>
      </w:pPr>
    </w:p>
    <w:p w14:paraId="70869B27" w14:textId="2E8304C8" w:rsidR="007616DF" w:rsidRPr="00046602" w:rsidRDefault="007616DF" w:rsidP="007C3A61">
      <w:pPr>
        <w:pStyle w:val="Heading1"/>
        <w:numPr>
          <w:ilvl w:val="0"/>
          <w:numId w:val="0"/>
        </w:numPr>
        <w:rPr>
          <w:rFonts w:asciiTheme="majorHAnsi" w:hAnsiTheme="majorHAnsi" w:cstheme="majorHAnsi"/>
          <w:color w:val="auto"/>
        </w:rPr>
        <w:sectPr w:rsidR="007616DF" w:rsidRPr="00046602" w:rsidSect="004B7C94">
          <w:type w:val="continuous"/>
          <w:pgSz w:w="11907" w:h="16840"/>
          <w:pgMar w:top="1418" w:right="1134" w:bottom="1418" w:left="1418" w:header="720" w:footer="720" w:gutter="0"/>
          <w:cols w:space="720"/>
          <w:docGrid w:linePitch="360"/>
        </w:sectPr>
      </w:pPr>
    </w:p>
    <w:p w14:paraId="6C152B3F" w14:textId="77777777" w:rsidR="00C94A83" w:rsidRDefault="00C94A83">
      <w:pPr>
        <w:rPr>
          <w:rFonts w:asciiTheme="majorHAnsi" w:eastAsia="Times New Roman" w:hAnsiTheme="majorHAnsi" w:cstheme="majorHAnsi"/>
          <w:b/>
          <w:bCs/>
          <w:sz w:val="32"/>
          <w:szCs w:val="32"/>
        </w:rPr>
      </w:pPr>
      <w:r>
        <w:rPr>
          <w:rFonts w:asciiTheme="majorHAnsi" w:hAnsiTheme="majorHAnsi" w:cstheme="majorHAnsi"/>
        </w:rPr>
        <w:lastRenderedPageBreak/>
        <w:br w:type="page"/>
      </w:r>
    </w:p>
    <w:p w14:paraId="54C9B277" w14:textId="0A940875" w:rsidR="00417564" w:rsidRPr="008F36E8"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4647039"/>
      <w:r w:rsidRPr="008F36E8">
        <w:rPr>
          <w:rFonts w:asciiTheme="majorHAnsi" w:hAnsiTheme="majorHAnsi" w:cstheme="majorHAnsi"/>
          <w:color w:val="auto"/>
        </w:rPr>
        <w:lastRenderedPageBreak/>
        <w:t>LỜI MỞ ĐẦU</w:t>
      </w:r>
      <w:bookmarkEnd w:id="0"/>
    </w:p>
    <w:p w14:paraId="58D05AB7" w14:textId="77777777" w:rsidR="00417564" w:rsidRPr="008F36E8" w:rsidRDefault="00417564" w:rsidP="004B7C94">
      <w:pPr>
        <w:keepNext/>
        <w:ind w:left="170"/>
        <w:jc w:val="both"/>
        <w:rPr>
          <w:rFonts w:asciiTheme="majorHAnsi" w:hAnsiTheme="majorHAnsi" w:cstheme="majorHAnsi"/>
          <w:color w:val="0000FF"/>
          <w:sz w:val="22"/>
          <w:szCs w:val="32"/>
        </w:rPr>
      </w:pPr>
    </w:p>
    <w:p w14:paraId="2F15CCD7"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ong thời đại công nghệ số phát triển mạnh mẽ, việc phân tích dữ liệu đã trở thành một công cụ không thể thiếu trong việc hiểu và dự đoán hành vi của con người. Đặc biệt, trong lĩnh vực thương mại, việc phân tích hành vi và thói quen mua sắm của người tiêu dùng không chỉ giúp doanh nghiệp tối ưu hóa chiến lược kinh doanh, mà còn mang lại trải nghiệm mua sắm tốt hơn cho khách hàng.</w:t>
      </w:r>
    </w:p>
    <w:p w14:paraId="72600FAC"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Đề tài </w:t>
      </w:r>
      <w:r w:rsidRPr="00C269C8">
        <w:rPr>
          <w:rFonts w:asciiTheme="majorHAnsi" w:eastAsia="Times New Roman" w:hAnsiTheme="majorHAnsi" w:cstheme="majorHAnsi"/>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tập trung vào việc khám phá và khai thác dữ liệu người dùng để tìm ra những thông tin giá trị, từ đó hỗ trợ các doanh nghiệp đưa ra quyết định dựa trên dữ liệu thực tế. Bằng cách ứng dụng các phương pháp khai thác dữ liệu tiên tiến, chúng tôi sẽ xây dựng một hệ thống phân tích có khả năng:</w:t>
      </w:r>
    </w:p>
    <w:p w14:paraId="6A4622D5" w14:textId="77777777" w:rsidR="00D94666" w:rsidRPr="008F36E8" w:rsidRDefault="00D94666" w:rsidP="00014F15">
      <w:pPr>
        <w:numPr>
          <w:ilvl w:val="0"/>
          <w:numId w:val="9"/>
        </w:num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Nhận diện các nhóm người tiêu dùng dựa trên đặc điểm nhân khẩu học, thói quen mua sắm và đánh giá sản phẩm.</w:t>
      </w:r>
    </w:p>
    <w:p w14:paraId="1FB32E35" w14:textId="77777777" w:rsidR="00D94666" w:rsidRPr="008F36E8" w:rsidRDefault="00D94666" w:rsidP="00014F15">
      <w:pPr>
        <w:numPr>
          <w:ilvl w:val="0"/>
          <w:numId w:val="9"/>
        </w:num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yếu tố ảnh hưởng đến quyết định mua sắm như mùa, khuyến mãi, phương thức thanh toán, hoặc tần suất mua hàng.</w:t>
      </w:r>
    </w:p>
    <w:p w14:paraId="38005F27" w14:textId="77777777" w:rsidR="00D94666" w:rsidRPr="008F36E8" w:rsidRDefault="00D94666" w:rsidP="00014F15">
      <w:pPr>
        <w:numPr>
          <w:ilvl w:val="0"/>
          <w:numId w:val="9"/>
        </w:num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ưa ra các gợi ý nhằm cải thiện dịch vụ, tăng cường sự hài lòng của khách hàng và tối ưu hóa doanh thu.</w:t>
      </w:r>
    </w:p>
    <w:p w14:paraId="014F21FB"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ông qua đề tài này, nhóm nghiên cứu không chỉ mong muốn áp dụng những kiến thức đã học về khai thác dữ liệu mà còn kỳ vọng cung cấp những góc nhìn mới, góp phần nâng cao hiệu quả kinh doanh trong môi trường cạnh tranh ngày càng gay gắt. Đây là một minh chứng rõ nét cho tiềm năng to lớn của dữ liệu trong việc thúc đẩy sự phát triển của các ngành công nghiệp, đặc biệt là thương mại.</w:t>
      </w:r>
    </w:p>
    <w:p w14:paraId="1B351554" w14:textId="77777777" w:rsidR="00C01734" w:rsidRPr="008F36E8" w:rsidRDefault="00C01734" w:rsidP="004B7C94">
      <w:pPr>
        <w:keepNext/>
        <w:ind w:firstLine="720"/>
        <w:jc w:val="both"/>
        <w:rPr>
          <w:rFonts w:asciiTheme="majorHAnsi" w:hAnsiTheme="majorHAnsi" w:cstheme="majorHAnsi"/>
        </w:rPr>
      </w:pPr>
    </w:p>
    <w:p w14:paraId="7F4D9D23" w14:textId="0AF83257" w:rsidR="00417564" w:rsidRPr="008F36E8" w:rsidRDefault="004B7C94" w:rsidP="005E5451">
      <w:pPr>
        <w:rPr>
          <w:rFonts w:asciiTheme="majorHAnsi" w:hAnsiTheme="majorHAnsi" w:cstheme="majorHAnsi"/>
        </w:rPr>
      </w:pPr>
      <w:r w:rsidRPr="008F36E8">
        <w:rPr>
          <w:rFonts w:asciiTheme="majorHAnsi" w:hAnsiTheme="majorHAnsi" w:cstheme="majorHAnsi"/>
        </w:rPr>
        <w:br w:type="page"/>
      </w:r>
    </w:p>
    <w:p w14:paraId="61F24002" w14:textId="55E6B270" w:rsidR="00417564" w:rsidRPr="008F36E8" w:rsidRDefault="004D670D" w:rsidP="005E5451">
      <w:pPr>
        <w:pStyle w:val="Heading1"/>
        <w:numPr>
          <w:ilvl w:val="0"/>
          <w:numId w:val="0"/>
        </w:numPr>
        <w:ind w:left="992"/>
        <w:jc w:val="center"/>
        <w:rPr>
          <w:rFonts w:asciiTheme="majorHAnsi" w:hAnsiTheme="majorHAnsi" w:cstheme="majorHAnsi"/>
          <w:b w:val="0"/>
          <w:color w:val="auto"/>
        </w:rPr>
      </w:pPr>
      <w:bookmarkStart w:id="1" w:name="_Toc184647040"/>
      <w:r w:rsidRPr="008F36E8">
        <w:rPr>
          <w:rFonts w:asciiTheme="majorHAnsi" w:hAnsiTheme="majorHAnsi" w:cstheme="majorHAnsi"/>
          <w:color w:val="auto"/>
        </w:rPr>
        <w:lastRenderedPageBreak/>
        <w:t xml:space="preserve">CHƯƠNG 1: </w:t>
      </w:r>
      <w:r w:rsidR="00014041" w:rsidRPr="008F36E8">
        <w:rPr>
          <w:rFonts w:asciiTheme="majorHAnsi" w:hAnsiTheme="majorHAnsi" w:cstheme="majorHAnsi"/>
          <w:color w:val="auto"/>
        </w:rPr>
        <w:t>GIỚI THIỆU</w:t>
      </w:r>
      <w:bookmarkEnd w:id="1"/>
    </w:p>
    <w:p w14:paraId="258E6CF0" w14:textId="66AB68E0" w:rsidR="00417564" w:rsidRPr="008F36E8" w:rsidRDefault="000022C9" w:rsidP="00014F15">
      <w:pPr>
        <w:pStyle w:val="Heading2"/>
        <w:numPr>
          <w:ilvl w:val="0"/>
          <w:numId w:val="5"/>
        </w:numPr>
        <w:rPr>
          <w:rFonts w:asciiTheme="majorHAnsi" w:hAnsiTheme="majorHAnsi" w:cstheme="majorHAnsi"/>
          <w:b w:val="0"/>
          <w:color w:val="auto"/>
        </w:rPr>
      </w:pPr>
      <w:bookmarkStart w:id="2" w:name="_Toc184647041"/>
      <w:r w:rsidRPr="008F36E8">
        <w:rPr>
          <w:rFonts w:asciiTheme="majorHAnsi" w:hAnsiTheme="majorHAnsi" w:cstheme="majorHAnsi"/>
          <w:color w:val="auto"/>
        </w:rPr>
        <w:t>BỐI CẢNH DỰ ÁN</w:t>
      </w:r>
      <w:r w:rsidR="00014041" w:rsidRPr="008F36E8">
        <w:rPr>
          <w:rFonts w:asciiTheme="majorHAnsi" w:hAnsiTheme="majorHAnsi" w:cstheme="majorHAnsi"/>
          <w:color w:val="auto"/>
        </w:rPr>
        <w:t>:</w:t>
      </w:r>
      <w:bookmarkEnd w:id="2"/>
      <w:r w:rsidR="004D670D" w:rsidRPr="008F36E8">
        <w:rPr>
          <w:rFonts w:asciiTheme="majorHAnsi" w:hAnsiTheme="majorHAnsi" w:cstheme="majorHAnsi"/>
          <w:color w:val="auto"/>
        </w:rPr>
        <w:t xml:space="preserve"> </w:t>
      </w:r>
    </w:p>
    <w:p w14:paraId="6F329334"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ong kỷ nguyên công nghệ 4.0, dữ liệu được coi là tài sản quý giá nhất đối với các doanh nghiệp, đặc biệt là trong lĩnh vực thương mại. Việc thu thập và phân tích dữ liệu người tiêu dùng đã trở thành một xu hướng tất yếu nhằm tối ưu hóa các chiến lược kinh doanh, đáp ứng tốt hơn nhu cầu của khách hàng và nâng cao lợi thế cạnh tranh trên thị trường.</w:t>
      </w:r>
    </w:p>
    <w:p w14:paraId="02462B2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ùng với sự phát triển của thương mại điện tử, hành vi và thói quen mua sắm của người tiêu dùng cũng ngày càng trở nên phong phú và phức tạp hơn. Người tiêu dùng hiện nay có nhiều lựa chọn, từ cửa hàng vật lý đến mua sắm trực tuyến, và các yếu tố ảnh hưởng đến quyết định mua hàng bao gồm giá cả, chất lượng sản phẩm, đánh giá từ người dùng khác, hay thậm chí là các chiến dịch quảng cáo được cá nhân hóa.</w:t>
      </w:r>
    </w:p>
    <w:p w14:paraId="58F1409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uy nhiên, thách thức đặt ra là lượng dữ liệu được tạo ra hàng ngày là rất lớn và đa dạng, đòi hỏi các doanh nghiệp phải sử dụng những công cụ và kỹ thuật phân tích dữ liệu hiện đại để khai thác thông tin hiệu quả. Điều này không chỉ giúp hiểu rõ hơn về hành vi của khách hàng, mà còn giúp dự đoán xu hướng, từ đó cải thiện chiến lược kinh doanh và nâng cao trải nghiệm khách hàng.</w:t>
      </w:r>
    </w:p>
    <w:p w14:paraId="3A46E1A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C269C8">
        <w:rPr>
          <w:rFonts w:asciiTheme="majorHAnsi" w:eastAsia="Times New Roman" w:hAnsiTheme="majorHAnsi" w:cstheme="majorHAnsi"/>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ược thực hiện trong bối cảnh đó, với mục tiêu chính là khám phá các mẫu hành vi mua sắm phổ biến, nhận diện các nhóm khách hàng tiềm năng, và phân tích các yếu tố ảnh hưởng đến quyết định mua sắm. Bằng cách áp dụng các kỹ thuật khai thác dữ liệu như phân cụm, phân loại, và hồi quy, dự án hứa hẹn mang lại những giá trị thiết thực, giúp các doanh nghiệp hiểu rõ hơn về người tiêu dùng, đồng thời cung cấp nền tảng cho các ứng dụng cá nhân hóa trong thương mại hiện đại.</w:t>
      </w:r>
    </w:p>
    <w:p w14:paraId="4C4ABDFF"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cũng góp phần củng cố kiến thức thực tiễn về khai thác dữ liệu, thúc đẩy khả năng ứng dụng công nghệ vào giải quyết các vấn đề thực tế trong kinh doanh, và tạo ra giá trị bền vững cho cả doanh nghiệp lẫn khách hàng.</w:t>
      </w:r>
    </w:p>
    <w:p w14:paraId="42B118FD" w14:textId="591518F1" w:rsidR="00417564" w:rsidRPr="008F36E8" w:rsidRDefault="000022C9" w:rsidP="00014F15">
      <w:pPr>
        <w:pStyle w:val="Heading2"/>
        <w:numPr>
          <w:ilvl w:val="0"/>
          <w:numId w:val="5"/>
        </w:numPr>
        <w:rPr>
          <w:rFonts w:asciiTheme="majorHAnsi" w:eastAsia="SimSun" w:hAnsiTheme="majorHAnsi" w:cstheme="majorHAnsi"/>
          <w:b w:val="0"/>
          <w:bCs w:val="0"/>
          <w:color w:val="auto"/>
        </w:rPr>
      </w:pPr>
      <w:bookmarkStart w:id="3" w:name="_Toc184647042"/>
      <w:r w:rsidRPr="008F36E8">
        <w:rPr>
          <w:rFonts w:asciiTheme="majorHAnsi" w:hAnsiTheme="majorHAnsi" w:cstheme="majorHAnsi"/>
          <w:color w:val="auto"/>
        </w:rPr>
        <w:lastRenderedPageBreak/>
        <w:t>MỤC TIÊU DỰ ÁN</w:t>
      </w:r>
      <w:r w:rsidR="00014041" w:rsidRPr="008F36E8">
        <w:rPr>
          <w:rFonts w:asciiTheme="majorHAnsi" w:hAnsiTheme="majorHAnsi" w:cstheme="majorHAnsi"/>
          <w:color w:val="auto"/>
        </w:rPr>
        <w:t>:</w:t>
      </w:r>
      <w:bookmarkEnd w:id="3"/>
    </w:p>
    <w:p w14:paraId="5A97710A"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Phân tích hành vi và thói quen mua sắm của người tiêu dùng” hướng đến việc áp dụng các phương pháp khai thác dữ liệu hiện đại để phân tích dữ liệu mua sắm, qua đó đạt được các mục tiêu cụ thể sau:</w:t>
      </w:r>
    </w:p>
    <w:p w14:paraId="7ED8759B"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iểu rõ hành vi mua sắm của người tiêu dùng</w:t>
      </w:r>
    </w:p>
    <w:p w14:paraId="5124A78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thói quen mua sắm phổ biến của khách hàng như sản phẩm ưa thích, thời gian mua sắm, và số tiền chi tiêu trung bình.</w:t>
      </w:r>
    </w:p>
    <w:p w14:paraId="063AE4CC"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Nhận diện các yếu tố ảnh hưởng đến quyết định mua hàng, chẳng hạn như chương trình khuyến mãi, thời điểm mua sắm, hoặc đánh giá từ người tiêu dùng khác.</w:t>
      </w:r>
    </w:p>
    <w:p w14:paraId="1C680CE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nhóm khách hàng</w:t>
      </w:r>
    </w:p>
    <w:p w14:paraId="5EC49705"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Sử dụng các thuật toán phân cụm để xác định các nhóm khách hàng dựa trên hành vi mua sắm, độ tuổi, và sở thích cá nhân.</w:t>
      </w:r>
    </w:p>
    <w:p w14:paraId="36E27A20"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thông tin hữu ích để hỗ trợ các doanh nghiệp xây dựng chiến lược tiếp thị phù hợp với từng nhóm khách hàng mục tiêu.</w:t>
      </w:r>
    </w:p>
    <w:p w14:paraId="2973F944"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và đề xuất</w:t>
      </w:r>
    </w:p>
    <w:p w14:paraId="612E5ECC"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Ứng dụng các kỹ thuật học máy để dự đoán xu hướng mua sắm trong tương lai dựa trên dữ liệu lịch sử.</w:t>
      </w:r>
    </w:p>
    <w:p w14:paraId="4AF7A1AF"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ây dựng hệ thống đề xuất sản phẩm cá nhân hóa, giúp cải thiện trải nghiệm mua sắm của khách hàng và tăng doanh thu cho doanh nghiệp.</w:t>
      </w:r>
    </w:p>
    <w:p w14:paraId="19028DCB"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ải thiện chiến lược kinh doanh</w:t>
      </w:r>
    </w:p>
    <w:p w14:paraId="120668B6"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các thông tin chi tiết để doanh nghiệp tối ưu hóa chiến lược tiếp thị, quản lý hàng tồn kho, và xây dựng chính sách giá cả hợp lý.</w:t>
      </w:r>
    </w:p>
    <w:p w14:paraId="1AEBB7EE"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ưa ra các khuyến nghị dựa trên phân tích dữ liệu nhằm tăng mức độ hài lòng của khách hàng và xây dựng lòng trung thành.</w:t>
      </w:r>
    </w:p>
    <w:p w14:paraId="5FFBE692"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ăng cường kiến thức và thực hành khai thác dữ liệu</w:t>
      </w:r>
    </w:p>
    <w:p w14:paraId="5DC96952"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Ứng dụng các công cụ và kỹ thuật hiện đại trong lĩnh vực khai thác dữ liệu như Tableau, Python, hoặc các thuật toán học máy.</w:t>
      </w:r>
    </w:p>
    <w:p w14:paraId="12DA596A"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Gắn kết lý thuyết và thực hành thông qua việc xử lý một bài toán thực tế, góp phần phát triển kỹ năng chuyên môn và năng lực giải quyết vấn đề của người thực hiện dự án.</w:t>
      </w:r>
    </w:p>
    <w:p w14:paraId="62FA8C91" w14:textId="58D3A5E3" w:rsidR="00677207" w:rsidRPr="00C269C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Mục tiêu của dự án không chỉ dừng lại ở việc phân tích dữ liệu mà còn hướng đến việc ứng dụng kết quả phân tích để đưa ra các giải pháp thực tiễn, mang lại giá trị lâu dài cho doanh nghiệp và người tiêu dùng.</w:t>
      </w:r>
    </w:p>
    <w:p w14:paraId="40E5AA10" w14:textId="13AA5A9E" w:rsidR="00417564" w:rsidRPr="008F36E8" w:rsidRDefault="000022C9" w:rsidP="00014F15">
      <w:pPr>
        <w:pStyle w:val="Heading2"/>
        <w:numPr>
          <w:ilvl w:val="0"/>
          <w:numId w:val="5"/>
        </w:numPr>
        <w:rPr>
          <w:rFonts w:asciiTheme="majorHAnsi" w:hAnsiTheme="majorHAnsi" w:cstheme="majorHAnsi"/>
          <w:b w:val="0"/>
          <w:color w:val="auto"/>
        </w:rPr>
      </w:pPr>
      <w:bookmarkStart w:id="4" w:name="_Toc184647043"/>
      <w:r w:rsidRPr="008F36E8">
        <w:rPr>
          <w:rFonts w:asciiTheme="majorHAnsi" w:hAnsiTheme="majorHAnsi" w:cstheme="majorHAnsi"/>
          <w:color w:val="auto"/>
        </w:rPr>
        <w:t>PHẠM VI DỰ ÁN</w:t>
      </w:r>
      <w:r w:rsidR="00014041" w:rsidRPr="008F36E8">
        <w:rPr>
          <w:rFonts w:asciiTheme="majorHAnsi" w:hAnsiTheme="majorHAnsi" w:cstheme="majorHAnsi"/>
          <w:color w:val="auto"/>
        </w:rPr>
        <w:t>:</w:t>
      </w:r>
      <w:bookmarkEnd w:id="4"/>
    </w:p>
    <w:p w14:paraId="1F3B303E"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Phân tích hành vi và thói quen mua sắm của người tiêu dùng” được triển khai với phạm vi cụ thể như sau:</w:t>
      </w:r>
    </w:p>
    <w:p w14:paraId="3CB673C5"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ữ liệu</w:t>
      </w:r>
    </w:p>
    <w:p w14:paraId="3E841DB7"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Nguồn dữ liệu: Sử dụng tập dữ liệu thu thập từ hệ thống giao dịch bán lẻ, bao gồm thông tin về khách hàng, sản phẩm, và giao dịch mua sắm. Dữ liệu bao gồm các trường thông tin như độ tuổi, giới tính, loại sản phẩm, số tiền chi tiêu, thời gian giao dịch, và khu vực mua sắm.</w:t>
      </w:r>
    </w:p>
    <w:p w14:paraId="6D74C474"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ạm vi thời gian: Tập trung vào dữ liệu mua sắm trong một khoảng thời gian nhất định (theo tháng hoặc năm) để đảm bảo tính đại diện và khả năng phân tích.</w:t>
      </w:r>
    </w:p>
    <w:p w14:paraId="33A18137"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và công nghệ</w:t>
      </w:r>
    </w:p>
    <w:p w14:paraId="55E6E42F"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phân tích: Sử dụng Python và các thư viện như Pandas, Matplotlib, Seaborn để xử lý và phân tích dữ liệu. Tableau được sử dụng để trực quan hóa dữ liệu và tạo các báo cáo tương tác.</w:t>
      </w:r>
    </w:p>
    <w:p w14:paraId="15CCCAA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ật toán khai thác dữ liệu: Áp dụng các thuật toán như phân cụm (K-Means) để phân nhóm khách hàng và hồi quy tuyến tính để dự đoán xu hướng chi tiêu.</w:t>
      </w:r>
    </w:p>
    <w:p w14:paraId="6C87FC07"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ối tượng phân tích</w:t>
      </w:r>
    </w:p>
    <w:p w14:paraId="37DC86B0"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ập trung vào các nhóm khách hàng chính:</w:t>
      </w:r>
    </w:p>
    <w:p w14:paraId="2227E86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nhóm theo độ tuổi, giới tính, và khu vực.</w:t>
      </w:r>
    </w:p>
    <w:p w14:paraId="700A8DE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thói quen mua sắm của từng nhóm đối tượng.</w:t>
      </w:r>
    </w:p>
    <w:p w14:paraId="5FF3C23E"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danh mục sản phẩm: Xác định các mặt hàng được ưa chuộng nhất và những yếu tố ảnh hưởng đến việc lựa chọn sản phẩm.</w:t>
      </w:r>
    </w:p>
    <w:p w14:paraId="256FBC30"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Kết quả đầu ra</w:t>
      </w:r>
    </w:p>
    <w:p w14:paraId="4A9333FC"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báo cáo trực quan hóa thể hiện hành vi mua sắm của khách hàng, ví dụ:</w:t>
      </w:r>
    </w:p>
    <w:p w14:paraId="0C3E2D6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ổng chi tiêu theo độ tuổi và giới tính.</w:t>
      </w:r>
    </w:p>
    <w:p w14:paraId="485FAC1E"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anh mục sản phẩm được mua nhiều nhất theo thời gian.</w:t>
      </w:r>
    </w:p>
    <w:p w14:paraId="195AD87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phân tích định lượng, ví dụ:</w:t>
      </w:r>
    </w:p>
    <w:p w14:paraId="4D2FE1D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chi tiêu dựa trên dữ liệu lịch sử.</w:t>
      </w:r>
    </w:p>
    <w:p w14:paraId="40F8CCC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ác định các yếu tố tác động đến hành vi mua sắm.</w:t>
      </w:r>
    </w:p>
    <w:p w14:paraId="23D5B56F"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ạn chế phạm vi</w:t>
      </w:r>
    </w:p>
    <w:p w14:paraId="589E1872"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hỉ tập trung vào dữ liệu đã thu thập sẵn, không thực hiện việc thu thập dữ liệu mới.</w:t>
      </w:r>
    </w:p>
    <w:p w14:paraId="441CC54D"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ữ liệu có thể bị giới hạn ở một khu vực hoặc ngành hàng cụ thể, không mang tính đại diện cho toàn bộ thị trường.</w:t>
      </w:r>
    </w:p>
    <w:p w14:paraId="1EC9E66E"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mô hình phân tích và dự đoán chủ yếu phục vụ mục tiêu học thuật, chưa đi sâu vào việc triển khai hệ thống thực tế.</w:t>
      </w:r>
    </w:p>
    <w:p w14:paraId="4299BA11"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ạm vi dự án đảm bảo tính tập trung và khả năng thực hiện trong thời gian quy định, đồng thời cung cấp các thông tin giá trị cho doanh nghiệp và hỗ trợ người thực hiện phát triển kỹ năng khai thác dữ liệu.</w:t>
      </w:r>
    </w:p>
    <w:p w14:paraId="2A357120" w14:textId="62BB2C25" w:rsidR="0013126F" w:rsidRPr="008F36E8" w:rsidRDefault="000022C9" w:rsidP="00014F15">
      <w:pPr>
        <w:pStyle w:val="Heading2"/>
        <w:numPr>
          <w:ilvl w:val="0"/>
          <w:numId w:val="5"/>
        </w:numPr>
        <w:rPr>
          <w:rFonts w:asciiTheme="majorHAnsi" w:hAnsiTheme="majorHAnsi" w:cstheme="majorHAnsi"/>
          <w:color w:val="auto"/>
          <w:lang w:val="en-US"/>
        </w:rPr>
      </w:pPr>
      <w:bookmarkStart w:id="5" w:name="_Toc184647044"/>
      <w:r w:rsidRPr="008F36E8">
        <w:rPr>
          <w:rFonts w:asciiTheme="majorHAnsi" w:hAnsiTheme="majorHAnsi" w:cstheme="majorHAnsi"/>
          <w:color w:val="auto"/>
        </w:rPr>
        <w:t>KẾT CHƯƠNG</w:t>
      </w:r>
      <w:r w:rsidR="0013126F" w:rsidRPr="008F36E8">
        <w:rPr>
          <w:rFonts w:asciiTheme="majorHAnsi" w:hAnsiTheme="majorHAnsi" w:cstheme="majorHAnsi"/>
          <w:color w:val="auto"/>
          <w:lang w:val="en-US"/>
        </w:rPr>
        <w:t>:</w:t>
      </w:r>
      <w:bookmarkEnd w:id="5"/>
    </w:p>
    <w:p w14:paraId="413D2A0E" w14:textId="21422F71" w:rsidR="00D94666" w:rsidRPr="008F36E8" w:rsidRDefault="00C269C8" w:rsidP="00C269C8">
      <w:pPr>
        <w:spacing w:after="120" w:line="360" w:lineRule="auto"/>
        <w:ind w:firstLine="72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w:t>
      </w:r>
      <w:r w:rsidR="00D94666" w:rsidRPr="008F36E8">
        <w:rPr>
          <w:rFonts w:asciiTheme="majorHAnsi" w:eastAsia="Times New Roman" w:hAnsiTheme="majorHAnsi" w:cstheme="majorHAnsi"/>
          <w:sz w:val="26"/>
          <w:szCs w:val="26"/>
          <w:lang w:val="en-US"/>
        </w:rPr>
        <w:t xml:space="preserve">ổng quan về dự án </w:t>
      </w:r>
      <w:r w:rsidR="00D94666" w:rsidRPr="00C269C8">
        <w:rPr>
          <w:rFonts w:asciiTheme="majorHAnsi" w:eastAsia="Times New Roman" w:hAnsiTheme="majorHAnsi" w:cstheme="majorHAnsi"/>
          <w:sz w:val="26"/>
          <w:szCs w:val="26"/>
          <w:lang w:val="en-US"/>
        </w:rPr>
        <w:t>“Phân tích hành vi và thói quen mua sắm của người tiêu dùng”</w:t>
      </w:r>
      <w:r w:rsidR="00D94666" w:rsidRPr="008F36E8">
        <w:rPr>
          <w:rFonts w:asciiTheme="majorHAnsi" w:eastAsia="Times New Roman" w:hAnsiTheme="majorHAnsi" w:cstheme="majorHAnsi"/>
          <w:sz w:val="26"/>
          <w:szCs w:val="26"/>
          <w:lang w:val="en-US"/>
        </w:rPr>
        <w:t>, bao gồm bối cảnh thực hiện, mục tiêu hướng đến, phạm vi triển khai và những giới hạn cụ thể của dự án.</w:t>
      </w:r>
    </w:p>
    <w:p w14:paraId="62832B08" w14:textId="77777777" w:rsidR="00D94666" w:rsidRPr="008F36E8" w:rsidRDefault="00D94666" w:rsidP="00C269C8">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ông qua việc xác định rõ ràng bối cảnh, mục tiêu và phạm vi, chương này đóng vai trò nền tảng, định hướng cho các hoạt động phân tích và nghiên cứu tiếp theo. Đồng thời, các nội dung đã nêu cũng giúp làm nổi bật tầm quan trọng của việc khai thác dữ liệu trong lĩnh vực thương mại và cung cấp cơ sở để xây dựng các giải pháp dữ liệu hỗ trợ ra quyết định cho doanh nghiệp.</w:t>
      </w:r>
    </w:p>
    <w:p w14:paraId="389F8601" w14:textId="77777777" w:rsidR="0013126F" w:rsidRPr="008F36E8" w:rsidRDefault="0013126F" w:rsidP="0013126F">
      <w:pPr>
        <w:rPr>
          <w:rFonts w:asciiTheme="majorHAnsi" w:hAnsiTheme="majorHAnsi" w:cstheme="majorHAnsi"/>
        </w:rPr>
      </w:pPr>
    </w:p>
    <w:p w14:paraId="1CDC7330" w14:textId="01481A52" w:rsidR="00417564" w:rsidRPr="00D713D4" w:rsidRDefault="004D670D" w:rsidP="00D713D4">
      <w:pPr>
        <w:pStyle w:val="Heading1"/>
        <w:numPr>
          <w:ilvl w:val="0"/>
          <w:numId w:val="0"/>
        </w:numPr>
        <w:ind w:left="992"/>
        <w:rPr>
          <w:rFonts w:asciiTheme="majorHAnsi" w:hAnsiTheme="majorHAnsi" w:cstheme="majorHAnsi"/>
          <w:color w:val="auto"/>
        </w:rPr>
      </w:pPr>
      <w:r w:rsidRPr="008F36E8">
        <w:rPr>
          <w:rFonts w:asciiTheme="majorHAnsi" w:hAnsiTheme="majorHAnsi" w:cstheme="majorHAnsi"/>
          <w:szCs w:val="26"/>
        </w:rPr>
        <w:br w:type="page"/>
      </w:r>
      <w:bookmarkStart w:id="6" w:name="_Toc184647045"/>
      <w:r w:rsidRPr="00D713D4">
        <w:rPr>
          <w:rFonts w:asciiTheme="majorHAnsi" w:hAnsiTheme="majorHAnsi" w:cstheme="majorHAnsi"/>
          <w:color w:val="auto"/>
        </w:rPr>
        <w:lastRenderedPageBreak/>
        <w:t>CHƯƠNG 2</w:t>
      </w:r>
      <w:r w:rsidR="007E6305" w:rsidRPr="00D713D4">
        <w:rPr>
          <w:rFonts w:asciiTheme="majorHAnsi" w:hAnsiTheme="majorHAnsi" w:cstheme="majorHAnsi"/>
          <w:color w:val="auto"/>
        </w:rPr>
        <w:t xml:space="preserve">: </w:t>
      </w:r>
      <w:r w:rsidR="008A0DC5" w:rsidRPr="00D713D4">
        <w:rPr>
          <w:rFonts w:asciiTheme="majorHAnsi" w:hAnsiTheme="majorHAnsi" w:cstheme="majorHAnsi"/>
          <w:color w:val="auto"/>
        </w:rPr>
        <w:t>PHÂN TÍCH ĐỀ TÀI</w:t>
      </w:r>
      <w:bookmarkEnd w:id="6"/>
    </w:p>
    <w:p w14:paraId="564F91B8" w14:textId="19C0325E" w:rsidR="00654F26" w:rsidRPr="008F36E8" w:rsidRDefault="00654F26" w:rsidP="00014F15">
      <w:pPr>
        <w:pStyle w:val="Heading2"/>
        <w:numPr>
          <w:ilvl w:val="0"/>
          <w:numId w:val="6"/>
        </w:numPr>
        <w:rPr>
          <w:rFonts w:asciiTheme="majorHAnsi" w:hAnsiTheme="majorHAnsi" w:cstheme="majorHAnsi"/>
          <w:color w:val="auto"/>
        </w:rPr>
      </w:pPr>
      <w:bookmarkStart w:id="7" w:name="_Toc184647046"/>
      <w:r w:rsidRPr="008F36E8">
        <w:rPr>
          <w:rFonts w:asciiTheme="majorHAnsi" w:hAnsiTheme="majorHAnsi" w:cstheme="majorHAnsi"/>
          <w:color w:val="auto"/>
        </w:rPr>
        <w:t>Phân tích yêu cầu</w:t>
      </w:r>
      <w:bookmarkEnd w:id="7"/>
    </w:p>
    <w:p w14:paraId="73007754" w14:textId="360D31F8"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ong chương này, chúng ta sẽ phân tích chi tiết các yêu cầu của dự án “Phân tích hành vi và thói quen mua sắm của người tiêu dùng”. Phân tích yêu cầu giúp xác định rõ các mục tiêu chức năng và phi chức năng cần đạt được, đồng thời làm rõ các nguồn lực và phương pháp phù hợp để thực hiện dự án.</w:t>
      </w:r>
    </w:p>
    <w:p w14:paraId="73EEC341"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1. Yêu cầu chức năng</w:t>
      </w:r>
    </w:p>
    <w:p w14:paraId="29C58AA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 thập và xử lý dữ liệu:</w:t>
      </w:r>
    </w:p>
    <w:p w14:paraId="1A63F943"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 thập dữ liệu từ các nguồn hiện có (ví dụ: các tệp dữ liệu mua sắm).</w:t>
      </w:r>
    </w:p>
    <w:p w14:paraId="085E50B7"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ử lý dữ liệu bao gồm: làm sạch, chuẩn hóa và tích hợp các nguồn dữ liệu khác nhau.</w:t>
      </w:r>
    </w:p>
    <w:p w14:paraId="254B3A00" w14:textId="77777777" w:rsidR="00D94666" w:rsidRPr="008F36E8" w:rsidRDefault="00D94666" w:rsidP="00244030">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hành vi tiêu dùng:</w:t>
      </w:r>
    </w:p>
    <w:p w14:paraId="51FCCA58"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Sử dụng các thuật toán phân tích để khám phá các nhóm hành vi mua sắm tương tự.</w:t>
      </w:r>
    </w:p>
    <w:p w14:paraId="69EB8295"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yếu tố ảnh hưởng đến quyết định mua hàng, chẳng hạn như giá cả, khuyến mãi, và sở thích cá nhân.</w:t>
      </w:r>
    </w:p>
    <w:p w14:paraId="0AFD8E8F"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khúc khách hàng:</w:t>
      </w:r>
    </w:p>
    <w:p w14:paraId="3C52C42A"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Áp dụng thuật toán phân cụm (như K-Means) để phân chia khách hàng thành các nhóm dựa trên đặc điểm hành vi và thói quen.</w:t>
      </w:r>
    </w:p>
    <w:p w14:paraId="4E3C4C49"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sâu các đặc điểm của từng phân khúc để gợi ý chiến lược kinh doanh phù hợp.</w:t>
      </w:r>
    </w:p>
    <w:p w14:paraId="7A475BDE"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mua sắm:</w:t>
      </w:r>
    </w:p>
    <w:p w14:paraId="1E9C3B34"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Sử dụng thuật toán học máy (như Decision Tree hoặc Linear Regression) để dự đoán các xu hướng mua sắm trong tương lai.</w:t>
      </w:r>
    </w:p>
    <w:p w14:paraId="6A97EE90"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biến động theo thời gian để giúp doanh nghiệp đưa ra các quyết định chiến lược.</w:t>
      </w:r>
    </w:p>
    <w:p w14:paraId="61A7FEC0"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Xây dựng báo cáo trực quan:</w:t>
      </w:r>
    </w:p>
    <w:p w14:paraId="04E4EFEF"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các báo cáo và biểu đồ trực quan về kết quả phân tích thông qua các công cụ như Tableau hoặc Matplotlib.</w:t>
      </w:r>
    </w:p>
    <w:p w14:paraId="5BAB6058" w14:textId="2D303299"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ích hợp các báo cáo này trên giao diện web để dễ dàng truy cập và sử dụng.</w:t>
      </w:r>
    </w:p>
    <w:p w14:paraId="589BEB88"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2. Yêu cầu phi chức năng</w:t>
      </w:r>
    </w:p>
    <w:p w14:paraId="70A798E5"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iệu suất:</w:t>
      </w:r>
    </w:p>
    <w:p w14:paraId="68A176E2"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ảm bảo hệ thống xử lý dữ liệu lớn hiệu quả, thời gian trả kết quả nhanh.</w:t>
      </w:r>
    </w:p>
    <w:p w14:paraId="155AB94F"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ỗ trợ phân tích dữ liệu với dung lượng lớn (big data).</w:t>
      </w:r>
    </w:p>
    <w:p w14:paraId="5483D32E"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Khả năng mở rộng:</w:t>
      </w:r>
    </w:p>
    <w:p w14:paraId="6049707D"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ệ thống phải có khả năng mở rộng để xử lý dữ liệu từ các nguồn bổ sung trong tương lai.</w:t>
      </w:r>
    </w:p>
    <w:p w14:paraId="7C6D5102"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ù hợp với các kịch bản mở rộng quy mô của doanh nghiệp.</w:t>
      </w:r>
    </w:p>
    <w:p w14:paraId="08C9C59F"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ính bảo mật:</w:t>
      </w:r>
    </w:p>
    <w:p w14:paraId="3FAF1D09"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Đảm bảo dữ liệu khách hàng được bảo mật và tuân thủ các quy định pháp luật về bảo vệ dữ liệu cá nhân.</w:t>
      </w:r>
    </w:p>
    <w:p w14:paraId="3BF9A58E"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ính dễ sử dụng:</w:t>
      </w:r>
    </w:p>
    <w:p w14:paraId="08E369C6" w14:textId="3AD8ACE2"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Giao diện báo cáo và công cụ phân tích trực quan, dễ hiểu với người dùng không chuyên về dữ liệu.</w:t>
      </w:r>
    </w:p>
    <w:p w14:paraId="175D7B1E"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3. Kỹ thuật và công cụ sử dụng</w:t>
      </w:r>
    </w:p>
    <w:p w14:paraId="7848EB7D"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xử lý dữ liệu: Python (với các thư viện Pandas, NumPy), Apache Spark.</w:t>
      </w:r>
    </w:p>
    <w:p w14:paraId="207F0017"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phân tích và mô hình hóa: scikit-learn, Tableau.</w:t>
      </w:r>
    </w:p>
    <w:p w14:paraId="43333890"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ông cụ trực quan hóa dữ liệu: Matplotlib, Seaborn, Tableau.</w:t>
      </w:r>
    </w:p>
    <w:p w14:paraId="6F99EAC6" w14:textId="5802FC5D"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ệ thống lưu trữ dữ liệu: HDFS (Hadoop Distributed File System), cơ sở dữ liệu SQL.</w:t>
      </w:r>
    </w:p>
    <w:p w14:paraId="7ED0B373"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1.4. Đầu ra mong muốn</w:t>
      </w:r>
    </w:p>
    <w:p w14:paraId="278136FE"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Phân khúc khách hàng theo hành vi mua sắm.</w:t>
      </w:r>
    </w:p>
    <w:p w14:paraId="23277DA0"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biểu đồ trực quan về thói quen và xu hướng mua sắm.</w:t>
      </w:r>
    </w:p>
    <w:p w14:paraId="3D0B2450"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Báo cáo phân tích chi tiết hỗ trợ doanh nghiệp xây dựng chiến lược kinh doanh.</w:t>
      </w:r>
    </w:p>
    <w:p w14:paraId="6F7CEBF3"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mua sắm trong tương lai để tối ưu hóa chiến lược bán hàng.</w:t>
      </w:r>
    </w:p>
    <w:p w14:paraId="2674AFC8"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Kết quả từ phân tích yêu cầu này sẽ là cơ sở để thiết kế và triển khai hệ thống, đảm bảo đáp ứng đúng mục tiêu của dự án.</w:t>
      </w:r>
    </w:p>
    <w:p w14:paraId="7D5900F5" w14:textId="77777777" w:rsidR="00D94666" w:rsidRPr="008F36E8" w:rsidRDefault="00D94666" w:rsidP="00D94666">
      <w:pPr>
        <w:rPr>
          <w:rFonts w:asciiTheme="majorHAnsi" w:hAnsiTheme="majorHAnsi" w:cstheme="majorHAnsi"/>
        </w:rPr>
      </w:pPr>
    </w:p>
    <w:p w14:paraId="33FF9057" w14:textId="4D9DB88F" w:rsidR="00654F26" w:rsidRPr="008F36E8" w:rsidRDefault="00654F26" w:rsidP="00014F15">
      <w:pPr>
        <w:pStyle w:val="Heading2"/>
        <w:numPr>
          <w:ilvl w:val="0"/>
          <w:numId w:val="6"/>
        </w:numPr>
        <w:rPr>
          <w:rFonts w:asciiTheme="majorHAnsi" w:hAnsiTheme="majorHAnsi" w:cstheme="majorHAnsi"/>
          <w:color w:val="auto"/>
        </w:rPr>
      </w:pPr>
      <w:bookmarkStart w:id="8" w:name="_Toc184647047"/>
      <w:r w:rsidRPr="008F36E8">
        <w:rPr>
          <w:rFonts w:asciiTheme="majorHAnsi" w:hAnsiTheme="majorHAnsi" w:cstheme="majorHAnsi"/>
          <w:color w:val="auto"/>
        </w:rPr>
        <w:t>Yêu cầu chức năng</w:t>
      </w:r>
      <w:bookmarkEnd w:id="8"/>
    </w:p>
    <w:p w14:paraId="52B88A96"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1. Thu thập và xử lý dữ liệu</w:t>
      </w:r>
    </w:p>
    <w:p w14:paraId="0CA96FF7"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hu thập dữ liệu từ nhiều nguồn:</w:t>
      </w:r>
      <w:r w:rsidRPr="008F36E8">
        <w:rPr>
          <w:rFonts w:asciiTheme="majorHAnsi" w:eastAsia="Times New Roman" w:hAnsiTheme="majorHAnsi" w:cstheme="majorHAnsi"/>
          <w:sz w:val="26"/>
          <w:szCs w:val="26"/>
          <w:lang w:val="en-US"/>
        </w:rPr>
        <w:br/>
        <w:t>Hệ thống phải có khả năng thu thập và tích hợp dữ liệu từ nhiều nguồn khác nhau, chẳng hạn như dữ liệu mua sắm, dữ liệu khách hàng, các sự kiện khuyến mãi, thông tin sản phẩm, v.v. Dữ liệu phải được thu thập dưới các định dạng có cấu trúc hoặc không cấu trúc (ví dụ: CSV, JSON, hoặc từ các API).</w:t>
      </w:r>
    </w:p>
    <w:p w14:paraId="5B39178B"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Làm sạch và chuẩn hóa dữ liệu:</w:t>
      </w:r>
      <w:r w:rsidRPr="008F36E8">
        <w:rPr>
          <w:rFonts w:asciiTheme="majorHAnsi" w:eastAsia="Times New Roman" w:hAnsiTheme="majorHAnsi" w:cstheme="majorHAnsi"/>
          <w:sz w:val="26"/>
          <w:szCs w:val="26"/>
          <w:lang w:val="en-US"/>
        </w:rPr>
        <w:br/>
        <w:t>Dữ liệu thu thập được cần phải được làm sạch, xử lý các giá trị bị thiếu, loại bỏ các bản ghi trùng lặp, chuẩn hóa các định dạng dữ liệu để đảm bảo tính nhất quán trước khi phân tích.</w:t>
      </w:r>
    </w:p>
    <w:p w14:paraId="65A75206" w14:textId="6B612CB8"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Xử lý dữ liệu phi cấu trúc:</w:t>
      </w:r>
      <w:r w:rsidRPr="008F36E8">
        <w:rPr>
          <w:rFonts w:asciiTheme="majorHAnsi" w:eastAsia="Times New Roman" w:hAnsiTheme="majorHAnsi" w:cstheme="majorHAnsi"/>
          <w:sz w:val="26"/>
          <w:szCs w:val="26"/>
          <w:lang w:val="en-US"/>
        </w:rPr>
        <w:br/>
        <w:t>Nếu dữ liệu đến từ các nguồn phi cấu trúc (như văn bản hoặc hình ảnh), hệ thống cần có khả năng trích xuất thông tin có ích, chẳng hạn như sử dụng các phương pháp khai thác văn bản (Text Mining) hoặc xử lý ngôn ngữ tự nhiên (NLP).</w:t>
      </w:r>
    </w:p>
    <w:p w14:paraId="5F029ABA"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2. Phân tích hành vi mua sắm của người tiêu dùng</w:t>
      </w:r>
    </w:p>
    <w:p w14:paraId="01F6B6A7" w14:textId="016D631D" w:rsidR="00D94666"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hành vi theo nhóm khách hàng:</w:t>
      </w:r>
      <w:r w:rsidRPr="008F36E8">
        <w:rPr>
          <w:rFonts w:asciiTheme="majorHAnsi" w:eastAsia="Times New Roman" w:hAnsiTheme="majorHAnsi" w:cstheme="majorHAnsi"/>
          <w:sz w:val="26"/>
          <w:szCs w:val="26"/>
          <w:lang w:val="en-US"/>
        </w:rPr>
        <w:br/>
        <w:t>Hệ thống phải sử dụng các thuật toán phân tích dữ liệu như K-means clustering để phân nhóm khách hàng dựa trên các đặc điểm hành vi (như số lần mua, giá trị giao dịch, thời gian mua sắm, sản phẩm yêu thích, v.v.).</w:t>
      </w:r>
    </w:p>
    <w:p w14:paraId="175B2608" w14:textId="77777777" w:rsidR="00AB2947" w:rsidRPr="00AB2947" w:rsidRDefault="00AB2947" w:rsidP="00AB2947">
      <w:pPr>
        <w:rPr>
          <w:lang w:val="en-US"/>
        </w:rPr>
      </w:pPr>
    </w:p>
    <w:p w14:paraId="6969A2A8" w14:textId="0346E66A" w:rsidR="00AB2947" w:rsidRPr="008F36E8" w:rsidRDefault="00AB2947" w:rsidP="008B3FA7">
      <w:pPr>
        <w:spacing w:after="120" w:line="360" w:lineRule="auto"/>
        <w:ind w:firstLine="720"/>
        <w:rPr>
          <w:rFonts w:asciiTheme="majorHAnsi" w:eastAsia="Times New Roman" w:hAnsiTheme="majorHAnsi" w:cstheme="majorHAnsi"/>
          <w:sz w:val="26"/>
          <w:szCs w:val="26"/>
          <w:lang w:val="en-US"/>
        </w:rPr>
      </w:pPr>
    </w:p>
    <w:p w14:paraId="0AA6B2EC" w14:textId="4CDF5E59" w:rsidR="00D94666"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ác yếu tố ảnh hưởng đến hành vi tiêu dùng:</w:t>
      </w:r>
      <w:r w:rsidRPr="008F36E8">
        <w:rPr>
          <w:rFonts w:asciiTheme="majorHAnsi" w:eastAsia="Times New Roman" w:hAnsiTheme="majorHAnsi" w:cstheme="majorHAnsi"/>
          <w:sz w:val="26"/>
          <w:szCs w:val="26"/>
          <w:lang w:val="en-US"/>
        </w:rPr>
        <w:br/>
        <w:t>Sử dụng các mô hình phân tích để xác định các yếu tố tác động đến quyết định mua sắm của khách hàng, chẳng hạn như thời gian mua sắm, giá cả, khuyến mãi, mùa vụ, v.v.</w:t>
      </w:r>
    </w:p>
    <w:p w14:paraId="382AB212"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3. Dự đoán xu hướng mua sắm</w:t>
      </w:r>
    </w:p>
    <w:p w14:paraId="58FE2811" w14:textId="0915DE3E" w:rsidR="00D94666"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nhu cầu của khách hàng:</w:t>
      </w:r>
      <w:r w:rsidRPr="008F36E8">
        <w:rPr>
          <w:rFonts w:asciiTheme="majorHAnsi" w:eastAsia="Times New Roman" w:hAnsiTheme="majorHAnsi" w:cstheme="majorHAnsi"/>
          <w:sz w:val="26"/>
          <w:szCs w:val="26"/>
          <w:lang w:val="en-US"/>
        </w:rPr>
        <w:br/>
        <w:t>Hệ thống phải có khả năng dự đoán nhu cầu mua sắm của khách hàng trong tương lai, sử dụng các thuật toán học máy như Linear Regression hoặc Decision Tree. Các dự đoán này có thể giúp doanh nghiệp điều chỉnh chiến lược tiếp thị và dự báo tồn kho sản phẩm.</w:t>
      </w:r>
    </w:p>
    <w:p w14:paraId="1468DAEC" w14:textId="5D10318C"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đoán xu hướng mua sắm theo thời gian:</w:t>
      </w:r>
      <w:r w:rsidRPr="008F36E8">
        <w:rPr>
          <w:rFonts w:asciiTheme="majorHAnsi" w:eastAsia="Times New Roman" w:hAnsiTheme="majorHAnsi" w:cstheme="majorHAnsi"/>
          <w:sz w:val="26"/>
          <w:szCs w:val="26"/>
          <w:lang w:val="en-US"/>
        </w:rPr>
        <w:br/>
        <w:t>Hệ thống sẽ phân tích các xu hướng theo thời gian để nhận diện các biến động trong hành vi mua sắm của khách hàng, chẳng hạn như sự thay đổi trong thói quen tiêu dùng vào các dịp lễ, sự kiện đặc biệt, hoặc theo mùa.</w:t>
      </w:r>
    </w:p>
    <w:p w14:paraId="15A33CC5"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4. Phân khúc khách hàng</w:t>
      </w:r>
    </w:p>
    <w:p w14:paraId="325F0B6A" w14:textId="360379E7" w:rsidR="00D94666"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ạo các nhóm khách hàng mục tiêu:</w:t>
      </w:r>
      <w:r w:rsidRPr="008F36E8">
        <w:rPr>
          <w:rFonts w:asciiTheme="majorHAnsi" w:eastAsia="Times New Roman" w:hAnsiTheme="majorHAnsi" w:cstheme="majorHAnsi"/>
          <w:sz w:val="26"/>
          <w:szCs w:val="26"/>
          <w:lang w:val="en-US"/>
        </w:rPr>
        <w:br/>
        <w:t>Dựa trên các đặc điểm hành vi và các yếu tố nhân khẩu học, hệ thống cần phân chia khách hàng thành các nhóm có nhu cầu, thói quen và đặc điểm tương tự. Các nhóm này có thể bao gồm khách hàng thường xuyên, khách hàng tiềm năng, và khách hàng không thường xuyên.</w:t>
      </w:r>
    </w:p>
    <w:p w14:paraId="3E68620B" w14:textId="3D9B6CD5" w:rsidR="008E0506" w:rsidRDefault="008E0506" w:rsidP="008B3FA7">
      <w:pPr>
        <w:spacing w:after="120" w:line="360" w:lineRule="auto"/>
        <w:ind w:firstLine="72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ưới đây là biểu đồ tổng số khách hàng dựa theo phân khúc tuổi và giới tính</w:t>
      </w:r>
      <w:r w:rsidR="00B00E99">
        <w:rPr>
          <w:rFonts w:asciiTheme="majorHAnsi" w:eastAsia="Times New Roman" w:hAnsiTheme="majorHAnsi" w:cstheme="majorHAnsi"/>
          <w:sz w:val="26"/>
          <w:szCs w:val="26"/>
          <w:lang w:val="en-US"/>
        </w:rPr>
        <w:t>:</w:t>
      </w:r>
    </w:p>
    <w:p w14:paraId="41664A60" w14:textId="77777777" w:rsidR="00B00E99" w:rsidRDefault="00B00E99" w:rsidP="00B00E99">
      <w:pPr>
        <w:keepNext/>
        <w:spacing w:after="120" w:line="360" w:lineRule="auto"/>
        <w:ind w:firstLine="720"/>
      </w:pPr>
      <w:r w:rsidRPr="00AB2947">
        <w:rPr>
          <w:rFonts w:asciiTheme="majorHAnsi" w:eastAsia="Times New Roman" w:hAnsiTheme="majorHAnsi" w:cstheme="majorHAnsi"/>
          <w:sz w:val="26"/>
          <w:szCs w:val="26"/>
          <w:lang w:val="en-US"/>
        </w:rPr>
        <w:lastRenderedPageBreak/>
        <w:drawing>
          <wp:inline distT="0" distB="0" distL="0" distR="0" wp14:anchorId="11CA90F5" wp14:editId="2327D262">
            <wp:extent cx="4277322" cy="787827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7878274"/>
                    </a:xfrm>
                    <a:prstGeom prst="rect">
                      <a:avLst/>
                    </a:prstGeom>
                  </pic:spPr>
                </pic:pic>
              </a:graphicData>
            </a:graphic>
          </wp:inline>
        </w:drawing>
      </w:r>
    </w:p>
    <w:p w14:paraId="0C40174D" w14:textId="68DFB588" w:rsidR="00B00E99" w:rsidRDefault="00B00E99" w:rsidP="00B00E99">
      <w:pPr>
        <w:pStyle w:val="Caption"/>
        <w:jc w:val="center"/>
        <w:rPr>
          <w:b/>
          <w:sz w:val="26"/>
          <w:szCs w:val="26"/>
          <w:lang w:val="en-US"/>
        </w:rPr>
      </w:pPr>
      <w:r w:rsidRPr="00AB2947">
        <w:rPr>
          <w:b/>
          <w:sz w:val="26"/>
          <w:szCs w:val="26"/>
        </w:rPr>
        <w:t xml:space="preserve">Hình </w:t>
      </w:r>
      <w:r w:rsidRPr="00AB2947">
        <w:rPr>
          <w:b/>
          <w:sz w:val="26"/>
          <w:szCs w:val="26"/>
        </w:rPr>
        <w:fldChar w:fldCharType="begin"/>
      </w:r>
      <w:r w:rsidRPr="00AB2947">
        <w:rPr>
          <w:b/>
          <w:sz w:val="26"/>
          <w:szCs w:val="26"/>
        </w:rPr>
        <w:instrText xml:space="preserve"> SEQ Hình \* ARABIC </w:instrText>
      </w:r>
      <w:r w:rsidRPr="00AB2947">
        <w:rPr>
          <w:b/>
          <w:sz w:val="26"/>
          <w:szCs w:val="26"/>
        </w:rPr>
        <w:fldChar w:fldCharType="separate"/>
      </w:r>
      <w:r w:rsidR="006A0A0E">
        <w:rPr>
          <w:b/>
          <w:noProof/>
          <w:sz w:val="26"/>
          <w:szCs w:val="26"/>
        </w:rPr>
        <w:t>1</w:t>
      </w:r>
      <w:r w:rsidRPr="00AB2947">
        <w:rPr>
          <w:b/>
          <w:sz w:val="26"/>
          <w:szCs w:val="26"/>
        </w:rPr>
        <w:fldChar w:fldCharType="end"/>
      </w:r>
      <w:r w:rsidRPr="00AB2947">
        <w:rPr>
          <w:b/>
          <w:sz w:val="26"/>
          <w:szCs w:val="26"/>
          <w:lang w:val="en-US"/>
        </w:rPr>
        <w:t>. Sơ đồ tổng số khách hàng phân khúc theo nhóm tuổi</w:t>
      </w:r>
    </w:p>
    <w:p w14:paraId="66F21139" w14:textId="77777777" w:rsidR="007023B3" w:rsidRDefault="007023B3" w:rsidP="007023B3">
      <w:pPr>
        <w:keepNext/>
        <w:spacing w:after="120" w:line="360" w:lineRule="auto"/>
      </w:pPr>
      <w:r w:rsidRPr="00AB2947">
        <w:rPr>
          <w:rFonts w:asciiTheme="majorHAnsi" w:eastAsia="Times New Roman" w:hAnsiTheme="majorHAnsi" w:cstheme="majorHAnsi"/>
          <w:sz w:val="26"/>
          <w:szCs w:val="26"/>
          <w:lang w:val="en-US"/>
        </w:rPr>
        <w:lastRenderedPageBreak/>
        <w:drawing>
          <wp:inline distT="0" distB="0" distL="0" distR="0" wp14:anchorId="5C0D2EFB" wp14:editId="00D045E7">
            <wp:extent cx="5940425" cy="6256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256020"/>
                    </a:xfrm>
                    <a:prstGeom prst="rect">
                      <a:avLst/>
                    </a:prstGeom>
                  </pic:spPr>
                </pic:pic>
              </a:graphicData>
            </a:graphic>
          </wp:inline>
        </w:drawing>
      </w:r>
    </w:p>
    <w:p w14:paraId="0EAAEFFD" w14:textId="64B8394B" w:rsidR="00B00E99" w:rsidRDefault="007023B3" w:rsidP="00783B94">
      <w:pPr>
        <w:pStyle w:val="Caption"/>
        <w:jc w:val="center"/>
        <w:rPr>
          <w:b/>
          <w:sz w:val="26"/>
          <w:szCs w:val="26"/>
          <w:lang w:val="en-US"/>
        </w:rPr>
      </w:pPr>
      <w:r w:rsidRPr="00D86090">
        <w:rPr>
          <w:b/>
          <w:sz w:val="26"/>
          <w:szCs w:val="26"/>
          <w:lang w:val="en-US"/>
        </w:rPr>
        <w:t xml:space="preserve">Hình </w:t>
      </w:r>
      <w:r w:rsidRPr="00D86090">
        <w:rPr>
          <w:b/>
          <w:sz w:val="26"/>
          <w:szCs w:val="26"/>
          <w:lang w:val="en-US"/>
        </w:rPr>
        <w:fldChar w:fldCharType="begin"/>
      </w:r>
      <w:r w:rsidRPr="00D86090">
        <w:rPr>
          <w:b/>
          <w:sz w:val="26"/>
          <w:szCs w:val="26"/>
          <w:lang w:val="en-US"/>
        </w:rPr>
        <w:instrText xml:space="preserve"> SEQ Hình \* ARABIC </w:instrText>
      </w:r>
      <w:r w:rsidRPr="00D86090">
        <w:rPr>
          <w:b/>
          <w:sz w:val="26"/>
          <w:szCs w:val="26"/>
          <w:lang w:val="en-US"/>
        </w:rPr>
        <w:fldChar w:fldCharType="separate"/>
      </w:r>
      <w:r w:rsidR="006A0A0E">
        <w:rPr>
          <w:b/>
          <w:noProof/>
          <w:sz w:val="26"/>
          <w:szCs w:val="26"/>
          <w:lang w:val="en-US"/>
        </w:rPr>
        <w:t>2</w:t>
      </w:r>
      <w:r w:rsidRPr="00D86090">
        <w:rPr>
          <w:b/>
          <w:sz w:val="26"/>
          <w:szCs w:val="26"/>
          <w:lang w:val="en-US"/>
        </w:rPr>
        <w:fldChar w:fldCharType="end"/>
      </w:r>
      <w:r w:rsidRPr="00D86090">
        <w:rPr>
          <w:b/>
          <w:sz w:val="26"/>
          <w:szCs w:val="26"/>
          <w:lang w:val="en-US"/>
        </w:rPr>
        <w:t>. Sơ đồ tổng số khách hàng phân khúc theo nhóm tuổi và giới tính</w:t>
      </w:r>
    </w:p>
    <w:p w14:paraId="26FD20C2" w14:textId="14656EDB" w:rsidR="00783B94" w:rsidRPr="00783B94" w:rsidRDefault="00783B94" w:rsidP="00783B94">
      <w:pPr>
        <w:rPr>
          <w:lang w:val="en-US"/>
        </w:rPr>
      </w:pPr>
      <w:r>
        <w:rPr>
          <w:lang w:val="en-US"/>
        </w:rPr>
        <w:t>Phân khúc khách hàng theo nhóm tuổi và số tiền mua trung bình</w:t>
      </w:r>
    </w:p>
    <w:p w14:paraId="002D532F" w14:textId="77777777" w:rsidR="008344B1" w:rsidRDefault="008344B1" w:rsidP="008344B1">
      <w:pPr>
        <w:keepNext/>
        <w:spacing w:after="120" w:line="360" w:lineRule="auto"/>
        <w:ind w:firstLine="720"/>
      </w:pPr>
      <w:r w:rsidRPr="00257F3D">
        <w:rPr>
          <w:rFonts w:asciiTheme="majorHAnsi" w:eastAsia="Times New Roman" w:hAnsiTheme="majorHAnsi" w:cstheme="majorHAnsi"/>
          <w:sz w:val="26"/>
          <w:szCs w:val="26"/>
          <w:lang w:val="en-US"/>
        </w:rPr>
        <w:lastRenderedPageBreak/>
        <w:drawing>
          <wp:inline distT="0" distB="0" distL="0" distR="0" wp14:anchorId="644B5BD2" wp14:editId="3A0E6A32">
            <wp:extent cx="3905795" cy="687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795" cy="6878010"/>
                    </a:xfrm>
                    <a:prstGeom prst="rect">
                      <a:avLst/>
                    </a:prstGeom>
                  </pic:spPr>
                </pic:pic>
              </a:graphicData>
            </a:graphic>
          </wp:inline>
        </w:drawing>
      </w:r>
    </w:p>
    <w:p w14:paraId="65DCD7B0" w14:textId="409FB029" w:rsidR="008344B1" w:rsidRPr="00257F3D" w:rsidRDefault="008344B1" w:rsidP="008344B1">
      <w:pPr>
        <w:pStyle w:val="Caption"/>
        <w:jc w:val="center"/>
        <w:rPr>
          <w:b/>
          <w:sz w:val="26"/>
          <w:szCs w:val="26"/>
          <w:lang w:val="en-US"/>
        </w:rPr>
      </w:pPr>
      <w:r w:rsidRPr="00257F3D">
        <w:rPr>
          <w:b/>
          <w:sz w:val="26"/>
          <w:szCs w:val="26"/>
          <w:lang w:val="en-US"/>
        </w:rPr>
        <w:t xml:space="preserve">Hình </w:t>
      </w:r>
      <w:r w:rsidRPr="00257F3D">
        <w:rPr>
          <w:b/>
          <w:sz w:val="26"/>
          <w:szCs w:val="26"/>
          <w:lang w:val="en-US"/>
        </w:rPr>
        <w:fldChar w:fldCharType="begin"/>
      </w:r>
      <w:r w:rsidRPr="00257F3D">
        <w:rPr>
          <w:b/>
          <w:sz w:val="26"/>
          <w:szCs w:val="26"/>
          <w:lang w:val="en-US"/>
        </w:rPr>
        <w:instrText xml:space="preserve"> SEQ Hình \* ARABIC </w:instrText>
      </w:r>
      <w:r w:rsidRPr="00257F3D">
        <w:rPr>
          <w:b/>
          <w:sz w:val="26"/>
          <w:szCs w:val="26"/>
          <w:lang w:val="en-US"/>
        </w:rPr>
        <w:fldChar w:fldCharType="separate"/>
      </w:r>
      <w:r w:rsidR="006A0A0E">
        <w:rPr>
          <w:b/>
          <w:noProof/>
          <w:sz w:val="26"/>
          <w:szCs w:val="26"/>
          <w:lang w:val="en-US"/>
        </w:rPr>
        <w:t>3</w:t>
      </w:r>
      <w:r w:rsidRPr="00257F3D">
        <w:rPr>
          <w:b/>
          <w:sz w:val="26"/>
          <w:szCs w:val="26"/>
          <w:lang w:val="en-US"/>
        </w:rPr>
        <w:fldChar w:fldCharType="end"/>
      </w:r>
      <w:r w:rsidRPr="00257F3D">
        <w:rPr>
          <w:b/>
          <w:sz w:val="26"/>
          <w:szCs w:val="26"/>
          <w:lang w:val="en-US"/>
        </w:rPr>
        <w:t>. Sơ đồ số tiền mua trung bình (USD) phân khúc theo nhóm tuổi</w:t>
      </w:r>
    </w:p>
    <w:p w14:paraId="606A79D9" w14:textId="77777777" w:rsidR="00783B94" w:rsidRDefault="00783B94" w:rsidP="00783B94">
      <w:pPr>
        <w:keepNext/>
        <w:spacing w:after="120" w:line="360" w:lineRule="auto"/>
      </w:pPr>
      <w:r w:rsidRPr="00783B94">
        <w:rPr>
          <w:rFonts w:asciiTheme="majorHAnsi" w:eastAsia="Times New Roman" w:hAnsiTheme="majorHAnsi" w:cstheme="majorHAnsi"/>
          <w:sz w:val="26"/>
          <w:szCs w:val="26"/>
          <w:lang w:val="en-US"/>
        </w:rPr>
        <w:lastRenderedPageBreak/>
        <w:drawing>
          <wp:inline distT="0" distB="0" distL="0" distR="0" wp14:anchorId="75623D2C" wp14:editId="64AF667C">
            <wp:extent cx="5940425" cy="6262370"/>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6262370"/>
                    </a:xfrm>
                    <a:prstGeom prst="rect">
                      <a:avLst/>
                    </a:prstGeom>
                  </pic:spPr>
                </pic:pic>
              </a:graphicData>
            </a:graphic>
          </wp:inline>
        </w:drawing>
      </w:r>
    </w:p>
    <w:p w14:paraId="20BECA38" w14:textId="5DB2372C" w:rsidR="00D94666" w:rsidRPr="00D24357" w:rsidRDefault="00783B94" w:rsidP="00D24357">
      <w:pPr>
        <w:pStyle w:val="Caption"/>
        <w:jc w:val="center"/>
        <w:rPr>
          <w:b/>
          <w:sz w:val="26"/>
          <w:szCs w:val="26"/>
          <w:lang w:val="en-US"/>
        </w:rPr>
      </w:pPr>
      <w:r w:rsidRPr="00783B94">
        <w:rPr>
          <w:b/>
          <w:sz w:val="26"/>
          <w:szCs w:val="26"/>
          <w:lang w:val="en-US"/>
        </w:rPr>
        <w:t xml:space="preserve">Hình </w:t>
      </w:r>
      <w:r w:rsidRPr="00783B94">
        <w:rPr>
          <w:b/>
          <w:sz w:val="26"/>
          <w:szCs w:val="26"/>
          <w:lang w:val="en-US"/>
        </w:rPr>
        <w:fldChar w:fldCharType="begin"/>
      </w:r>
      <w:r w:rsidRPr="00783B94">
        <w:rPr>
          <w:b/>
          <w:sz w:val="26"/>
          <w:szCs w:val="26"/>
          <w:lang w:val="en-US"/>
        </w:rPr>
        <w:instrText xml:space="preserve"> SEQ Hình \* ARABIC </w:instrText>
      </w:r>
      <w:r w:rsidRPr="00783B94">
        <w:rPr>
          <w:b/>
          <w:sz w:val="26"/>
          <w:szCs w:val="26"/>
          <w:lang w:val="en-US"/>
        </w:rPr>
        <w:fldChar w:fldCharType="separate"/>
      </w:r>
      <w:r w:rsidR="006A0A0E">
        <w:rPr>
          <w:b/>
          <w:noProof/>
          <w:sz w:val="26"/>
          <w:szCs w:val="26"/>
          <w:lang w:val="en-US"/>
        </w:rPr>
        <w:t>4</w:t>
      </w:r>
      <w:r w:rsidRPr="00783B94">
        <w:rPr>
          <w:b/>
          <w:sz w:val="26"/>
          <w:szCs w:val="26"/>
          <w:lang w:val="en-US"/>
        </w:rPr>
        <w:fldChar w:fldCharType="end"/>
      </w:r>
      <w:r w:rsidRPr="00783B94">
        <w:rPr>
          <w:b/>
          <w:sz w:val="26"/>
          <w:szCs w:val="26"/>
          <w:lang w:val="en-US"/>
        </w:rPr>
        <w:t>. Biểu đồ số tiền mua trung bình (USD) phân khúc theo nhóm tuổi và giới tính</w:t>
      </w:r>
    </w:p>
    <w:p w14:paraId="52608E0D"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5. Trực quan hóa dữ liệu và báo cáo</w:t>
      </w:r>
    </w:p>
    <w:p w14:paraId="5D36730B"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ung cấp báo cáo trực quan về hành vi mua sắm:</w:t>
      </w:r>
      <w:r w:rsidRPr="008F36E8">
        <w:rPr>
          <w:rFonts w:asciiTheme="majorHAnsi" w:eastAsia="Times New Roman" w:hAnsiTheme="majorHAnsi" w:cstheme="majorHAnsi"/>
          <w:sz w:val="26"/>
          <w:szCs w:val="26"/>
          <w:lang w:val="en-US"/>
        </w:rPr>
        <w:br/>
        <w:t>Hệ thống phải cung cấp các báo cáo chi tiết và trực quan về hành vi tiêu dùng, bao gồm các biểu đồ về phân khúc khách hàng, xu hướng mua sắm, các yếu tố ảnh hưởng đến hành vi tiêu dùng, và các dự đoán về nhu cầu sản phẩm.</w:t>
      </w:r>
    </w:p>
    <w:p w14:paraId="4A3F3FE2" w14:textId="025F4B4A" w:rsidR="00D94666" w:rsidRPr="008F36E8" w:rsidRDefault="008B3FA7" w:rsidP="008B3FA7">
      <w:pPr>
        <w:spacing w:after="120" w:line="360" w:lineRule="auto"/>
        <w:ind w:firstLine="72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Biểu đồ và đồ thị trực quan:</w:t>
      </w:r>
      <w:r w:rsidR="00B67B24">
        <w:rPr>
          <w:rFonts w:asciiTheme="majorHAnsi" w:eastAsia="Times New Roman" w:hAnsiTheme="majorHAnsi" w:cstheme="majorHAnsi"/>
          <w:sz w:val="26"/>
          <w:szCs w:val="26"/>
          <w:lang w:val="en-US"/>
        </w:rPr>
        <w:t xml:space="preserve"> </w:t>
      </w:r>
      <w:r w:rsidR="00D94666" w:rsidRPr="008F36E8">
        <w:rPr>
          <w:rFonts w:asciiTheme="majorHAnsi" w:eastAsia="Times New Roman" w:hAnsiTheme="majorHAnsi" w:cstheme="majorHAnsi"/>
          <w:sz w:val="26"/>
          <w:szCs w:val="26"/>
          <w:lang w:val="en-US"/>
        </w:rPr>
        <w:t xml:space="preserve">Cung cấp các biểu đồ như biểu đồ cột, biểu đồ đường, biểu đồ tròn để minh họa các thông tin về dữ liệu khách hàng, thói quen tiêu dùng, và các </w:t>
      </w:r>
      <w:r w:rsidR="00D94666" w:rsidRPr="008F36E8">
        <w:rPr>
          <w:rFonts w:asciiTheme="majorHAnsi" w:eastAsia="Times New Roman" w:hAnsiTheme="majorHAnsi" w:cstheme="majorHAnsi"/>
          <w:sz w:val="26"/>
          <w:szCs w:val="26"/>
          <w:lang w:val="en-US"/>
        </w:rPr>
        <w:lastRenderedPageBreak/>
        <w:t>xu hướng mua sắm. Các công cụ trực quan hóa như Tableau hoặc Matplotlib có thể được sử dụng để xây dựng các biểu đồ này.</w:t>
      </w:r>
    </w:p>
    <w:p w14:paraId="77829505"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6. Tích hợp hệ thống và giao diện người dùng</w:t>
      </w:r>
    </w:p>
    <w:p w14:paraId="679BCB70"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Giao diện người dùng thân thiện:</w:t>
      </w:r>
      <w:r w:rsidRPr="008F36E8">
        <w:rPr>
          <w:rFonts w:asciiTheme="majorHAnsi" w:eastAsia="Times New Roman" w:hAnsiTheme="majorHAnsi" w:cstheme="majorHAnsi"/>
          <w:sz w:val="26"/>
          <w:szCs w:val="26"/>
          <w:lang w:val="en-US"/>
        </w:rPr>
        <w:br/>
        <w:t>Giao diện người dùng phải đơn giản và dễ sử dụng, giúp người dùng không chuyên về dữ liệu vẫn có thể dễ dàng sử dụng để truy cập báo cáo và phân tích dữ liệu.</w:t>
      </w:r>
    </w:p>
    <w:p w14:paraId="30DFAA29" w14:textId="7FB6D31C" w:rsidR="00D94666" w:rsidRPr="008F36E8" w:rsidRDefault="008B3FA7" w:rsidP="008B3FA7">
      <w:pPr>
        <w:spacing w:after="120" w:line="360" w:lineRule="auto"/>
        <w:ind w:firstLine="72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Hệ thống có thể mở rộng: </w:t>
      </w:r>
      <w:r w:rsidR="00D94666" w:rsidRPr="008F36E8">
        <w:rPr>
          <w:rFonts w:asciiTheme="majorHAnsi" w:eastAsia="Times New Roman" w:hAnsiTheme="majorHAnsi" w:cstheme="majorHAnsi"/>
          <w:sz w:val="26"/>
          <w:szCs w:val="26"/>
          <w:lang w:val="en-US"/>
        </w:rPr>
        <w:t>Hệ thống cần có khả năng mở rộng để tích hợp thêm các nguồn dữ liệu mới trong tương lai và cung cấp khả năng xử lý dữ liệu ngày càng lớn hơn khi cần thiết.</w:t>
      </w:r>
    </w:p>
    <w:p w14:paraId="0F8FB832" w14:textId="77777777" w:rsidR="00D94666" w:rsidRPr="008F36E8" w:rsidRDefault="00D94666" w:rsidP="00D94666">
      <w:pPr>
        <w:spacing w:before="100" w:beforeAutospacing="1" w:after="100" w:afterAutospacing="1"/>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2.2.7. Báo cáo và phân tích theo yêu cầu</w:t>
      </w:r>
    </w:p>
    <w:p w14:paraId="179A0CB7"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ạo báo cáo tự động:</w:t>
      </w:r>
      <w:r w:rsidRPr="008F36E8">
        <w:rPr>
          <w:rFonts w:asciiTheme="majorHAnsi" w:eastAsia="Times New Roman" w:hAnsiTheme="majorHAnsi" w:cstheme="majorHAnsi"/>
          <w:sz w:val="26"/>
          <w:szCs w:val="26"/>
          <w:lang w:val="en-US"/>
        </w:rPr>
        <w:br/>
        <w:t>Hệ thống cần hỗ trợ tạo báo cáo tự động cho các nhà quản lý hoặc các bên liên quan trong doanh nghiệp. Báo cáo này có thể được xuất ra dưới dạng PDF, Excel, hoặc tích hợp trực tiếp vào các công cụ BI như Tableau.</w:t>
      </w:r>
    </w:p>
    <w:p w14:paraId="25872829" w14:textId="4BBF59D6"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ùy chọn phân tích theo yêu cầu:</w:t>
      </w:r>
      <w:r w:rsidRPr="008F36E8">
        <w:rPr>
          <w:rFonts w:asciiTheme="majorHAnsi" w:eastAsia="Times New Roman" w:hAnsiTheme="majorHAnsi" w:cstheme="majorHAnsi"/>
          <w:sz w:val="26"/>
          <w:szCs w:val="26"/>
          <w:lang w:val="en-US"/>
        </w:rPr>
        <w:br/>
        <w:t>Cho phép người dùng tự chọn các tham số phân tích và tạo ra các báo cáo hoặc biểu đồ tùy chỉnh theo yêu cầu của họ.</w:t>
      </w:r>
    </w:p>
    <w:p w14:paraId="4D1C641E" w14:textId="77777777" w:rsidR="00D94666" w:rsidRPr="008F36E8" w:rsidRDefault="00D94666" w:rsidP="008B3FA7">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Các yêu cầu chức năng này sẽ đảm bảo rằng hệ thống phân tích hành vi và thói quen mua sắm của người tiêu dùng có thể đáp ứng đầy đủ nhu cầu của người dùng cuối, giúp doanh nghiệp tối ưu hóa chiến lược tiếp thị và quản lý bán hàng hiệu quả.</w:t>
      </w:r>
    </w:p>
    <w:p w14:paraId="2B4B9C59" w14:textId="20D0DD70" w:rsidR="00417564" w:rsidRPr="008F36E8" w:rsidRDefault="004D670D" w:rsidP="00CC5C03">
      <w:pPr>
        <w:pStyle w:val="Heading1"/>
        <w:numPr>
          <w:ilvl w:val="0"/>
          <w:numId w:val="0"/>
        </w:numPr>
        <w:ind w:left="992"/>
        <w:jc w:val="center"/>
        <w:rPr>
          <w:rFonts w:asciiTheme="majorHAnsi" w:hAnsiTheme="majorHAnsi" w:cstheme="majorHAnsi"/>
          <w:color w:val="auto"/>
          <w:szCs w:val="26"/>
          <w:lang w:val="en-US"/>
        </w:rPr>
      </w:pPr>
      <w:bookmarkStart w:id="9" w:name="_Toc184647048"/>
      <w:r w:rsidRPr="008F36E8">
        <w:rPr>
          <w:rFonts w:asciiTheme="majorHAnsi" w:hAnsiTheme="majorHAnsi" w:cstheme="majorHAnsi"/>
          <w:color w:val="auto"/>
          <w:szCs w:val="26"/>
        </w:rPr>
        <w:t>CHƯƠNG 3</w:t>
      </w:r>
      <w:r w:rsidR="007E6305" w:rsidRPr="008F36E8">
        <w:rPr>
          <w:rFonts w:asciiTheme="majorHAnsi" w:hAnsiTheme="majorHAnsi" w:cstheme="majorHAnsi"/>
          <w:color w:val="auto"/>
          <w:szCs w:val="26"/>
        </w:rPr>
        <w:t xml:space="preserve">: </w:t>
      </w:r>
      <w:r w:rsidR="008A0DC5" w:rsidRPr="008F36E8">
        <w:rPr>
          <w:rFonts w:asciiTheme="majorHAnsi" w:hAnsiTheme="majorHAnsi" w:cstheme="majorHAnsi"/>
          <w:color w:val="auto"/>
          <w:szCs w:val="26"/>
        </w:rPr>
        <w:t>THIẾT KẾ</w:t>
      </w:r>
      <w:bookmarkEnd w:id="9"/>
    </w:p>
    <w:p w14:paraId="5E680F05" w14:textId="211EBA2C" w:rsidR="00091E2C" w:rsidRPr="008F36E8" w:rsidRDefault="00091E2C" w:rsidP="00014F15">
      <w:pPr>
        <w:pStyle w:val="Heading2"/>
        <w:numPr>
          <w:ilvl w:val="0"/>
          <w:numId w:val="7"/>
        </w:numPr>
        <w:rPr>
          <w:rFonts w:asciiTheme="majorHAnsi" w:hAnsiTheme="majorHAnsi" w:cstheme="majorHAnsi"/>
          <w:color w:val="auto"/>
        </w:rPr>
      </w:pPr>
      <w:bookmarkStart w:id="10" w:name="_Toc184647049"/>
      <w:r w:rsidRPr="008F36E8">
        <w:rPr>
          <w:rFonts w:asciiTheme="majorHAnsi" w:hAnsiTheme="majorHAnsi" w:cstheme="majorHAnsi"/>
          <w:color w:val="auto"/>
        </w:rPr>
        <w:t>Các thuật toán sử dụng</w:t>
      </w:r>
      <w:bookmarkEnd w:id="10"/>
    </w:p>
    <w:p w14:paraId="49923B03"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1. Thuật toán phân nhóm (Clustering Algorithms)</w:t>
      </w:r>
    </w:p>
    <w:p w14:paraId="09EEC0BA"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K-means Clustering</w:t>
      </w:r>
    </w:p>
    <w:p w14:paraId="276462DC"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Phân nhóm khách hàng dựa trên các đặc điểm hành vi mua sắm hoặc các yếu tố nhân khẩu học.</w:t>
      </w:r>
    </w:p>
    <w:p w14:paraId="513149B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Cách thức hoạt động</w:t>
      </w:r>
      <w:r w:rsidRPr="008F36E8">
        <w:rPr>
          <w:rFonts w:asciiTheme="majorHAnsi" w:eastAsia="Times New Roman" w:hAnsiTheme="majorHAnsi" w:cstheme="majorHAnsi"/>
          <w:sz w:val="26"/>
          <w:szCs w:val="26"/>
          <w:lang w:val="en-US"/>
        </w:rPr>
        <w:t xml:space="preserve">: K-means là một thuật toán phân nhóm không giám sát, chia dữ liệu thành </w:t>
      </w:r>
      <w:r w:rsidRPr="008F36E8">
        <w:rPr>
          <w:rFonts w:eastAsia="Times New Roman"/>
          <w:i/>
          <w:iCs/>
          <w:sz w:val="26"/>
          <w:szCs w:val="26"/>
          <w:lang w:val="en-US"/>
        </w:rPr>
        <w:t>k</w:t>
      </w:r>
      <w:r w:rsidRPr="008F36E8">
        <w:rPr>
          <w:rFonts w:asciiTheme="majorHAnsi" w:eastAsia="Times New Roman" w:hAnsiTheme="majorHAnsi" w:cstheme="majorHAnsi"/>
          <w:sz w:val="26"/>
          <w:szCs w:val="26"/>
          <w:lang w:val="en-US"/>
        </w:rPr>
        <w:t xml:space="preserve"> nhóm dựa trên sự tương đồng của các đặc điểm trong dữ liệu. Các nhóm này sẽ được đánh giá qua khoảng cách giữa các điểm dữ liệu và trung tâm nhóm (centroid).</w:t>
      </w:r>
    </w:p>
    <w:p w14:paraId="6AE6E439" w14:textId="77777777" w:rsidR="00D94666" w:rsidRPr="008F36E8" w:rsidRDefault="00D94666" w:rsidP="00EF043D">
      <w:pPr>
        <w:spacing w:after="120" w:line="360" w:lineRule="auto"/>
        <w:ind w:firstLine="720"/>
        <w:rPr>
          <w:rFonts w:asciiTheme="majorHAnsi" w:eastAsia="Times New Roman" w:hAnsiTheme="majorHAnsi" w:cstheme="majorHAnsi"/>
          <w:sz w:val="26"/>
          <w:szCs w:val="26"/>
          <w:lang w:val="en-US"/>
        </w:rPr>
      </w:pPr>
      <w:r w:rsidRPr="00EF043D">
        <w:rPr>
          <w:rFonts w:asciiTheme="majorHAnsi" w:eastAsia="Times New Roman" w:hAnsiTheme="majorHAnsi" w:cstheme="majorHAnsi"/>
          <w:sz w:val="26"/>
          <w:szCs w:val="26"/>
          <w:lang w:val="en-US"/>
        </w:rPr>
        <w:t>Ứng dụng</w:t>
      </w:r>
      <w:r w:rsidRPr="008F36E8">
        <w:rPr>
          <w:rFonts w:asciiTheme="majorHAnsi" w:eastAsia="Times New Roman" w:hAnsiTheme="majorHAnsi" w:cstheme="majorHAnsi"/>
          <w:sz w:val="26"/>
          <w:szCs w:val="26"/>
          <w:lang w:val="en-US"/>
        </w:rPr>
        <w:t>: Giúp doanh nghiệp phân loại khách hàng thành các nhóm có hành vi tiêu dùng tương tự nhau (ví dụ: khách hàng có khả năng mua sắm cao, khách hàng tiềm năng, khách hàng không thường xuyên).</w:t>
      </w:r>
    </w:p>
    <w:p w14:paraId="48935DAF"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1.2. Thuật toán hồi quy (Regression Algorithms)</w:t>
      </w:r>
    </w:p>
    <w:p w14:paraId="587DCCC1"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Linear Regression (Hồi quy tuyến tính)</w:t>
      </w:r>
    </w:p>
    <w:p w14:paraId="6D24DB35"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ục đích</w:t>
      </w:r>
      <w:r w:rsidRPr="008F36E8">
        <w:rPr>
          <w:rFonts w:asciiTheme="majorHAnsi" w:eastAsia="Times New Roman" w:hAnsiTheme="majorHAnsi" w:cstheme="majorHAnsi"/>
          <w:sz w:val="26"/>
          <w:szCs w:val="26"/>
          <w:lang w:val="en-US"/>
        </w:rPr>
        <w:t>: Dự đoán một giá trị liên tục dựa trên các yếu tố tác động.</w:t>
      </w:r>
    </w:p>
    <w:p w14:paraId="39FA6AF4" w14:textId="230317D5" w:rsidR="00D94666" w:rsidRPr="008F36E8" w:rsidRDefault="00D94666" w:rsidP="00EF043D">
      <w:pPr>
        <w:spacing w:after="120" w:line="360" w:lineRule="auto"/>
        <w:ind w:firstLine="720"/>
        <w:rPr>
          <w:rFonts w:asciiTheme="majorHAnsi" w:eastAsia="Times New Roman" w:hAnsiTheme="majorHAnsi" w:cstheme="majorHAnsi"/>
          <w:sz w:val="26"/>
          <w:szCs w:val="26"/>
          <w:lang w:val="en-US"/>
        </w:rPr>
      </w:pPr>
      <w:r w:rsidRPr="00EF043D">
        <w:rPr>
          <w:rFonts w:asciiTheme="majorHAnsi" w:eastAsia="Times New Roman" w:hAnsiTheme="majorHAnsi" w:cstheme="majorHAnsi"/>
          <w:sz w:val="26"/>
          <w:szCs w:val="26"/>
          <w:lang w:val="en-US"/>
        </w:rPr>
        <w:t>Cách thức hoạt động</w:t>
      </w:r>
      <w:r w:rsidRPr="008F36E8">
        <w:rPr>
          <w:rFonts w:asciiTheme="majorHAnsi" w:eastAsia="Times New Roman" w:hAnsiTheme="majorHAnsi" w:cstheme="majorHAnsi"/>
          <w:sz w:val="26"/>
          <w:szCs w:val="26"/>
          <w:lang w:val="en-US"/>
        </w:rPr>
        <w:t>: Hồi quy tuyến tính xác định mối quan hệ tuyến tính giữa biến phụ</w:t>
      </w:r>
      <w:r w:rsidR="00FC61AE">
        <w:rPr>
          <w:rFonts w:asciiTheme="majorHAnsi" w:eastAsia="Times New Roman" w:hAnsiTheme="majorHAnsi" w:cstheme="majorHAnsi"/>
          <w:sz w:val="26"/>
          <w:szCs w:val="26"/>
          <w:lang w:val="en-US"/>
        </w:rPr>
        <w:t>v</w:t>
      </w:r>
      <w:r w:rsidRPr="008F36E8">
        <w:rPr>
          <w:rFonts w:asciiTheme="majorHAnsi" w:eastAsia="Times New Roman" w:hAnsiTheme="majorHAnsi" w:cstheme="majorHAnsi"/>
          <w:sz w:val="26"/>
          <w:szCs w:val="26"/>
          <w:lang w:val="en-US"/>
        </w:rPr>
        <w:t xml:space="preserve"> thuộc và một hoặc nhiều biến độc lập. Mục tiêu là tìm ra các hệ số (coefficients) sao cho sai số giữa giá trị dự đoán và giá trị thực tế là nhỏ nhất.</w:t>
      </w:r>
    </w:p>
    <w:p w14:paraId="56E5DF4B" w14:textId="3BB53A8A" w:rsidR="00D94666" w:rsidRDefault="00D94666" w:rsidP="00EF043D">
      <w:pPr>
        <w:spacing w:after="120" w:line="360" w:lineRule="auto"/>
        <w:ind w:firstLine="720"/>
        <w:rPr>
          <w:rFonts w:asciiTheme="majorHAnsi" w:eastAsia="Times New Roman" w:hAnsiTheme="majorHAnsi" w:cstheme="majorHAnsi"/>
          <w:sz w:val="26"/>
          <w:szCs w:val="26"/>
          <w:lang w:val="en-US"/>
        </w:rPr>
      </w:pPr>
      <w:r w:rsidRPr="00EF043D">
        <w:rPr>
          <w:rFonts w:asciiTheme="majorHAnsi" w:eastAsia="Times New Roman" w:hAnsiTheme="majorHAnsi" w:cstheme="majorHAnsi"/>
          <w:sz w:val="26"/>
          <w:szCs w:val="26"/>
          <w:lang w:val="en-US"/>
        </w:rPr>
        <w:t>Ứng dụng</w:t>
      </w:r>
      <w:r w:rsidRPr="008F36E8">
        <w:rPr>
          <w:rFonts w:asciiTheme="majorHAnsi" w:eastAsia="Times New Roman" w:hAnsiTheme="majorHAnsi" w:cstheme="majorHAnsi"/>
          <w:sz w:val="26"/>
          <w:szCs w:val="26"/>
          <w:lang w:val="en-US"/>
        </w:rPr>
        <w:t>: Dự đoán giá trị mua sắm của khách hàng dựa trên các yếu tố như số lần mua, số tiền chi tiêu, các chương trình khuyến mãi, v.v.</w:t>
      </w:r>
    </w:p>
    <w:p w14:paraId="329392DB" w14:textId="017A474C" w:rsidR="00032C72" w:rsidRDefault="00032C72" w:rsidP="00EF043D">
      <w:pPr>
        <w:spacing w:after="120" w:line="360" w:lineRule="auto"/>
        <w:ind w:firstLine="720"/>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ưới đây là biểu đồ hồi quy tuyến tính của thực tế và dự đoán số tiền mua hàng ở giới tính là Nam</w:t>
      </w:r>
    </w:p>
    <w:p w14:paraId="40A03F05" w14:textId="77777777" w:rsidR="00032C72" w:rsidRDefault="00032C72" w:rsidP="00032C72">
      <w:pPr>
        <w:keepNext/>
        <w:spacing w:after="120" w:line="360" w:lineRule="auto"/>
        <w:ind w:firstLine="720"/>
      </w:pPr>
      <w:r w:rsidRPr="00032C72">
        <w:rPr>
          <w:rFonts w:asciiTheme="majorHAnsi" w:eastAsia="Times New Roman" w:hAnsiTheme="majorHAnsi" w:cstheme="majorHAnsi"/>
          <w:sz w:val="26"/>
          <w:szCs w:val="26"/>
          <w:lang w:val="en-US"/>
        </w:rPr>
        <w:lastRenderedPageBreak/>
        <w:drawing>
          <wp:inline distT="0" distB="0" distL="0" distR="0" wp14:anchorId="5A098685" wp14:editId="61FFBA29">
            <wp:extent cx="5940425" cy="575691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756910"/>
                    </a:xfrm>
                    <a:prstGeom prst="rect">
                      <a:avLst/>
                    </a:prstGeom>
                  </pic:spPr>
                </pic:pic>
              </a:graphicData>
            </a:graphic>
          </wp:inline>
        </w:drawing>
      </w:r>
    </w:p>
    <w:p w14:paraId="4B0DDA24" w14:textId="49E92149" w:rsidR="00032C72" w:rsidRDefault="00032C72" w:rsidP="00032C72">
      <w:pPr>
        <w:pStyle w:val="Caption"/>
        <w:jc w:val="center"/>
        <w:rPr>
          <w:b/>
          <w:sz w:val="26"/>
          <w:szCs w:val="26"/>
          <w:lang w:val="en-US"/>
        </w:rPr>
      </w:pPr>
      <w:r w:rsidRPr="00032C72">
        <w:rPr>
          <w:b/>
          <w:sz w:val="26"/>
          <w:szCs w:val="26"/>
          <w:lang w:val="en-US"/>
        </w:rPr>
        <w:t xml:space="preserve">Hình </w:t>
      </w:r>
      <w:r w:rsidRPr="00032C72">
        <w:rPr>
          <w:b/>
          <w:sz w:val="26"/>
          <w:szCs w:val="26"/>
          <w:lang w:val="en-US"/>
        </w:rPr>
        <w:fldChar w:fldCharType="begin"/>
      </w:r>
      <w:r w:rsidRPr="00032C72">
        <w:rPr>
          <w:b/>
          <w:sz w:val="26"/>
          <w:szCs w:val="26"/>
          <w:lang w:val="en-US"/>
        </w:rPr>
        <w:instrText xml:space="preserve"> SEQ Hình \* ARABIC </w:instrText>
      </w:r>
      <w:r w:rsidRPr="00032C72">
        <w:rPr>
          <w:b/>
          <w:sz w:val="26"/>
          <w:szCs w:val="26"/>
          <w:lang w:val="en-US"/>
        </w:rPr>
        <w:fldChar w:fldCharType="separate"/>
      </w:r>
      <w:r w:rsidR="006A0A0E">
        <w:rPr>
          <w:b/>
          <w:noProof/>
          <w:sz w:val="26"/>
          <w:szCs w:val="26"/>
          <w:lang w:val="en-US"/>
        </w:rPr>
        <w:t>5</w:t>
      </w:r>
      <w:r w:rsidRPr="00032C72">
        <w:rPr>
          <w:b/>
          <w:sz w:val="26"/>
          <w:szCs w:val="26"/>
          <w:lang w:val="en-US"/>
        </w:rPr>
        <w:fldChar w:fldCharType="end"/>
      </w:r>
      <w:r w:rsidRPr="00032C72">
        <w:rPr>
          <w:b/>
          <w:sz w:val="26"/>
          <w:szCs w:val="26"/>
          <w:lang w:val="en-US"/>
        </w:rPr>
        <w:t>. Biểu đồ hồi quy tuyến tính thực tế và dự đoán số tiền mua hàng (Nam)</w:t>
      </w:r>
    </w:p>
    <w:p w14:paraId="2D8EF442" w14:textId="77777777" w:rsidR="006A0A0E" w:rsidRDefault="006A0A0E" w:rsidP="006A0A0E">
      <w:pPr>
        <w:keepNext/>
      </w:pPr>
      <w:r w:rsidRPr="006A0A0E">
        <w:rPr>
          <w:lang w:val="en-US"/>
        </w:rPr>
        <w:lastRenderedPageBreak/>
        <w:drawing>
          <wp:inline distT="0" distB="0" distL="0" distR="0" wp14:anchorId="06654139" wp14:editId="1D9A556C">
            <wp:extent cx="5940425" cy="54546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454650"/>
                    </a:xfrm>
                    <a:prstGeom prst="rect">
                      <a:avLst/>
                    </a:prstGeom>
                  </pic:spPr>
                </pic:pic>
              </a:graphicData>
            </a:graphic>
          </wp:inline>
        </w:drawing>
      </w:r>
    </w:p>
    <w:p w14:paraId="3DEA972A" w14:textId="0FD4F441" w:rsidR="006A0A0E" w:rsidRPr="007C463F" w:rsidRDefault="006A0A0E" w:rsidP="00C04A7C">
      <w:pPr>
        <w:pStyle w:val="Caption"/>
        <w:jc w:val="center"/>
        <w:rPr>
          <w:b/>
          <w:color w:val="auto"/>
          <w:sz w:val="26"/>
          <w:szCs w:val="26"/>
          <w:lang w:val="en-US"/>
        </w:rPr>
      </w:pPr>
      <w:r w:rsidRPr="007C463F">
        <w:rPr>
          <w:b/>
          <w:color w:val="auto"/>
          <w:sz w:val="26"/>
          <w:szCs w:val="26"/>
          <w:lang w:val="en-US"/>
        </w:rPr>
        <w:t xml:space="preserve">Hình </w:t>
      </w:r>
      <w:r w:rsidRPr="007C463F">
        <w:rPr>
          <w:b/>
          <w:color w:val="auto"/>
          <w:sz w:val="26"/>
          <w:szCs w:val="26"/>
          <w:lang w:val="en-US"/>
        </w:rPr>
        <w:fldChar w:fldCharType="begin"/>
      </w:r>
      <w:r w:rsidRPr="007C463F">
        <w:rPr>
          <w:b/>
          <w:color w:val="auto"/>
          <w:sz w:val="26"/>
          <w:szCs w:val="26"/>
          <w:lang w:val="en-US"/>
        </w:rPr>
        <w:instrText xml:space="preserve"> SEQ Hình \* ARABIC </w:instrText>
      </w:r>
      <w:r w:rsidRPr="007C463F">
        <w:rPr>
          <w:b/>
          <w:color w:val="auto"/>
          <w:sz w:val="26"/>
          <w:szCs w:val="26"/>
          <w:lang w:val="en-US"/>
        </w:rPr>
        <w:fldChar w:fldCharType="separate"/>
      </w:r>
      <w:r w:rsidRPr="007C463F">
        <w:rPr>
          <w:b/>
          <w:color w:val="auto"/>
          <w:sz w:val="26"/>
          <w:szCs w:val="26"/>
          <w:lang w:val="en-US"/>
        </w:rPr>
        <w:t>6</w:t>
      </w:r>
      <w:r w:rsidRPr="007C463F">
        <w:rPr>
          <w:b/>
          <w:color w:val="auto"/>
          <w:sz w:val="26"/>
          <w:szCs w:val="26"/>
          <w:lang w:val="en-US"/>
        </w:rPr>
        <w:fldChar w:fldCharType="end"/>
      </w:r>
      <w:r w:rsidRPr="007C463F">
        <w:rPr>
          <w:b/>
          <w:color w:val="auto"/>
          <w:sz w:val="26"/>
          <w:szCs w:val="26"/>
          <w:lang w:val="en-US"/>
        </w:rPr>
        <w:t>. Biểu đồ hồi quy tuyến tính thực tế và dự đoán số tiền mua hàng (Nữ)</w:t>
      </w:r>
    </w:p>
    <w:p w14:paraId="4BB4131E" w14:textId="77777777" w:rsidR="00D94666" w:rsidRPr="008F36E8" w:rsidRDefault="00D94666"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Random Forest Regressor</w:t>
      </w:r>
    </w:p>
    <w:p w14:paraId="564E3BB1" w14:textId="77777777" w:rsidR="00D94666" w:rsidRPr="008F36E8" w:rsidRDefault="00D94666" w:rsidP="00EF043D">
      <w:pPr>
        <w:spacing w:after="120" w:line="360" w:lineRule="auto"/>
        <w:ind w:firstLine="720"/>
        <w:rPr>
          <w:rFonts w:asciiTheme="majorHAnsi" w:eastAsia="Times New Roman" w:hAnsiTheme="majorHAnsi" w:cstheme="majorHAnsi"/>
          <w:sz w:val="26"/>
          <w:szCs w:val="26"/>
          <w:lang w:val="en-US"/>
        </w:rPr>
      </w:pPr>
      <w:r w:rsidRPr="00EF043D">
        <w:rPr>
          <w:rFonts w:asciiTheme="majorHAnsi" w:eastAsia="Times New Roman" w:hAnsiTheme="majorHAnsi" w:cstheme="majorHAnsi"/>
          <w:sz w:val="26"/>
          <w:szCs w:val="26"/>
          <w:lang w:val="en-US"/>
        </w:rPr>
        <w:t>Mục đích</w:t>
      </w:r>
      <w:r w:rsidRPr="008F36E8">
        <w:rPr>
          <w:rFonts w:asciiTheme="majorHAnsi" w:eastAsia="Times New Roman" w:hAnsiTheme="majorHAnsi" w:cstheme="majorHAnsi"/>
          <w:sz w:val="26"/>
          <w:szCs w:val="26"/>
          <w:lang w:val="en-US"/>
        </w:rPr>
        <w:t>: Dự đoán giá trị liên tục dựa trên các quyết định từ nhiều cây quyết định (Decision Trees).</w:t>
      </w:r>
    </w:p>
    <w:p w14:paraId="1254CE52" w14:textId="045E604C" w:rsidR="00D94666" w:rsidRDefault="00D94666" w:rsidP="008F36E8">
      <w:pPr>
        <w:spacing w:before="100" w:beforeAutospacing="1" w:after="100" w:afterAutospacing="1"/>
        <w:rPr>
          <w:rFonts w:asciiTheme="majorHAnsi" w:eastAsia="Times New Roman" w:hAnsiTheme="majorHAnsi" w:cstheme="majorHAnsi"/>
          <w:sz w:val="26"/>
          <w:szCs w:val="26"/>
          <w:lang w:val="en-US"/>
        </w:rPr>
      </w:pPr>
      <w:r w:rsidRPr="00EF043D">
        <w:rPr>
          <w:rFonts w:asciiTheme="majorHAnsi" w:eastAsia="Times New Roman" w:hAnsiTheme="majorHAnsi" w:cstheme="majorHAnsi"/>
          <w:sz w:val="26"/>
          <w:szCs w:val="26"/>
          <w:lang w:val="en-US"/>
        </w:rPr>
        <w:t>Cách thức hoạt động</w:t>
      </w:r>
      <w:r w:rsidRPr="008F36E8">
        <w:rPr>
          <w:rFonts w:asciiTheme="majorHAnsi" w:eastAsia="Times New Roman" w:hAnsiTheme="majorHAnsi" w:cstheme="majorHAnsi"/>
          <w:sz w:val="26"/>
          <w:szCs w:val="26"/>
          <w:lang w:val="en-US"/>
        </w:rPr>
        <w:t>: Random Forest là một tập hợp của nhiều cây quyết định, mỗi cây học từ một tập con ngẫu nhiên của dữ liệu, và kết quả cuối cùng là sự trung bình của tất cả các cây. Điều này giúp giảm thiểu hiện tượng overfitting và cải thiện độ chính xác của mô hình.</w:t>
      </w:r>
    </w:p>
    <w:p w14:paraId="33A103C0" w14:textId="336ED50C" w:rsidR="00FC61AE" w:rsidRPr="003E5CF3" w:rsidRDefault="00FC61AE" w:rsidP="008F36E8">
      <w:pPr>
        <w:spacing w:before="100" w:beforeAutospacing="1" w:after="100" w:afterAutospacing="1"/>
        <w:rPr>
          <w:rFonts w:asciiTheme="majorHAnsi" w:eastAsia="Times New Roman" w:hAnsiTheme="majorHAnsi" w:cstheme="majorHAnsi"/>
          <w:b/>
          <w:sz w:val="26"/>
          <w:szCs w:val="26"/>
          <w:lang w:val="en-US"/>
        </w:rPr>
      </w:pPr>
      <w:r w:rsidRPr="003E5CF3">
        <w:rPr>
          <w:rFonts w:asciiTheme="majorHAnsi" w:eastAsia="Times New Roman" w:hAnsiTheme="majorHAnsi" w:cstheme="majorHAnsi"/>
          <w:b/>
          <w:sz w:val="26"/>
          <w:szCs w:val="26"/>
          <w:lang w:val="en-US"/>
        </w:rPr>
        <w:t>Kết quả</w:t>
      </w:r>
    </w:p>
    <w:p w14:paraId="0B700E12" w14:textId="77777777" w:rsidR="00FC61AE" w:rsidRPr="00FC61AE" w:rsidRDefault="00FC61AE" w:rsidP="00FC61AE">
      <w:pPr>
        <w:rPr>
          <w:rFonts w:ascii="Consolas" w:eastAsia="Times New Roman" w:hAnsi="Consolas"/>
          <w:sz w:val="21"/>
          <w:szCs w:val="21"/>
          <w:lang w:val="en-US"/>
        </w:rPr>
      </w:pPr>
      <w:r w:rsidRPr="00FC61AE">
        <w:rPr>
          <w:rFonts w:ascii="Consolas" w:eastAsia="Times New Roman" w:hAnsi="Consolas"/>
          <w:sz w:val="21"/>
          <w:szCs w:val="21"/>
          <w:lang w:val="en-US"/>
        </w:rPr>
        <w:t>RandomForestRegressor Performance:</w:t>
      </w:r>
    </w:p>
    <w:p w14:paraId="64D879C4" w14:textId="77777777" w:rsidR="00FC61AE" w:rsidRPr="00FC61AE" w:rsidRDefault="00FC61AE" w:rsidP="00FC61AE">
      <w:pPr>
        <w:rPr>
          <w:rFonts w:ascii="Consolas" w:eastAsia="Times New Roman" w:hAnsi="Consolas"/>
          <w:sz w:val="21"/>
          <w:szCs w:val="21"/>
          <w:lang w:val="en-US"/>
        </w:rPr>
      </w:pPr>
      <w:r w:rsidRPr="00FC61AE">
        <w:rPr>
          <w:rFonts w:ascii="Consolas" w:eastAsia="Times New Roman" w:hAnsi="Consolas"/>
          <w:sz w:val="21"/>
          <w:szCs w:val="21"/>
          <w:lang w:val="en-US"/>
        </w:rPr>
        <w:t>MAE: 20.600141025641026</w:t>
      </w:r>
    </w:p>
    <w:p w14:paraId="3DF00986" w14:textId="5FC43B01" w:rsidR="00FC61AE" w:rsidRPr="00FC61AE" w:rsidRDefault="00FC61AE" w:rsidP="00FC61AE">
      <w:pPr>
        <w:spacing w:before="100" w:beforeAutospacing="1" w:after="100" w:afterAutospacing="1"/>
        <w:rPr>
          <w:rFonts w:asciiTheme="majorHAnsi" w:eastAsia="Times New Roman" w:hAnsiTheme="majorHAnsi" w:cstheme="majorHAnsi"/>
          <w:sz w:val="26"/>
          <w:szCs w:val="26"/>
          <w:lang w:val="en-US"/>
        </w:rPr>
      </w:pPr>
      <w:r w:rsidRPr="00FC61AE">
        <w:rPr>
          <w:rFonts w:ascii="Consolas" w:eastAsia="Times New Roman" w:hAnsi="Consolas"/>
          <w:sz w:val="21"/>
          <w:szCs w:val="21"/>
          <w:lang w:val="en-US"/>
        </w:rPr>
        <w:t>R²: -0.04735833761018071</w:t>
      </w:r>
    </w:p>
    <w:p w14:paraId="55A0D32B" w14:textId="6AEC2CA2" w:rsidR="00FC61AE" w:rsidRPr="003E5CF3" w:rsidRDefault="00FC61AE" w:rsidP="008F36E8">
      <w:pPr>
        <w:spacing w:before="100" w:beforeAutospacing="1" w:after="100" w:afterAutospacing="1"/>
        <w:rPr>
          <w:rFonts w:asciiTheme="majorHAnsi" w:eastAsia="Times New Roman" w:hAnsiTheme="majorHAnsi" w:cstheme="majorHAnsi"/>
          <w:b/>
          <w:sz w:val="26"/>
          <w:szCs w:val="26"/>
          <w:lang w:val="en-US"/>
        </w:rPr>
      </w:pPr>
      <w:r w:rsidRPr="003E5CF3">
        <w:rPr>
          <w:rFonts w:asciiTheme="majorHAnsi" w:eastAsia="Times New Roman" w:hAnsiTheme="majorHAnsi" w:cstheme="majorHAnsi"/>
          <w:b/>
          <w:sz w:val="26"/>
          <w:szCs w:val="26"/>
          <w:lang w:val="en-US"/>
        </w:rPr>
        <w:lastRenderedPageBreak/>
        <w:t>Phân tích</w:t>
      </w:r>
    </w:p>
    <w:p w14:paraId="0179371B" w14:textId="442B035B" w:rsidR="00FC61AE" w:rsidRPr="008F36E8" w:rsidRDefault="00FC61AE" w:rsidP="00FC61AE">
      <w:pPr>
        <w:spacing w:after="120" w:line="360" w:lineRule="auto"/>
        <w:ind w:firstLine="720"/>
        <w:rPr>
          <w:rFonts w:asciiTheme="majorHAnsi" w:eastAsia="Times New Roman" w:hAnsiTheme="majorHAnsi" w:cstheme="majorHAnsi"/>
          <w:sz w:val="26"/>
          <w:szCs w:val="26"/>
          <w:lang w:val="en-US"/>
        </w:rPr>
      </w:pPr>
      <w:r w:rsidRPr="00FC61AE">
        <w:rPr>
          <w:rFonts w:asciiTheme="majorHAnsi" w:eastAsia="Times New Roman" w:hAnsiTheme="majorHAnsi" w:cstheme="majorHAnsi"/>
          <w:sz w:val="26"/>
          <w:szCs w:val="26"/>
          <w:lang w:val="en-US"/>
        </w:rPr>
        <w:t xml:space="preserve">Kết quả của mô hình </w:t>
      </w:r>
      <w:r w:rsidRPr="00FC61AE">
        <w:rPr>
          <w:rFonts w:asciiTheme="majorHAnsi" w:eastAsia="Times New Roman" w:hAnsiTheme="majorHAnsi" w:cstheme="majorHAnsi"/>
          <w:sz w:val="26"/>
          <w:szCs w:val="26"/>
          <w:lang w:val="en-US"/>
        </w:rPr>
        <w:t>RandomForestRegressor</w:t>
      </w:r>
      <w:r w:rsidRPr="00FC61AE">
        <w:rPr>
          <w:rFonts w:asciiTheme="majorHAnsi" w:eastAsia="Times New Roman" w:hAnsiTheme="majorHAnsi" w:cstheme="majorHAnsi"/>
          <w:sz w:val="26"/>
          <w:szCs w:val="26"/>
          <w:lang w:val="en-US"/>
        </w:rPr>
        <w:t xml:space="preserve"> cho thấy hiệu suất khá kém với giá trị MAE (Mean Absolute Error) là 20.60 và R² (R-squared) là -0.047. MAE cho biết trung bình độ lệch tuyệt đối giữa các dự đoán và giá trị thực tế là khoảng 20.6 đơn vị, điều này cho thấy mô hình có sai số dự đoán khá lớn. Giá trị R² âm (-0.047) chỉ ra rằng mô hình không chỉ không giải thích được biến động trong dữ liệu mà còn tệ hơn một mô hình đơn giản như trung bình giá trị. Điều này có thể do việc lựa chọn biến đầu vào không phù hợp, dữ liệu chưa được xử lý tốt hoặc mô hình chưa được tinh chỉnh đầy đủ.</w:t>
      </w:r>
    </w:p>
    <w:p w14:paraId="5A2E3757" w14:textId="14043A2A" w:rsidR="00D94666" w:rsidRDefault="00D94666" w:rsidP="00EF043D">
      <w:pPr>
        <w:spacing w:after="120" w:line="360" w:lineRule="auto"/>
        <w:ind w:firstLine="720"/>
        <w:rPr>
          <w:rFonts w:asciiTheme="majorHAnsi" w:eastAsia="Times New Roman" w:hAnsiTheme="majorHAnsi" w:cstheme="majorHAnsi"/>
          <w:sz w:val="26"/>
          <w:szCs w:val="26"/>
          <w:lang w:val="en-US"/>
        </w:rPr>
      </w:pPr>
      <w:r w:rsidRPr="00EF043D">
        <w:rPr>
          <w:rFonts w:asciiTheme="majorHAnsi" w:eastAsia="Times New Roman" w:hAnsiTheme="majorHAnsi" w:cstheme="majorHAnsi"/>
          <w:sz w:val="26"/>
          <w:szCs w:val="26"/>
          <w:lang w:val="en-US"/>
        </w:rPr>
        <w:t>Ứng dụng</w:t>
      </w:r>
      <w:r w:rsidRPr="008F36E8">
        <w:rPr>
          <w:rFonts w:asciiTheme="majorHAnsi" w:eastAsia="Times New Roman" w:hAnsiTheme="majorHAnsi" w:cstheme="majorHAnsi"/>
          <w:sz w:val="26"/>
          <w:szCs w:val="26"/>
          <w:lang w:val="en-US"/>
        </w:rPr>
        <w:t>: Dự đoán nhu cầu mua sắm hoặc lượng khách hàng trong các tình huống phức tạp, nơi mà mối quan hệ giữa các yếu tố là phi tuyến tính.</w:t>
      </w:r>
    </w:p>
    <w:p w14:paraId="7AF885C4" w14:textId="77777777" w:rsidR="007B79E6" w:rsidRPr="007B79E6" w:rsidRDefault="007B79E6" w:rsidP="007B79E6">
      <w:pPr>
        <w:rPr>
          <w:rFonts w:ascii="Consolas" w:eastAsia="Times New Roman" w:hAnsi="Consolas"/>
          <w:sz w:val="21"/>
          <w:szCs w:val="21"/>
          <w:lang w:val="en-US"/>
        </w:rPr>
      </w:pPr>
      <w:r w:rsidRPr="007B79E6">
        <w:rPr>
          <w:rFonts w:ascii="Consolas" w:eastAsia="Times New Roman" w:hAnsi="Consolas"/>
          <w:sz w:val="21"/>
          <w:szCs w:val="21"/>
          <w:lang w:val="en-US"/>
        </w:rPr>
        <w:t>Optimized Model Performance:</w:t>
      </w:r>
    </w:p>
    <w:p w14:paraId="2B30B8A6" w14:textId="77777777" w:rsidR="007B79E6" w:rsidRPr="007B79E6" w:rsidRDefault="007B79E6" w:rsidP="007B79E6">
      <w:pPr>
        <w:rPr>
          <w:rFonts w:ascii="Consolas" w:eastAsia="Times New Roman" w:hAnsi="Consolas"/>
          <w:sz w:val="21"/>
          <w:szCs w:val="21"/>
          <w:lang w:val="en-US"/>
        </w:rPr>
      </w:pPr>
      <w:r w:rsidRPr="007B79E6">
        <w:rPr>
          <w:rFonts w:ascii="Consolas" w:eastAsia="Times New Roman" w:hAnsi="Consolas"/>
          <w:sz w:val="21"/>
          <w:szCs w:val="21"/>
          <w:lang w:val="en-US"/>
        </w:rPr>
        <w:t>MAE: 20.35705960883378</w:t>
      </w:r>
    </w:p>
    <w:p w14:paraId="013821BF" w14:textId="7A1BC7C3" w:rsidR="007B79E6" w:rsidRDefault="007B79E6" w:rsidP="007B79E6">
      <w:pPr>
        <w:spacing w:after="120" w:line="360" w:lineRule="auto"/>
        <w:ind w:firstLine="720"/>
        <w:rPr>
          <w:rFonts w:ascii="Consolas" w:eastAsia="Times New Roman" w:hAnsi="Consolas"/>
          <w:sz w:val="21"/>
          <w:szCs w:val="21"/>
          <w:lang w:val="en-US"/>
        </w:rPr>
      </w:pPr>
      <w:r w:rsidRPr="007B79E6">
        <w:rPr>
          <w:rFonts w:ascii="Consolas" w:eastAsia="Times New Roman" w:hAnsi="Consolas"/>
          <w:sz w:val="21"/>
          <w:szCs w:val="21"/>
          <w:lang w:val="en-US"/>
        </w:rPr>
        <w:t>R²: -0.021069062241058978</w:t>
      </w:r>
    </w:p>
    <w:p w14:paraId="16CB6A0B" w14:textId="5FB589EA" w:rsidR="007B79E6" w:rsidRPr="007B79E6" w:rsidRDefault="007B79E6" w:rsidP="007B79E6">
      <w:pPr>
        <w:spacing w:after="120" w:line="360" w:lineRule="auto"/>
        <w:ind w:firstLine="720"/>
        <w:rPr>
          <w:rFonts w:asciiTheme="majorHAnsi" w:eastAsia="Times New Roman" w:hAnsiTheme="majorHAnsi" w:cstheme="majorHAnsi"/>
          <w:sz w:val="26"/>
          <w:szCs w:val="26"/>
          <w:lang w:val="en-US"/>
        </w:rPr>
      </w:pPr>
      <w:r>
        <w:t>Kết quả từ mô hình đã được tối ưu hóa cho thấy một chút cải thiện so với mô hình ban đầu, với MAE giảm nhẹ xuống còn 20.36, nhưng giá trị R² vẫn âm (-0.021). Mặc dù MAE giảm cho thấy sai số trung bình giữa giá trị dự đoán và giá trị thực tế đã được cải thiện, nhưng R² vẫn âm cho thấy mô hình vẫn không giải thích được biến động trong dữ liệu một cách hiệu quả. Mô hình vẫn hoạt động kém hơn một mô hình đơn giản, và điều này có thể cho thấy dữ liệu hoặc đặc trưng lựa chọn có thể chưa tối ưu hoặc cần phải áp dụng các phương pháp cải tiến khác để tăng cường độ chính xác.</w:t>
      </w:r>
    </w:p>
    <w:p w14:paraId="51D3004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3.2.3. Tích hợp và Triển khai</w:t>
      </w:r>
    </w:p>
    <w:p w14:paraId="26BE0F7D"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Tích hợp với các hệ thống hiện có</w:t>
      </w:r>
      <w:r w:rsidRPr="008F36E8">
        <w:rPr>
          <w:rFonts w:asciiTheme="majorHAnsi" w:eastAsia="Times New Roman" w:hAnsiTheme="majorHAnsi" w:cstheme="majorHAnsi"/>
          <w:sz w:val="26"/>
          <w:szCs w:val="26"/>
          <w:lang w:val="en-US"/>
        </w:rPr>
        <w:t>: Các mô hình học máy sẽ được tích hợp vào các hệ thống hiện tại của doanh nghiệp như hệ thống CRM, website bán hàng, hoặc các ứng dụng di động để cá nhân hóa trải nghiệm mua sắm của khách hàng.</w:t>
      </w:r>
    </w:p>
    <w:p w14:paraId="32D8DE6F" w14:textId="54293FD5" w:rsidR="00D94666"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Triển khai và bảo trì</w:t>
      </w:r>
      <w:r w:rsidRPr="008F36E8">
        <w:rPr>
          <w:rFonts w:asciiTheme="majorHAnsi" w:eastAsia="Times New Roman" w:hAnsiTheme="majorHAnsi" w:cstheme="majorHAnsi"/>
          <w:sz w:val="26"/>
          <w:szCs w:val="26"/>
          <w:lang w:val="en-US"/>
        </w:rPr>
        <w:t>: Sau khi mô hình được triển khai, hệ thống sẽ liên tục thu thập dữ liệu mới, cập nhật các mô hình dự đoán và cung cấp phản hồi trong thời gian thực để tối ưu hóa các chiến lược.</w:t>
      </w:r>
    </w:p>
    <w:p w14:paraId="2045A2D1" w14:textId="77777777" w:rsidR="008F36E8" w:rsidRPr="008F36E8" w:rsidRDefault="008F36E8">
      <w:pPr>
        <w:rPr>
          <w:rFonts w:asciiTheme="majorHAnsi" w:eastAsia="Times New Roman" w:hAnsiTheme="majorHAnsi" w:cstheme="majorHAnsi"/>
          <w:b/>
          <w:bCs/>
          <w:sz w:val="32"/>
          <w:szCs w:val="32"/>
        </w:rPr>
      </w:pPr>
      <w:r w:rsidRPr="008F36E8">
        <w:rPr>
          <w:rFonts w:asciiTheme="majorHAnsi" w:hAnsiTheme="majorHAnsi" w:cstheme="majorHAnsi"/>
        </w:rPr>
        <w:br w:type="page"/>
      </w:r>
    </w:p>
    <w:p w14:paraId="0C95482F" w14:textId="622428FF" w:rsidR="00091E2C" w:rsidRPr="008F36E8" w:rsidRDefault="004D670D" w:rsidP="00091E2C">
      <w:pPr>
        <w:pStyle w:val="Heading1"/>
        <w:numPr>
          <w:ilvl w:val="0"/>
          <w:numId w:val="0"/>
        </w:numPr>
        <w:jc w:val="center"/>
        <w:rPr>
          <w:rFonts w:asciiTheme="majorHAnsi" w:hAnsiTheme="majorHAnsi" w:cstheme="majorHAnsi"/>
          <w:color w:val="auto"/>
          <w:lang w:val="en-US"/>
        </w:rPr>
      </w:pPr>
      <w:bookmarkStart w:id="11" w:name="_Toc184647050"/>
      <w:r w:rsidRPr="008F36E8">
        <w:rPr>
          <w:rFonts w:asciiTheme="majorHAnsi" w:hAnsiTheme="majorHAnsi" w:cstheme="majorHAnsi"/>
          <w:color w:val="auto"/>
        </w:rPr>
        <w:lastRenderedPageBreak/>
        <w:t xml:space="preserve">CHƯƠNG </w:t>
      </w:r>
      <w:r w:rsidR="00C03230" w:rsidRPr="008F36E8">
        <w:rPr>
          <w:rFonts w:asciiTheme="majorHAnsi" w:hAnsiTheme="majorHAnsi" w:cstheme="majorHAnsi"/>
          <w:color w:val="auto"/>
        </w:rPr>
        <w:t>4</w:t>
      </w:r>
      <w:r w:rsidR="000B077F" w:rsidRPr="008F36E8">
        <w:rPr>
          <w:rFonts w:asciiTheme="majorHAnsi" w:hAnsiTheme="majorHAnsi" w:cstheme="majorHAnsi"/>
          <w:b w:val="0"/>
          <w:color w:val="auto"/>
        </w:rPr>
        <w:t xml:space="preserve">: </w:t>
      </w:r>
      <w:r w:rsidR="008F36E8" w:rsidRPr="008F36E8">
        <w:rPr>
          <w:rFonts w:asciiTheme="majorHAnsi" w:hAnsiTheme="majorHAnsi" w:cstheme="majorHAnsi"/>
          <w:color w:val="auto"/>
          <w:lang w:val="en-US"/>
        </w:rPr>
        <w:t>ỨNG DỤNG</w:t>
      </w:r>
      <w:bookmarkEnd w:id="11"/>
    </w:p>
    <w:p w14:paraId="64325808" w14:textId="77777777" w:rsidR="005F48FE" w:rsidRPr="008F36E8" w:rsidRDefault="00091E2C" w:rsidP="00014F15">
      <w:pPr>
        <w:pStyle w:val="Heading2"/>
        <w:numPr>
          <w:ilvl w:val="0"/>
          <w:numId w:val="8"/>
        </w:numPr>
        <w:rPr>
          <w:rFonts w:asciiTheme="majorHAnsi" w:hAnsiTheme="majorHAnsi" w:cstheme="majorHAnsi"/>
          <w:color w:val="auto"/>
          <w:sz w:val="32"/>
          <w:szCs w:val="32"/>
          <w:lang w:val="en-US"/>
        </w:rPr>
      </w:pPr>
      <w:bookmarkStart w:id="12" w:name="_Toc184647051"/>
      <w:r w:rsidRPr="008F36E8">
        <w:rPr>
          <w:rFonts w:asciiTheme="majorHAnsi" w:hAnsiTheme="majorHAnsi" w:cstheme="majorHAnsi"/>
          <w:color w:val="auto"/>
        </w:rPr>
        <w:t>Các ứng dụng trong bài toá</w:t>
      </w:r>
      <w:r w:rsidR="005F48FE" w:rsidRPr="008F36E8">
        <w:rPr>
          <w:rFonts w:asciiTheme="majorHAnsi" w:hAnsiTheme="majorHAnsi" w:cstheme="majorHAnsi"/>
          <w:color w:val="auto"/>
          <w:lang w:val="en-US"/>
        </w:rPr>
        <w:t>n</w:t>
      </w:r>
      <w:bookmarkEnd w:id="12"/>
    </w:p>
    <w:p w14:paraId="0FAF588B"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1. Phân tích phân khúc khách hàng</w:t>
      </w:r>
    </w:p>
    <w:p w14:paraId="54E48CEF"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ột trong những ứng dụng quan trọng nhất trong bài toán này là </w:t>
      </w:r>
      <w:r w:rsidRPr="00BA78BC">
        <w:rPr>
          <w:rFonts w:asciiTheme="majorHAnsi" w:eastAsia="Times New Roman" w:hAnsiTheme="majorHAnsi" w:cstheme="majorHAnsi"/>
          <w:sz w:val="26"/>
          <w:szCs w:val="26"/>
          <w:lang w:val="en-US"/>
        </w:rPr>
        <w:t>phân khúc khách hàng</w:t>
      </w:r>
      <w:r w:rsidRPr="008F36E8">
        <w:rPr>
          <w:rFonts w:asciiTheme="majorHAnsi" w:eastAsia="Times New Roman" w:hAnsiTheme="majorHAnsi" w:cstheme="majorHAnsi"/>
          <w:sz w:val="26"/>
          <w:szCs w:val="26"/>
          <w:lang w:val="en-US"/>
        </w:rPr>
        <w:t>. Dựa trên các đặc điểm và hành vi của khách hàng, các mô hình phân tích có thể chia khách hàng thành các nhóm khác nhau, giúp doanh nghiệp hiểu rõ hơn về từng nhóm đối tượng và từ đó đưa ra các chiến lược marketing phù hợp.</w:t>
      </w:r>
    </w:p>
    <w:p w14:paraId="5EFF8EC1"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Ứng dụng trong Marketing</w:t>
      </w:r>
      <w:r w:rsidRPr="008F36E8">
        <w:rPr>
          <w:rFonts w:asciiTheme="majorHAnsi" w:eastAsia="Times New Roman" w:hAnsiTheme="majorHAnsi" w:cstheme="majorHAnsi"/>
          <w:sz w:val="26"/>
          <w:szCs w:val="26"/>
          <w:lang w:val="en-US"/>
        </w:rPr>
        <w:t>: Các nhóm khách hàng có thể được sử dụng để tạo ra các chiến dịch quảng cáo nhắm vào đúng đối tượng, từ đó tối ưu hóa chi phí và tăng tỷ lệ chuyển đổi.</w:t>
      </w:r>
    </w:p>
    <w:p w14:paraId="0D146B77"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Ứng dụng trong bán hàng</w:t>
      </w:r>
      <w:r w:rsidRPr="008F36E8">
        <w:rPr>
          <w:rFonts w:asciiTheme="majorHAnsi" w:eastAsia="Times New Roman" w:hAnsiTheme="majorHAnsi" w:cstheme="majorHAnsi"/>
          <w:sz w:val="26"/>
          <w:szCs w:val="26"/>
          <w:lang w:val="en-US"/>
        </w:rPr>
        <w:t>: Bằng cách hiểu rõ nhu cầu và thói quen của từng phân khúc khách hàng, doanh nghiệp có thể tối ưu hóa các chương trình khuyến mãi, giảm giá và các dịch vụ hỗ trợ.</w:t>
      </w:r>
    </w:p>
    <w:p w14:paraId="636B768A"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2. Dự đoán xu hướng tiêu dùng</w:t>
      </w:r>
    </w:p>
    <w:p w14:paraId="2CAF82D2"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Việc </w:t>
      </w:r>
      <w:r w:rsidRPr="00BA78BC">
        <w:rPr>
          <w:rFonts w:asciiTheme="majorHAnsi" w:eastAsia="Times New Roman" w:hAnsiTheme="majorHAnsi" w:cstheme="majorHAnsi"/>
          <w:sz w:val="26"/>
          <w:szCs w:val="26"/>
          <w:lang w:val="en-US"/>
        </w:rPr>
        <w:t>dự đoán xu hướng tiêu dùng</w:t>
      </w:r>
      <w:r w:rsidRPr="008F36E8">
        <w:rPr>
          <w:rFonts w:asciiTheme="majorHAnsi" w:eastAsia="Times New Roman" w:hAnsiTheme="majorHAnsi" w:cstheme="majorHAnsi"/>
          <w:sz w:val="26"/>
          <w:szCs w:val="26"/>
          <w:lang w:val="en-US"/>
        </w:rPr>
        <w:t xml:space="preserve"> là một ứng dụng quan trọng khác trong bài toán phân tích hành vi mua sắm. Sử dụng các mô hình học máy và phân tích thống kê, hệ thống có thể dự đoán những thay đổi trong hành vi của khách hàng, chẳng hạn như:</w:t>
      </w:r>
    </w:p>
    <w:p w14:paraId="643A8156"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Dự báo nhu cầu sản phẩm</w:t>
      </w:r>
      <w:r w:rsidRPr="008F36E8">
        <w:rPr>
          <w:rFonts w:asciiTheme="majorHAnsi" w:eastAsia="Times New Roman" w:hAnsiTheme="majorHAnsi" w:cstheme="majorHAnsi"/>
          <w:sz w:val="26"/>
          <w:szCs w:val="26"/>
          <w:lang w:val="en-US"/>
        </w:rPr>
        <w:t>: Xác định sản phẩm nào có thể trở thành xu hướng trong tương lai dựa trên các yếu tố như mùa vụ, chương trình khuyến mãi, và các sự kiện đặc biệt.</w:t>
      </w:r>
    </w:p>
    <w:p w14:paraId="3380B249"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Dự báo thời gian mua sắm</w:t>
      </w:r>
      <w:r w:rsidRPr="008F36E8">
        <w:rPr>
          <w:rFonts w:asciiTheme="majorHAnsi" w:eastAsia="Times New Roman" w:hAnsiTheme="majorHAnsi" w:cstheme="majorHAnsi"/>
          <w:sz w:val="26"/>
          <w:szCs w:val="26"/>
          <w:lang w:val="en-US"/>
        </w:rPr>
        <w:t>: Xác định thời điểm cao điểm khi khách hàng có khả năng mua sắm nhiều nhất, giúp tối ưu hóa tồn kho và các chiến lược bán hàng.</w:t>
      </w:r>
    </w:p>
    <w:p w14:paraId="6B445F8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3. Cá nhân hóa trải ng</w:t>
      </w:r>
      <w:bookmarkStart w:id="13" w:name="_GoBack"/>
      <w:bookmarkEnd w:id="13"/>
      <w:r w:rsidRPr="008F36E8">
        <w:rPr>
          <w:rFonts w:eastAsia="Times New Roman"/>
          <w:sz w:val="26"/>
          <w:szCs w:val="26"/>
          <w:lang w:val="en-US"/>
        </w:rPr>
        <w:t>hiệm khách hàng</w:t>
      </w:r>
    </w:p>
    <w:p w14:paraId="3911A30C"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ột ứng dụng quan trọng khác là </w:t>
      </w:r>
      <w:r w:rsidRPr="008F36E8">
        <w:rPr>
          <w:rFonts w:eastAsia="Times New Roman"/>
          <w:b/>
          <w:bCs/>
          <w:sz w:val="26"/>
          <w:szCs w:val="26"/>
          <w:lang w:val="en-US"/>
        </w:rPr>
        <w:t>cá nhân hóa trải nghiệm khách hàng</w:t>
      </w:r>
      <w:r w:rsidRPr="008F36E8">
        <w:rPr>
          <w:rFonts w:asciiTheme="majorHAnsi" w:eastAsia="Times New Roman" w:hAnsiTheme="majorHAnsi" w:cstheme="majorHAnsi"/>
          <w:sz w:val="26"/>
          <w:szCs w:val="26"/>
          <w:lang w:val="en-US"/>
        </w:rPr>
        <w:t>. Dựa trên dữ liệu thu thập được về hành vi mua sắm của từng khách hàng, hệ thống có thể gợi ý các sản phẩm hoặc dịch vụ phù hợp với nhu cầu và sở thích của họ.</w:t>
      </w:r>
    </w:p>
    <w:p w14:paraId="74A8D780"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lastRenderedPageBreak/>
        <w:t>Ứng dụng trong E-commerce</w:t>
      </w:r>
      <w:r w:rsidRPr="008F36E8">
        <w:rPr>
          <w:rFonts w:asciiTheme="majorHAnsi" w:eastAsia="Times New Roman" w:hAnsiTheme="majorHAnsi" w:cstheme="majorHAnsi"/>
          <w:sz w:val="26"/>
          <w:szCs w:val="26"/>
          <w:lang w:val="en-US"/>
        </w:rPr>
        <w:t>: Hệ thống có thể đề xuất sản phẩm phù hợp cho khách hàng dựa trên lịch sử mua sắm của họ, làm tăng khả năng bán hàng và cải thiện trải nghiệm của khách hàng.</w:t>
      </w:r>
    </w:p>
    <w:p w14:paraId="0C604908"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Ứng dụng trong tiếp thị</w:t>
      </w:r>
      <w:r w:rsidRPr="008F36E8">
        <w:rPr>
          <w:rFonts w:asciiTheme="majorHAnsi" w:eastAsia="Times New Roman" w:hAnsiTheme="majorHAnsi" w:cstheme="majorHAnsi"/>
          <w:sz w:val="26"/>
          <w:szCs w:val="26"/>
          <w:lang w:val="en-US"/>
        </w:rPr>
        <w:t>: Cá nhân hóa các chiến lược email marketing, quảng cáo trên mạng xã hội, và các chương trình khuyến mãi đặc biệt cho từng khách hàng, giúp tăng tỷ lệ tham gia và chuyển đổi.</w:t>
      </w:r>
    </w:p>
    <w:p w14:paraId="64DE7160"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4. Tối ưu hóa chiến lược khuyến mãi và giá cả</w:t>
      </w:r>
    </w:p>
    <w:p w14:paraId="44B055ED"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Tối ưu hóa chiến lược khuyến mãi và giá cả</w:t>
      </w:r>
      <w:r w:rsidRPr="008F36E8">
        <w:rPr>
          <w:rFonts w:asciiTheme="majorHAnsi" w:eastAsia="Times New Roman" w:hAnsiTheme="majorHAnsi" w:cstheme="majorHAnsi"/>
          <w:sz w:val="26"/>
          <w:szCs w:val="26"/>
          <w:lang w:val="en-US"/>
        </w:rPr>
        <w:t xml:space="preserve"> là một ứng dụng quan trọng trong việc áp dụng phân tích hành vi mua sắm. Dữ liệu phân tích có thể giúp doanh nghiệp đưa ra các chiến lược giá linh hoạt và hiệu quả hơn, bao gồm:</w:t>
      </w:r>
    </w:p>
    <w:p w14:paraId="3BDD4E13"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Định giá động (Dynamic Pricing)</w:t>
      </w:r>
      <w:r w:rsidRPr="008F36E8">
        <w:rPr>
          <w:rFonts w:asciiTheme="majorHAnsi" w:eastAsia="Times New Roman" w:hAnsiTheme="majorHAnsi" w:cstheme="majorHAnsi"/>
          <w:sz w:val="26"/>
          <w:szCs w:val="26"/>
          <w:lang w:val="en-US"/>
        </w:rPr>
        <w:t>: Tạo ra các mức giá linh hoạt thay đổi theo nhu cầu, thời gian, và các yếu tố thị trường khác.</w:t>
      </w:r>
    </w:p>
    <w:p w14:paraId="3408F4BD"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Khuyến mãi mục tiêu</w:t>
      </w:r>
      <w:r w:rsidRPr="008F36E8">
        <w:rPr>
          <w:rFonts w:asciiTheme="majorHAnsi" w:eastAsia="Times New Roman" w:hAnsiTheme="majorHAnsi" w:cstheme="majorHAnsi"/>
          <w:sz w:val="26"/>
          <w:szCs w:val="26"/>
          <w:lang w:val="en-US"/>
        </w:rPr>
        <w:t>: Xác định khách hàng nào có khả năng hưởng lợi nhiều nhất từ các chương trình khuyến mãi, giúp tối ưu hóa chi phí và tăng trưởng doanh thu.</w:t>
      </w:r>
    </w:p>
    <w:p w14:paraId="56A1B53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5. Phát hiện gian lận và các hành vi bất thường</w:t>
      </w:r>
    </w:p>
    <w:p w14:paraId="14B23F40"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ột trong những ứng dụng quan trọng khác là </w:t>
      </w:r>
      <w:r w:rsidRPr="00BA78BC">
        <w:rPr>
          <w:rFonts w:asciiTheme="majorHAnsi" w:eastAsia="Times New Roman" w:hAnsiTheme="majorHAnsi" w:cstheme="majorHAnsi"/>
          <w:sz w:val="26"/>
          <w:szCs w:val="26"/>
          <w:lang w:val="en-US"/>
        </w:rPr>
        <w:t>phát hiện gian lận và các hành vi bất thường</w:t>
      </w:r>
      <w:r w:rsidRPr="008F36E8">
        <w:rPr>
          <w:rFonts w:asciiTheme="majorHAnsi" w:eastAsia="Times New Roman" w:hAnsiTheme="majorHAnsi" w:cstheme="majorHAnsi"/>
          <w:sz w:val="26"/>
          <w:szCs w:val="26"/>
          <w:lang w:val="en-US"/>
        </w:rPr>
        <w:t xml:space="preserve"> trong các giao dịch mua sắm của khách hàng. Các mô hình học máy có thể phân tích hành vi của người tiêu dùng và phát hiện ra các mẫu hành vi bất thường, chẳng hạn như việc mua hàng với số lượng lớn bất thường, hoặc hành vi mua sắm liên tục trong thời gian ngắn.</w:t>
      </w:r>
    </w:p>
    <w:p w14:paraId="1531312D"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Ứng dụng trong bảo mật</w:t>
      </w:r>
      <w:r w:rsidRPr="008F36E8">
        <w:rPr>
          <w:rFonts w:asciiTheme="majorHAnsi" w:eastAsia="Times New Roman" w:hAnsiTheme="majorHAnsi" w:cstheme="majorHAnsi"/>
          <w:sz w:val="26"/>
          <w:szCs w:val="26"/>
          <w:lang w:val="en-US"/>
        </w:rPr>
        <w:t>: Hệ thống có thể cảnh báo sớm về các giao dịch gian lận, giúp ngăn chặn các vụ lừa đảo và bảo vệ lợi ích của doanh nghiệp và khách hàng.</w:t>
      </w:r>
    </w:p>
    <w:p w14:paraId="1B38444C"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Ứng dụng trong phòng chống rủi ro</w:t>
      </w:r>
      <w:r w:rsidRPr="008F36E8">
        <w:rPr>
          <w:rFonts w:asciiTheme="majorHAnsi" w:eastAsia="Times New Roman" w:hAnsiTheme="majorHAnsi" w:cstheme="majorHAnsi"/>
          <w:sz w:val="26"/>
          <w:szCs w:val="26"/>
          <w:lang w:val="en-US"/>
        </w:rPr>
        <w:t>: Các chiến lược phòng chống gian lận có thể được tích hợp trực tiếp vào các hệ thống thanh toán hoặc các chương trình giảm giá.</w:t>
      </w:r>
    </w:p>
    <w:p w14:paraId="58A0CCE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6. Tăng cường quản lý tồn kho</w:t>
      </w:r>
    </w:p>
    <w:p w14:paraId="2BE0D990"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Phân tích hành vi và thói quen mua sắm có thể giúp </w:t>
      </w:r>
      <w:r w:rsidRPr="00BA78BC">
        <w:rPr>
          <w:rFonts w:asciiTheme="majorHAnsi" w:eastAsia="Times New Roman" w:hAnsiTheme="majorHAnsi" w:cstheme="majorHAnsi"/>
          <w:sz w:val="26"/>
          <w:szCs w:val="26"/>
          <w:lang w:val="en-US"/>
        </w:rPr>
        <w:t>tăng cường quản lý tồn kho</w:t>
      </w:r>
      <w:r w:rsidRPr="008F36E8">
        <w:rPr>
          <w:rFonts w:asciiTheme="majorHAnsi" w:eastAsia="Times New Roman" w:hAnsiTheme="majorHAnsi" w:cstheme="majorHAnsi"/>
          <w:sz w:val="26"/>
          <w:szCs w:val="26"/>
          <w:lang w:val="en-US"/>
        </w:rPr>
        <w:t xml:space="preserve"> thông qua việc dự báo chính xác nhu cầu sản phẩm. Các ứng dụng bao gồm:</w:t>
      </w:r>
    </w:p>
    <w:p w14:paraId="7332A95C" w14:textId="77777777" w:rsidR="00BA78BC"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eastAsia="Times New Roman"/>
          <w:b/>
          <w:bCs/>
          <w:sz w:val="26"/>
          <w:szCs w:val="26"/>
          <w:lang w:val="en-US"/>
        </w:rPr>
        <w:lastRenderedPageBreak/>
        <w:t xml:space="preserve">Quản lý </w:t>
      </w:r>
      <w:r w:rsidR="00BA78BC" w:rsidRPr="00BA78BC">
        <w:rPr>
          <w:rFonts w:asciiTheme="majorHAnsi" w:eastAsia="Times New Roman" w:hAnsiTheme="majorHAnsi" w:cstheme="majorHAnsi"/>
          <w:sz w:val="26"/>
          <w:szCs w:val="26"/>
          <w:lang w:val="en-US"/>
        </w:rPr>
        <w:t>Dự báo nhu cầu sản phẩm theo mùa</w:t>
      </w:r>
      <w:r w:rsidR="00BA78BC" w:rsidRPr="008F36E8">
        <w:rPr>
          <w:rFonts w:asciiTheme="majorHAnsi" w:eastAsia="Times New Roman" w:hAnsiTheme="majorHAnsi" w:cstheme="majorHAnsi"/>
          <w:sz w:val="26"/>
          <w:szCs w:val="26"/>
          <w:lang w:val="en-US"/>
        </w:rPr>
        <w:t>: Sử dụng các dữ liệu hành vi mua sắm để dự đoán nhu cầu của khách hàng theo từng mùa hoặc sự kiện đặc biệt, giúp doanh nghiệp chuẩn bị sẵn sàng sản phẩm.</w:t>
      </w:r>
    </w:p>
    <w:p w14:paraId="6A43E7E5" w14:textId="716A1006" w:rsidR="005F48FE" w:rsidRPr="008F36E8" w:rsidRDefault="00BA78BC"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T</w:t>
      </w:r>
      <w:r w:rsidR="005F48FE" w:rsidRPr="00BA78BC">
        <w:rPr>
          <w:rFonts w:asciiTheme="majorHAnsi" w:eastAsia="Times New Roman" w:hAnsiTheme="majorHAnsi" w:cstheme="majorHAnsi"/>
          <w:sz w:val="26"/>
          <w:szCs w:val="26"/>
          <w:lang w:val="en-US"/>
        </w:rPr>
        <w:t>ồn kho thông minh</w:t>
      </w:r>
      <w:r w:rsidR="005F48FE" w:rsidRPr="008F36E8">
        <w:rPr>
          <w:rFonts w:asciiTheme="majorHAnsi" w:eastAsia="Times New Roman" w:hAnsiTheme="majorHAnsi" w:cstheme="majorHAnsi"/>
          <w:sz w:val="26"/>
          <w:szCs w:val="26"/>
          <w:lang w:val="en-US"/>
        </w:rPr>
        <w:t>: Giúp doanh nghiệp tối ưu hóa lượng tồn kho, giảm thiểu lãng phí, và đảm bảo có đủ sản phẩm để phục vụ khách hàng trong những thời điểm cao điểm.</w:t>
      </w:r>
    </w:p>
    <w:p w14:paraId="4A24268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1.7. Tạo báo cáo và phân tích chi tiết</w:t>
      </w:r>
    </w:p>
    <w:p w14:paraId="67E66620"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uối cùng, một ứng dụng quan trọng của bài toán phân tích hành vi mua sắm là khả năng </w:t>
      </w:r>
      <w:r w:rsidRPr="00BA78BC">
        <w:rPr>
          <w:rFonts w:asciiTheme="majorHAnsi" w:eastAsia="Times New Roman" w:hAnsiTheme="majorHAnsi" w:cstheme="majorHAnsi"/>
          <w:sz w:val="26"/>
          <w:szCs w:val="26"/>
          <w:lang w:val="en-US"/>
        </w:rPr>
        <w:t>tạo báo cáo và phân tích chi tiết</w:t>
      </w:r>
      <w:r w:rsidRPr="008F36E8">
        <w:rPr>
          <w:rFonts w:asciiTheme="majorHAnsi" w:eastAsia="Times New Roman" w:hAnsiTheme="majorHAnsi" w:cstheme="majorHAnsi"/>
          <w:sz w:val="26"/>
          <w:szCs w:val="26"/>
          <w:lang w:val="en-US"/>
        </w:rPr>
        <w:t xml:space="preserve"> giúp các nhà quản lý hiểu rõ hơn về tình hình kinh doanh.</w:t>
      </w:r>
    </w:p>
    <w:p w14:paraId="0CE8C11B"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Báo cáo theo thời gian thực</w:t>
      </w:r>
      <w:r w:rsidRPr="008F36E8">
        <w:rPr>
          <w:rFonts w:asciiTheme="majorHAnsi" w:eastAsia="Times New Roman" w:hAnsiTheme="majorHAnsi" w:cstheme="majorHAnsi"/>
          <w:sz w:val="26"/>
          <w:szCs w:val="26"/>
          <w:lang w:val="en-US"/>
        </w:rPr>
        <w:t>: Cung cấp báo cáo và phân tích trực quan về xu hướng tiêu dùng trong thời gian thực, giúp các nhà quản lý đưa ra quyết định nhanh chóng và chính xác.</w:t>
      </w:r>
    </w:p>
    <w:p w14:paraId="5844D65D" w14:textId="03AB5A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Báo cáo phân tích chi tiết</w:t>
      </w:r>
      <w:r w:rsidRPr="008F36E8">
        <w:rPr>
          <w:rFonts w:asciiTheme="majorHAnsi" w:eastAsia="Times New Roman" w:hAnsiTheme="majorHAnsi" w:cstheme="majorHAnsi"/>
          <w:sz w:val="26"/>
          <w:szCs w:val="26"/>
          <w:lang w:val="en-US"/>
        </w:rPr>
        <w:t>: Các báo cáo có thể phân tích chi tiết các yếu tố tác động đến hành vi mua sắm như giới tính, độ tuổi, địa lý và các yếu tố khác, từ đó đưa ra các chiến lược kinh doanh phù hợp.</w:t>
      </w:r>
    </w:p>
    <w:p w14:paraId="5FBA3BFA" w14:textId="7657DF9D" w:rsidR="005F48FE" w:rsidRPr="008F36E8" w:rsidRDefault="005F48FE" w:rsidP="005F48FE">
      <w:pPr>
        <w:spacing w:before="100" w:beforeAutospacing="1" w:after="100" w:afterAutospacing="1"/>
        <w:rPr>
          <w:rStyle w:val="Strong"/>
          <w:rFonts w:asciiTheme="majorHAnsi" w:hAnsiTheme="majorHAnsi" w:cstheme="majorHAnsi"/>
          <w:lang w:val="en-US"/>
        </w:rPr>
      </w:pPr>
    </w:p>
    <w:p w14:paraId="5CA366E2" w14:textId="791F0DE9" w:rsidR="005F48FE" w:rsidRPr="008F36E8" w:rsidRDefault="005F48FE" w:rsidP="00014F15">
      <w:pPr>
        <w:pStyle w:val="ListParagraph"/>
        <w:numPr>
          <w:ilvl w:val="0"/>
          <w:numId w:val="10"/>
        </w:numPr>
        <w:spacing w:before="100" w:beforeAutospacing="1" w:after="100" w:afterAutospacing="1"/>
        <w:rPr>
          <w:rFonts w:asciiTheme="majorHAnsi" w:hAnsiTheme="majorHAnsi" w:cstheme="majorHAnsi"/>
          <w:lang w:val="en-US"/>
        </w:rPr>
      </w:pPr>
      <w:r w:rsidRPr="008F36E8">
        <w:rPr>
          <w:rStyle w:val="Strong"/>
          <w:rFonts w:asciiTheme="majorHAnsi" w:hAnsiTheme="majorHAnsi" w:cstheme="majorHAnsi"/>
          <w:lang w:val="en-US"/>
        </w:rPr>
        <w:t>Phương pháp và Công cụ áo trong bài toán</w:t>
      </w:r>
    </w:p>
    <w:p w14:paraId="0937BDE4"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1. Phân tích dữ liệu mô tả (Descriptive Analytics)</w:t>
      </w:r>
    </w:p>
    <w:p w14:paraId="3A7C861B"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dữ liệu mô tả giúp đưa ra cái nhìn tổng quan về hành vi và thói quen mua sắm của khách hàng. Phương pháp này thường được sử dụng để:</w:t>
      </w:r>
    </w:p>
    <w:p w14:paraId="56318F13"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Tóm tắt dữ liệu</w:t>
      </w:r>
      <w:r w:rsidRPr="008F36E8">
        <w:rPr>
          <w:rFonts w:asciiTheme="majorHAnsi" w:eastAsia="Times New Roman" w:hAnsiTheme="majorHAnsi" w:cstheme="majorHAnsi"/>
          <w:sz w:val="26"/>
          <w:szCs w:val="26"/>
          <w:lang w:val="en-US"/>
        </w:rPr>
        <w:t>: Dùng các thống kê cơ bản như trung bình, phương sai, tần suất và phân phối để hiểu rõ hơn về hành vi của người tiêu dùng.</w:t>
      </w:r>
    </w:p>
    <w:p w14:paraId="464AC0DE"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Xác định xu hướng hành vi</w:t>
      </w:r>
      <w:r w:rsidRPr="008F36E8">
        <w:rPr>
          <w:rFonts w:asciiTheme="majorHAnsi" w:eastAsia="Times New Roman" w:hAnsiTheme="majorHAnsi" w:cstheme="majorHAnsi"/>
          <w:sz w:val="26"/>
          <w:szCs w:val="26"/>
          <w:lang w:val="en-US"/>
        </w:rPr>
        <w:t>: Phân tích các đặc điểm tiêu dùng của khách hàng theo các yếu tố như độ tuổi, giới tính, khu vực địa lý, và mức thu nhập.</w:t>
      </w:r>
    </w:p>
    <w:p w14:paraId="3CD5CCE1"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Phân loại khách hàng</w:t>
      </w:r>
      <w:r w:rsidRPr="008F36E8">
        <w:rPr>
          <w:rFonts w:asciiTheme="majorHAnsi" w:eastAsia="Times New Roman" w:hAnsiTheme="majorHAnsi" w:cstheme="majorHAnsi"/>
          <w:sz w:val="26"/>
          <w:szCs w:val="26"/>
          <w:lang w:val="en-US"/>
        </w:rPr>
        <w:t>: Dựa trên các đặc điểm của khách hàng, phân loại họ thành các nhóm (ví dụ: nhóm mua sắm nhiều, nhóm mua sắm ít, nhóm khách hàng tiềm năng).</w:t>
      </w:r>
    </w:p>
    <w:p w14:paraId="7121B179"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lastRenderedPageBreak/>
        <w:t xml:space="preserve">Công cụ sử dụng: </w:t>
      </w:r>
      <w:r w:rsidRPr="00BA78BC">
        <w:rPr>
          <w:rFonts w:asciiTheme="majorHAnsi" w:eastAsia="Times New Roman" w:hAnsiTheme="majorHAnsi" w:cstheme="majorHAnsi"/>
          <w:sz w:val="26"/>
          <w:szCs w:val="26"/>
          <w:lang w:val="en-US"/>
        </w:rPr>
        <w:t>Python (Pandas, Numpy)</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R</w:t>
      </w:r>
      <w:r w:rsidRPr="008F36E8">
        <w:rPr>
          <w:rFonts w:asciiTheme="majorHAnsi" w:eastAsia="Times New Roman" w:hAnsiTheme="majorHAnsi" w:cstheme="majorHAnsi"/>
          <w:sz w:val="26"/>
          <w:szCs w:val="26"/>
          <w:lang w:val="en-US"/>
        </w:rPr>
        <w:t xml:space="preserve"> với các gói phân tích thống kê cơ bản, </w:t>
      </w:r>
      <w:r w:rsidRPr="00BA78BC">
        <w:rPr>
          <w:rFonts w:asciiTheme="majorHAnsi" w:eastAsia="Times New Roman" w:hAnsiTheme="majorHAnsi" w:cstheme="majorHAnsi"/>
          <w:sz w:val="26"/>
          <w:szCs w:val="26"/>
          <w:lang w:val="en-US"/>
        </w:rPr>
        <w:t>Tableau</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Power BI</w:t>
      </w:r>
      <w:r w:rsidRPr="008F36E8">
        <w:rPr>
          <w:rFonts w:asciiTheme="majorHAnsi" w:eastAsia="Times New Roman" w:hAnsiTheme="majorHAnsi" w:cstheme="majorHAnsi"/>
          <w:sz w:val="26"/>
          <w:szCs w:val="26"/>
          <w:lang w:val="en-US"/>
        </w:rPr>
        <w:t>.</w:t>
      </w:r>
    </w:p>
    <w:p w14:paraId="34A251B7"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2. Phân tích hồi quy (Regression Analysis)</w:t>
      </w:r>
    </w:p>
    <w:p w14:paraId="52259C8A"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ồi quy là một phương pháp phân tích mạnh mẽ trong việc dự đoán hành vi và thói quen mua sắm của khách hàng. Phương pháp này giúp xác định mối quan hệ giữa các biến số trong dữ liệu và dự đoán hành vi tương lai dựa trên các yếu tố đó.</w:t>
      </w:r>
    </w:p>
    <w:p w14:paraId="07F349C8"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Hồi quy tuyến tính</w:t>
      </w:r>
      <w:r w:rsidRPr="008F36E8">
        <w:rPr>
          <w:rFonts w:asciiTheme="majorHAnsi" w:eastAsia="Times New Roman" w:hAnsiTheme="majorHAnsi" w:cstheme="majorHAnsi"/>
          <w:sz w:val="26"/>
          <w:szCs w:val="26"/>
          <w:lang w:val="en-US"/>
        </w:rPr>
        <w:t>: Được sử dụng để dự đoán các giá trị liên tục, chẳng hạn như dự báo số tiền chi tiêu của khách hàng dựa trên các yếu tố như độ tuổi, thu nhập, và lịch sử mua sắm.</w:t>
      </w:r>
    </w:p>
    <w:p w14:paraId="1B62237F"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Hồi quy logistic</w:t>
      </w:r>
      <w:r w:rsidRPr="008F36E8">
        <w:rPr>
          <w:rFonts w:asciiTheme="majorHAnsi" w:eastAsia="Times New Roman" w:hAnsiTheme="majorHAnsi" w:cstheme="majorHAnsi"/>
          <w:sz w:val="26"/>
          <w:szCs w:val="26"/>
          <w:lang w:val="en-US"/>
        </w:rPr>
        <w:t>: Dùng để phân tích các kết quả phân loại, ví dụ như dự đoán khả năng khách hàng sẽ mua sản phẩm hay không dựa trên các đặc điểm cá nhân.</w:t>
      </w:r>
    </w:p>
    <w:p w14:paraId="1EF88E90"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BA78BC">
        <w:rPr>
          <w:rFonts w:asciiTheme="majorHAnsi" w:eastAsia="Times New Roman" w:hAnsiTheme="majorHAnsi" w:cstheme="majorHAnsi"/>
          <w:sz w:val="26"/>
          <w:szCs w:val="26"/>
          <w:lang w:val="en-US"/>
        </w:rPr>
        <w:t>Python (Scikit-learn, Statsmodels)</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R</w:t>
      </w:r>
      <w:r w:rsidRPr="008F36E8">
        <w:rPr>
          <w:rFonts w:asciiTheme="majorHAnsi" w:eastAsia="Times New Roman" w:hAnsiTheme="majorHAnsi" w:cstheme="majorHAnsi"/>
          <w:sz w:val="26"/>
          <w:szCs w:val="26"/>
          <w:lang w:val="en-US"/>
        </w:rPr>
        <w:t xml:space="preserve"> với các gói hồi quy, </w:t>
      </w:r>
      <w:r w:rsidRPr="00BA78BC">
        <w:rPr>
          <w:rFonts w:asciiTheme="majorHAnsi" w:eastAsia="Times New Roman" w:hAnsiTheme="majorHAnsi" w:cstheme="majorHAnsi"/>
          <w:sz w:val="26"/>
          <w:szCs w:val="26"/>
          <w:lang w:val="en-US"/>
        </w:rPr>
        <w:t>SAS</w:t>
      </w:r>
      <w:r w:rsidRPr="008F36E8">
        <w:rPr>
          <w:rFonts w:asciiTheme="majorHAnsi" w:eastAsia="Times New Roman" w:hAnsiTheme="majorHAnsi" w:cstheme="majorHAnsi"/>
          <w:sz w:val="26"/>
          <w:szCs w:val="26"/>
          <w:lang w:val="en-US"/>
        </w:rPr>
        <w:t>.</w:t>
      </w:r>
    </w:p>
    <w:p w14:paraId="4081F278"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3. Phân tích cụm (Clustering)</w:t>
      </w:r>
    </w:p>
    <w:p w14:paraId="543FBC5C"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ụm là một phương pháp học máy không giám sát, giúp phân chia dữ liệu thành các nhóm (cụm) sao cho các đối tượng trong cùng một nhóm có tính chất tương tự nhau. Đây là phương pháp lý tưởng để phân loại khách hàng theo hành vi và thói quen mua sắm.</w:t>
      </w:r>
    </w:p>
    <w:p w14:paraId="2C29FC4D"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K-means clustering</w:t>
      </w:r>
      <w:r w:rsidRPr="008F36E8">
        <w:rPr>
          <w:rFonts w:asciiTheme="majorHAnsi" w:eastAsia="Times New Roman" w:hAnsiTheme="majorHAnsi" w:cstheme="majorHAnsi"/>
          <w:sz w:val="26"/>
          <w:szCs w:val="26"/>
          <w:lang w:val="en-US"/>
        </w:rPr>
        <w:t>: Sử dụng thuật toán K-means để phân chia khách hàng thành các nhóm có thói quen mua sắm giống nhau.</w:t>
      </w:r>
    </w:p>
    <w:p w14:paraId="61C0D882"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Hierarchical Clustering</w:t>
      </w:r>
      <w:r w:rsidRPr="008F36E8">
        <w:rPr>
          <w:rFonts w:asciiTheme="majorHAnsi" w:eastAsia="Times New Roman" w:hAnsiTheme="majorHAnsi" w:cstheme="majorHAnsi"/>
          <w:sz w:val="26"/>
          <w:szCs w:val="26"/>
          <w:lang w:val="en-US"/>
        </w:rPr>
        <w:t>: Phân chia dữ liệu thành cây phân cấp để nhận diện các nhóm con từ nhóm lớn.</w:t>
      </w:r>
    </w:p>
    <w:p w14:paraId="3E3ED875"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BA78BC">
        <w:rPr>
          <w:rFonts w:asciiTheme="majorHAnsi" w:eastAsia="Times New Roman" w:hAnsiTheme="majorHAnsi" w:cstheme="majorHAnsi"/>
          <w:sz w:val="26"/>
          <w:szCs w:val="26"/>
          <w:lang w:val="en-US"/>
        </w:rPr>
        <w:t>Python (Scikit-learn, K-means, DBSCAN)</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R</w:t>
      </w:r>
      <w:r w:rsidRPr="008F36E8">
        <w:rPr>
          <w:rFonts w:asciiTheme="majorHAnsi" w:eastAsia="Times New Roman" w:hAnsiTheme="majorHAnsi" w:cstheme="majorHAnsi"/>
          <w:sz w:val="26"/>
          <w:szCs w:val="26"/>
          <w:lang w:val="en-US"/>
        </w:rPr>
        <w:t xml:space="preserve"> với các gói phân tích cụm, </w:t>
      </w:r>
      <w:r w:rsidRPr="00BA78BC">
        <w:rPr>
          <w:rFonts w:asciiTheme="majorHAnsi" w:eastAsia="Times New Roman" w:hAnsiTheme="majorHAnsi" w:cstheme="majorHAnsi"/>
          <w:sz w:val="26"/>
          <w:szCs w:val="26"/>
          <w:lang w:val="en-US"/>
        </w:rPr>
        <w:t>Hadoop</w:t>
      </w:r>
      <w:r w:rsidRPr="008F36E8">
        <w:rPr>
          <w:rFonts w:asciiTheme="majorHAnsi" w:eastAsia="Times New Roman" w:hAnsiTheme="majorHAnsi" w:cstheme="majorHAnsi"/>
          <w:sz w:val="26"/>
          <w:szCs w:val="26"/>
          <w:lang w:val="en-US"/>
        </w:rPr>
        <w:t xml:space="preserve"> với Spark cho dữ liệu lớn.</w:t>
      </w:r>
    </w:p>
    <w:p w14:paraId="0C02C332"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4. Học máy (Machine Learning)</w:t>
      </w:r>
    </w:p>
    <w:p w14:paraId="6106FB9A"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Học máy đóng vai trò quan trọng trong việc dự đoán hành vi tiêu dùng và phát hiện các mẫu hành vi bất thường. Các thuật toán học máy có thể giúp phân tích dữ liệu lớn và tạo ra các mô hình dự đoán chính xác.</w:t>
      </w:r>
    </w:p>
    <w:p w14:paraId="63EF23C0"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lastRenderedPageBreak/>
        <w:t>Dự đoán hành vi mua sắm</w:t>
      </w:r>
      <w:r w:rsidRPr="008F36E8">
        <w:rPr>
          <w:rFonts w:asciiTheme="majorHAnsi" w:eastAsia="Times New Roman" w:hAnsiTheme="majorHAnsi" w:cstheme="majorHAnsi"/>
          <w:sz w:val="26"/>
          <w:szCs w:val="26"/>
          <w:lang w:val="en-US"/>
        </w:rPr>
        <w:t>: Các thuật toán học máy có thể học từ dữ liệu quá khứ và dự đoán hành vi mua sắm của khách hàng trong tương lai. Ví dụ, có thể dự đoán khách hàng nào sẽ mua sản phẩm dựa trên các yếu tố như thời gian, sản phẩm đã xem, và lịch sử giao dịch.</w:t>
      </w:r>
    </w:p>
    <w:p w14:paraId="683B70A9"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Phát hiện gian lận</w:t>
      </w:r>
      <w:r w:rsidRPr="008F36E8">
        <w:rPr>
          <w:rFonts w:asciiTheme="majorHAnsi" w:eastAsia="Times New Roman" w:hAnsiTheme="majorHAnsi" w:cstheme="majorHAnsi"/>
          <w:sz w:val="26"/>
          <w:szCs w:val="26"/>
          <w:lang w:val="en-US"/>
        </w:rPr>
        <w:t>: Các mô hình học máy có thể phân tích hành vi mua sắm và phát hiện những giao dịch gian lận hoặc bất thường.</w:t>
      </w:r>
    </w:p>
    <w:p w14:paraId="4B5E0386"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ác thuật toán học máy có thể được áp dụng bao gồm </w:t>
      </w:r>
      <w:r w:rsidRPr="00BA78BC">
        <w:rPr>
          <w:rFonts w:asciiTheme="majorHAnsi" w:eastAsia="Times New Roman" w:hAnsiTheme="majorHAnsi" w:cstheme="majorHAnsi"/>
          <w:sz w:val="26"/>
          <w:szCs w:val="26"/>
          <w:lang w:val="en-US"/>
        </w:rPr>
        <w:t>Decision Trees</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Random Forests</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SVM (Support Vector Machine)</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Neural Networks</w:t>
      </w:r>
      <w:r w:rsidRPr="008F36E8">
        <w:rPr>
          <w:rFonts w:asciiTheme="majorHAnsi" w:eastAsia="Times New Roman" w:hAnsiTheme="majorHAnsi" w:cstheme="majorHAnsi"/>
          <w:sz w:val="26"/>
          <w:szCs w:val="26"/>
          <w:lang w:val="en-US"/>
        </w:rPr>
        <w:t>.</w:t>
      </w:r>
    </w:p>
    <w:p w14:paraId="70B9F661"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BA78BC">
        <w:rPr>
          <w:rFonts w:asciiTheme="majorHAnsi" w:eastAsia="Times New Roman" w:hAnsiTheme="majorHAnsi" w:cstheme="majorHAnsi"/>
          <w:sz w:val="26"/>
          <w:szCs w:val="26"/>
          <w:lang w:val="en-US"/>
        </w:rPr>
        <w:t>Python (Scikit-learn, TensorFlow, Keras)</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H2O.ai</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Azure Machine Learning</w:t>
      </w:r>
      <w:r w:rsidRPr="008F36E8">
        <w:rPr>
          <w:rFonts w:asciiTheme="majorHAnsi" w:eastAsia="Times New Roman" w:hAnsiTheme="majorHAnsi" w:cstheme="majorHAnsi"/>
          <w:sz w:val="26"/>
          <w:szCs w:val="26"/>
          <w:lang w:val="en-US"/>
        </w:rPr>
        <w:t>.</w:t>
      </w:r>
    </w:p>
    <w:p w14:paraId="292DEB1D"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5. Phân tích chuỗi thời gian (Time Series Analysis)</w:t>
      </w:r>
    </w:p>
    <w:p w14:paraId="61A18562"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Phân tích chuỗi thời gian được sử dụng để dự đoán các xu hướng hành vi mua sắm theo thời gian. Các phương pháp phân tích chuỗi thời gian giúp nhận diện các mẫu hành vi mua sắm của khách hàng trong các mùa vụ khác nhau hoặc theo chu kỳ.</w:t>
      </w:r>
    </w:p>
    <w:p w14:paraId="0C86F63E"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ARIMA</w:t>
      </w:r>
      <w:r w:rsidRPr="008F36E8">
        <w:rPr>
          <w:rFonts w:asciiTheme="majorHAnsi" w:eastAsia="Times New Roman" w:hAnsiTheme="majorHAnsi" w:cstheme="majorHAnsi"/>
          <w:sz w:val="26"/>
          <w:szCs w:val="26"/>
          <w:lang w:val="en-US"/>
        </w:rPr>
        <w:t>: Một mô hình phân tích chuỗi thời gian để dự đoán các biến số liên tục theo thời gian.</w:t>
      </w:r>
    </w:p>
    <w:p w14:paraId="30A162BE"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LSTM (Long Short-Term Memory)</w:t>
      </w:r>
      <w:r w:rsidRPr="008F36E8">
        <w:rPr>
          <w:rFonts w:asciiTheme="majorHAnsi" w:eastAsia="Times New Roman" w:hAnsiTheme="majorHAnsi" w:cstheme="majorHAnsi"/>
          <w:sz w:val="26"/>
          <w:szCs w:val="26"/>
          <w:lang w:val="en-US"/>
        </w:rPr>
        <w:t>: Một loại mạng nơ-ron hồi tiếp sâu (deep learning) để dự đoán các chuỗi thời gian phức tạp.</w:t>
      </w:r>
    </w:p>
    <w:p w14:paraId="3A55F208"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BA78BC">
        <w:rPr>
          <w:rFonts w:asciiTheme="majorHAnsi" w:eastAsia="Times New Roman" w:hAnsiTheme="majorHAnsi" w:cstheme="majorHAnsi"/>
          <w:sz w:val="26"/>
          <w:szCs w:val="26"/>
          <w:lang w:val="en-US"/>
        </w:rPr>
        <w:t>Python (Statsmodels, TensorFlow, Keras)</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R</w:t>
      </w:r>
      <w:r w:rsidRPr="008F36E8">
        <w:rPr>
          <w:rFonts w:asciiTheme="majorHAnsi" w:eastAsia="Times New Roman" w:hAnsiTheme="majorHAnsi" w:cstheme="majorHAnsi"/>
          <w:sz w:val="26"/>
          <w:szCs w:val="26"/>
          <w:lang w:val="en-US"/>
        </w:rPr>
        <w:t>.</w:t>
      </w:r>
    </w:p>
    <w:p w14:paraId="0E330309" w14:textId="77777777" w:rsidR="005F48FE" w:rsidRPr="008F36E8" w:rsidRDefault="005F48FE"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sz w:val="26"/>
          <w:szCs w:val="26"/>
          <w:lang w:val="en-US"/>
        </w:rPr>
        <w:t>4.2.6. Trực quan hóa dữ liệu (Data Visualization)</w:t>
      </w:r>
    </w:p>
    <w:p w14:paraId="560839D9"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Trực quan hóa dữ liệu là một công cụ quan trọng để giúp người dùng dễ dàng hiểu và khai thác thông tin từ dữ liệu. Các biểu đồ, đồ thị và bảng phân tích sẽ giúp chuyển tải thông tin rõ ràng, dễ hiểu.</w:t>
      </w:r>
    </w:p>
    <w:p w14:paraId="14A021E9"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Biểu đồ phân phối</w:t>
      </w:r>
      <w:r w:rsidRPr="008F36E8">
        <w:rPr>
          <w:rFonts w:asciiTheme="majorHAnsi" w:eastAsia="Times New Roman" w:hAnsiTheme="majorHAnsi" w:cstheme="majorHAnsi"/>
          <w:sz w:val="26"/>
          <w:szCs w:val="26"/>
          <w:lang w:val="en-US"/>
        </w:rPr>
        <w:t>: Trực quan hóa phân phối hành vi mua sắm của khách hàng theo các yếu tố như độ tuổi, giới tính, và các khu vực.</w:t>
      </w:r>
    </w:p>
    <w:p w14:paraId="5E41A695"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Biểu đồ phân loại</w:t>
      </w:r>
      <w:r w:rsidRPr="008F36E8">
        <w:rPr>
          <w:rFonts w:asciiTheme="majorHAnsi" w:eastAsia="Times New Roman" w:hAnsiTheme="majorHAnsi" w:cstheme="majorHAnsi"/>
          <w:sz w:val="26"/>
          <w:szCs w:val="26"/>
          <w:lang w:val="en-US"/>
        </w:rPr>
        <w:t>: Trực quan hóa việc phân loại khách hàng thành các nhóm khác nhau dựa trên hành vi của họ.</w:t>
      </w:r>
    </w:p>
    <w:p w14:paraId="17A09226" w14:textId="77777777" w:rsidR="005F48FE"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lastRenderedPageBreak/>
        <w:t>Bảng điều khiển (Dashboards)</w:t>
      </w:r>
      <w:r w:rsidRPr="008F36E8">
        <w:rPr>
          <w:rFonts w:asciiTheme="majorHAnsi" w:eastAsia="Times New Roman" w:hAnsiTheme="majorHAnsi" w:cstheme="majorHAnsi"/>
          <w:sz w:val="26"/>
          <w:szCs w:val="26"/>
          <w:lang w:val="en-US"/>
        </w:rPr>
        <w:t>: Các bảng điều khiển tương tác giúp doanh nghiệp theo dõi hành vi mua sắm của khách hàng và đưa ra các quyết định kinh doanh kịp thời.</w:t>
      </w:r>
    </w:p>
    <w:p w14:paraId="5314641A" w14:textId="67A3BD55" w:rsidR="007E6305" w:rsidRPr="008F36E8" w:rsidRDefault="005F48FE"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Công cụ sử dụng: </w:t>
      </w:r>
      <w:r w:rsidRPr="00BA78BC">
        <w:rPr>
          <w:rFonts w:asciiTheme="majorHAnsi" w:eastAsia="Times New Roman" w:hAnsiTheme="majorHAnsi" w:cstheme="majorHAnsi"/>
          <w:sz w:val="26"/>
          <w:szCs w:val="26"/>
          <w:lang w:val="en-US"/>
        </w:rPr>
        <w:t>Tableau</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Power BI</w:t>
      </w:r>
      <w:r w:rsidRPr="008F36E8">
        <w:rPr>
          <w:rFonts w:asciiTheme="majorHAnsi" w:eastAsia="Times New Roman" w:hAnsiTheme="majorHAnsi" w:cstheme="majorHAnsi"/>
          <w:sz w:val="26"/>
          <w:szCs w:val="26"/>
          <w:lang w:val="en-US"/>
        </w:rPr>
        <w:t xml:space="preserve">, </w:t>
      </w:r>
      <w:r w:rsidRPr="00BA78BC">
        <w:rPr>
          <w:rFonts w:asciiTheme="majorHAnsi" w:eastAsia="Times New Roman" w:hAnsiTheme="majorHAnsi" w:cstheme="majorHAnsi"/>
          <w:sz w:val="26"/>
          <w:szCs w:val="26"/>
          <w:lang w:val="en-US"/>
        </w:rPr>
        <w:t>D3.js</w:t>
      </w:r>
      <w:r w:rsidRPr="008F36E8">
        <w:rPr>
          <w:rFonts w:asciiTheme="majorHAnsi" w:eastAsia="Times New Roman" w:hAnsiTheme="majorHAnsi" w:cstheme="majorHAnsi"/>
          <w:sz w:val="26"/>
          <w:szCs w:val="26"/>
          <w:lang w:val="en-US"/>
        </w:rPr>
        <w:t>.</w:t>
      </w:r>
    </w:p>
    <w:p w14:paraId="6B6ACAB8" w14:textId="77777777" w:rsidR="005F48FE" w:rsidRPr="008F36E8" w:rsidRDefault="005F48FE">
      <w:pPr>
        <w:rPr>
          <w:rFonts w:asciiTheme="majorHAnsi" w:eastAsia="Times New Roman" w:hAnsiTheme="majorHAnsi" w:cstheme="majorHAnsi"/>
          <w:b/>
          <w:bCs/>
          <w:sz w:val="32"/>
          <w:szCs w:val="26"/>
        </w:rPr>
      </w:pPr>
      <w:r w:rsidRPr="008F36E8">
        <w:rPr>
          <w:rFonts w:asciiTheme="majorHAnsi" w:hAnsiTheme="majorHAnsi" w:cstheme="majorHAnsi"/>
          <w:szCs w:val="26"/>
        </w:rPr>
        <w:br w:type="page"/>
      </w:r>
    </w:p>
    <w:p w14:paraId="276F15BD" w14:textId="70363A63" w:rsidR="007E6305" w:rsidRPr="008F36E8" w:rsidRDefault="007E6305" w:rsidP="000B077F">
      <w:pPr>
        <w:pStyle w:val="Heading1"/>
        <w:numPr>
          <w:ilvl w:val="0"/>
          <w:numId w:val="0"/>
        </w:numPr>
        <w:jc w:val="center"/>
        <w:rPr>
          <w:rFonts w:asciiTheme="majorHAnsi" w:hAnsiTheme="majorHAnsi" w:cstheme="majorHAnsi"/>
          <w:b w:val="0"/>
          <w:color w:val="auto"/>
          <w:szCs w:val="26"/>
          <w:lang w:val="en-US"/>
        </w:rPr>
      </w:pPr>
      <w:bookmarkStart w:id="14" w:name="_Toc184647052"/>
      <w:r w:rsidRPr="008F36E8">
        <w:rPr>
          <w:rFonts w:asciiTheme="majorHAnsi" w:hAnsiTheme="majorHAnsi" w:cstheme="majorHAnsi"/>
          <w:color w:val="auto"/>
          <w:szCs w:val="26"/>
        </w:rPr>
        <w:lastRenderedPageBreak/>
        <w:t>CHƯƠNG 5</w:t>
      </w:r>
      <w:r w:rsidR="000B077F" w:rsidRPr="008F36E8">
        <w:rPr>
          <w:rFonts w:asciiTheme="majorHAnsi" w:hAnsiTheme="majorHAnsi" w:cstheme="majorHAnsi"/>
          <w:b w:val="0"/>
          <w:color w:val="auto"/>
          <w:szCs w:val="26"/>
        </w:rPr>
        <w:t xml:space="preserve">: </w:t>
      </w:r>
      <w:r w:rsidR="008A0DC5" w:rsidRPr="008F36E8">
        <w:rPr>
          <w:rFonts w:asciiTheme="majorHAnsi" w:hAnsiTheme="majorHAnsi" w:cstheme="majorHAnsi"/>
          <w:color w:val="auto"/>
          <w:sz w:val="36"/>
          <w:szCs w:val="26"/>
          <w:lang w:val="en-US"/>
        </w:rPr>
        <w:t>KẾT LUẬN VÀ HƯỚNG PHÁT TRIỂN</w:t>
      </w:r>
      <w:bookmarkEnd w:id="14"/>
    </w:p>
    <w:p w14:paraId="67441C9F" w14:textId="33D9F5CB" w:rsidR="007E6305" w:rsidRPr="008F36E8" w:rsidRDefault="007E6305" w:rsidP="00014F15">
      <w:pPr>
        <w:pStyle w:val="Heading2"/>
        <w:numPr>
          <w:ilvl w:val="0"/>
          <w:numId w:val="4"/>
        </w:numPr>
        <w:rPr>
          <w:rFonts w:asciiTheme="majorHAnsi" w:hAnsiTheme="majorHAnsi" w:cstheme="majorHAnsi"/>
          <w:color w:val="auto"/>
        </w:rPr>
      </w:pPr>
      <w:bookmarkStart w:id="15" w:name="_Toc184647053"/>
      <w:r w:rsidRPr="008F36E8">
        <w:rPr>
          <w:rFonts w:asciiTheme="majorHAnsi" w:hAnsiTheme="majorHAnsi" w:cstheme="majorHAnsi"/>
          <w:color w:val="auto"/>
        </w:rPr>
        <w:t>HẠN CHẾ CỦA HỆ THỐNG:</w:t>
      </w:r>
      <w:bookmarkEnd w:id="15"/>
    </w:p>
    <w:p w14:paraId="64E963BF" w14:textId="77777777" w:rsidR="00C82341" w:rsidRPr="008F36E8" w:rsidRDefault="00C82341" w:rsidP="00BA78BC">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Mặc dù dự án </w:t>
      </w:r>
      <w:r w:rsidRPr="00BA78BC">
        <w:rPr>
          <w:rFonts w:asciiTheme="majorHAnsi" w:eastAsia="Times New Roman" w:hAnsiTheme="majorHAnsi" w:cstheme="majorHAnsi"/>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đạt được những kết quả đáng khích lệ và cung cấp những thông tin hữu ích về thói quen mua sắm của người tiêu dùng, nhưng vẫn tồn tại một số hạn chế cần được lưu ý và cải thiện trong các bước phát triển sau này. Các hạn chế chủ yếu bao gồm:</w:t>
      </w:r>
    </w:p>
    <w:p w14:paraId="68A48C3F" w14:textId="57A06FD2" w:rsidR="00C82341" w:rsidRPr="00BA78BC" w:rsidRDefault="00C82341" w:rsidP="00BA78BC">
      <w:pPr>
        <w:pStyle w:val="Heading2"/>
        <w:numPr>
          <w:ilvl w:val="0"/>
          <w:numId w:val="4"/>
        </w:numPr>
        <w:rPr>
          <w:rFonts w:asciiTheme="majorHAnsi" w:hAnsiTheme="majorHAnsi" w:cstheme="majorHAnsi"/>
          <w:color w:val="auto"/>
        </w:rPr>
      </w:pPr>
      <w:bookmarkStart w:id="16" w:name="_Toc184647054"/>
      <w:r w:rsidRPr="00BA78BC">
        <w:rPr>
          <w:rFonts w:asciiTheme="majorHAnsi" w:hAnsiTheme="majorHAnsi" w:cstheme="majorHAnsi"/>
          <w:color w:val="auto"/>
        </w:rPr>
        <w:t>Chất lượng dữ liệu và thiếu sót thông tin</w:t>
      </w:r>
      <w:bookmarkEnd w:id="16"/>
    </w:p>
    <w:p w14:paraId="0BA54261" w14:textId="77777777" w:rsidR="00C82341" w:rsidRPr="008F36E8" w:rsidRDefault="00C82341"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Thiếu dữ liệu quan trọng</w:t>
      </w:r>
      <w:r w:rsidRPr="008F36E8">
        <w:rPr>
          <w:rFonts w:asciiTheme="majorHAnsi" w:eastAsia="Times New Roman" w:hAnsiTheme="majorHAnsi" w:cstheme="majorHAnsi"/>
          <w:sz w:val="26"/>
          <w:szCs w:val="26"/>
          <w:lang w:val="en-US"/>
        </w:rPr>
        <w:t>: Dữ liệu thu thập từ khách hàng có thể bị thiếu sót ở một số yếu tố quan trọng như thông tin về thu nhập, sở thích cá nhân, hoặc các yếu tố ngoại cảnh có thể ảnh hưởng đến hành vi mua sắm. Những thiếu sót này có thể dẫn đến kết quả phân tích không đầy đủ hoặc không chính xác.</w:t>
      </w:r>
    </w:p>
    <w:p w14:paraId="5DF02F85" w14:textId="77777777" w:rsidR="00C82341" w:rsidRPr="008F36E8" w:rsidRDefault="00C82341"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Dữ liệu không đồng nhất</w:t>
      </w:r>
      <w:r w:rsidRPr="008F36E8">
        <w:rPr>
          <w:rFonts w:asciiTheme="majorHAnsi" w:eastAsia="Times New Roman" w:hAnsiTheme="majorHAnsi" w:cstheme="majorHAnsi"/>
          <w:sz w:val="26"/>
          <w:szCs w:val="26"/>
          <w:lang w:val="en-US"/>
        </w:rPr>
        <w:t>: Dữ liệu thu thập từ các nguồn khác nhau có thể có định dạng không đồng nhất hoặc chất lượng không ổn định, gây khó khăn trong việc xử lý và phân tích. Việc đồng bộ hóa và làm sạch dữ liệu vẫn là một thách thức lớn.</w:t>
      </w:r>
    </w:p>
    <w:p w14:paraId="625BE891" w14:textId="370B8CB7" w:rsidR="00C82341" w:rsidRPr="00BA78BC" w:rsidRDefault="00C82341" w:rsidP="00BA78BC">
      <w:pPr>
        <w:pStyle w:val="Heading2"/>
        <w:numPr>
          <w:ilvl w:val="0"/>
          <w:numId w:val="4"/>
        </w:numPr>
        <w:rPr>
          <w:rFonts w:asciiTheme="majorHAnsi" w:hAnsiTheme="majorHAnsi" w:cstheme="majorHAnsi"/>
          <w:color w:val="auto"/>
        </w:rPr>
      </w:pPr>
      <w:bookmarkStart w:id="17" w:name="_Toc184647055"/>
      <w:r w:rsidRPr="00BA78BC">
        <w:rPr>
          <w:rFonts w:asciiTheme="majorHAnsi" w:hAnsiTheme="majorHAnsi" w:cstheme="majorHAnsi"/>
          <w:color w:val="auto"/>
        </w:rPr>
        <w:t>Hạn chế về phạm vi và đặc thù của dữ liệu</w:t>
      </w:r>
      <w:bookmarkEnd w:id="17"/>
    </w:p>
    <w:p w14:paraId="7AF5E80D" w14:textId="77777777" w:rsidR="00C82341" w:rsidRPr="008F36E8" w:rsidRDefault="00C82341"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Giới hạn đối tượng khách hàng</w:t>
      </w:r>
      <w:r w:rsidRPr="008F36E8">
        <w:rPr>
          <w:rFonts w:asciiTheme="majorHAnsi" w:eastAsia="Times New Roman" w:hAnsiTheme="majorHAnsi" w:cstheme="majorHAnsi"/>
          <w:sz w:val="26"/>
          <w:szCs w:val="26"/>
          <w:lang w:val="en-US"/>
        </w:rPr>
        <w:t>: Dữ liệu chỉ phản ánh hành vi của một nhóm người tiêu dùng nhất định, điều này có thể không đại diện cho toàn bộ đối tượng khách hàng trên thị trường. Sự thiếu đa dạng trong dữ liệu có thể làm giảm tính tổng quát của kết quả phân tích.</w:t>
      </w:r>
    </w:p>
    <w:p w14:paraId="46D431B5" w14:textId="77777777" w:rsidR="00C82341" w:rsidRPr="008F36E8" w:rsidRDefault="00C82341"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Môi trường mua sắm</w:t>
      </w:r>
      <w:r w:rsidRPr="008F36E8">
        <w:rPr>
          <w:rFonts w:asciiTheme="majorHAnsi" w:eastAsia="Times New Roman" w:hAnsiTheme="majorHAnsi" w:cstheme="majorHAnsi"/>
          <w:sz w:val="26"/>
          <w:szCs w:val="26"/>
          <w:lang w:val="en-US"/>
        </w:rPr>
        <w:t>: Dữ liệu thu thập chủ yếu liên quan đến các hành vi mua sắm trực tuyến, nhưng không phản ánh đầy đủ các yếu tố từ môi trường mua sắm truyền thống. Hành vi của người tiêu dùng có thể thay đổi khi mua sắm tại cửa hàng so với mua sắm trực tuyến.</w:t>
      </w:r>
    </w:p>
    <w:p w14:paraId="5583D7AD" w14:textId="5B8DD3AC" w:rsidR="00C82341" w:rsidRPr="00BA78BC" w:rsidRDefault="00C82341" w:rsidP="00BA78BC">
      <w:pPr>
        <w:pStyle w:val="Heading2"/>
        <w:numPr>
          <w:ilvl w:val="0"/>
          <w:numId w:val="4"/>
        </w:numPr>
        <w:rPr>
          <w:rFonts w:asciiTheme="majorHAnsi" w:hAnsiTheme="majorHAnsi" w:cstheme="majorHAnsi"/>
          <w:color w:val="auto"/>
        </w:rPr>
      </w:pPr>
      <w:bookmarkStart w:id="18" w:name="_Toc184647056"/>
      <w:r w:rsidRPr="00BA78BC">
        <w:rPr>
          <w:rFonts w:asciiTheme="majorHAnsi" w:hAnsiTheme="majorHAnsi" w:cstheme="majorHAnsi"/>
          <w:color w:val="auto"/>
        </w:rPr>
        <w:t>Độ chính xác của các mô hình dự đoán</w:t>
      </w:r>
      <w:bookmarkEnd w:id="18"/>
    </w:p>
    <w:p w14:paraId="3DF5E968" w14:textId="77777777" w:rsidR="00C82341" w:rsidRPr="008F36E8" w:rsidRDefault="00C82341" w:rsidP="00BA78BC">
      <w:pPr>
        <w:spacing w:after="120" w:line="360" w:lineRule="auto"/>
        <w:ind w:firstLine="720"/>
        <w:rPr>
          <w:rFonts w:asciiTheme="majorHAnsi" w:eastAsia="Times New Roman" w:hAnsiTheme="majorHAnsi" w:cstheme="majorHAnsi"/>
          <w:sz w:val="26"/>
          <w:szCs w:val="26"/>
          <w:lang w:val="en-US"/>
        </w:rPr>
      </w:pPr>
      <w:r w:rsidRPr="00BA78BC">
        <w:rPr>
          <w:rFonts w:asciiTheme="majorHAnsi" w:eastAsia="Times New Roman" w:hAnsiTheme="majorHAnsi" w:cstheme="majorHAnsi"/>
          <w:sz w:val="26"/>
          <w:szCs w:val="26"/>
          <w:lang w:val="en-US"/>
        </w:rPr>
        <w:t>Mô hình dự đoán không hoàn hảo</w:t>
      </w:r>
      <w:r w:rsidRPr="008F36E8">
        <w:rPr>
          <w:rFonts w:asciiTheme="majorHAnsi" w:eastAsia="Times New Roman" w:hAnsiTheme="majorHAnsi" w:cstheme="majorHAnsi"/>
          <w:sz w:val="26"/>
          <w:szCs w:val="26"/>
          <w:lang w:val="en-US"/>
        </w:rPr>
        <w:t xml:space="preserve">: Các mô hình học máy và phân tích hành vi có thể không hoàn toàn chính xác trong việc dự đoán hành vi mua sắm của người tiêu dùng. Một số yếu tố như sự thay đổi trong thói quen tiêu dùng hoặc ảnh hưởng của các yếu tố </w:t>
      </w:r>
      <w:r w:rsidRPr="008F36E8">
        <w:rPr>
          <w:rFonts w:asciiTheme="majorHAnsi" w:eastAsia="Times New Roman" w:hAnsiTheme="majorHAnsi" w:cstheme="majorHAnsi"/>
          <w:sz w:val="26"/>
          <w:szCs w:val="26"/>
          <w:lang w:val="en-US"/>
        </w:rPr>
        <w:lastRenderedPageBreak/>
        <w:t>ngoại cảnh (ví dụ: tình hình dịch bệnh, biến động kinh tế) có thể không được mô hình tính đến, gây ra sai lệch trong kết quả.</w:t>
      </w:r>
    </w:p>
    <w:p w14:paraId="1E08014B"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Khả năng dự đoán thấp với dữ liệu không đầy đủ</w:t>
      </w:r>
      <w:r w:rsidRPr="008F36E8">
        <w:rPr>
          <w:rFonts w:asciiTheme="majorHAnsi" w:eastAsia="Times New Roman" w:hAnsiTheme="majorHAnsi" w:cstheme="majorHAnsi"/>
          <w:sz w:val="26"/>
          <w:szCs w:val="26"/>
          <w:lang w:val="en-US"/>
        </w:rPr>
        <w:t>: Khi dữ liệu không đầy đủ hoặc không phản ánh đúng hành vi thực tế, các mô hình dự đoán sẽ gặp khó khăn trong việc đưa ra những kết quả chính xác, ảnh hưởng đến khả năng dự đoán hành vi mua sắm của khách hàng.</w:t>
      </w:r>
    </w:p>
    <w:p w14:paraId="34264ACD" w14:textId="27C403AC" w:rsidR="00C82341" w:rsidRPr="00BA78BC" w:rsidRDefault="00C82341" w:rsidP="00BA78BC">
      <w:pPr>
        <w:pStyle w:val="Heading2"/>
        <w:numPr>
          <w:ilvl w:val="0"/>
          <w:numId w:val="4"/>
        </w:numPr>
        <w:rPr>
          <w:rFonts w:asciiTheme="majorHAnsi" w:hAnsiTheme="majorHAnsi" w:cstheme="majorHAnsi"/>
          <w:color w:val="auto"/>
        </w:rPr>
      </w:pPr>
      <w:bookmarkStart w:id="19" w:name="_Toc184647057"/>
      <w:r w:rsidRPr="00BA78BC">
        <w:rPr>
          <w:rFonts w:asciiTheme="majorHAnsi" w:hAnsiTheme="majorHAnsi" w:cstheme="majorHAnsi"/>
          <w:color w:val="auto"/>
        </w:rPr>
        <w:t>Tính khả thi và ứng dụng thực tế</w:t>
      </w:r>
      <w:bookmarkEnd w:id="19"/>
    </w:p>
    <w:p w14:paraId="3C1068EC"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Ứng dụng trong thực tế còn hạn chế</w:t>
      </w:r>
      <w:r w:rsidRPr="008F36E8">
        <w:rPr>
          <w:rFonts w:asciiTheme="majorHAnsi" w:eastAsia="Times New Roman" w:hAnsiTheme="majorHAnsi" w:cstheme="majorHAnsi"/>
          <w:sz w:val="26"/>
          <w:szCs w:val="26"/>
          <w:lang w:val="en-US"/>
        </w:rPr>
        <w:t>: Mặc dù các phương pháp phân tích hành vi khách hàng đã được triển khai, nhưng việc ứng dụng chúng vào thực tế đòi hỏi một sự đầu tư lớn về hạ tầng công nghệ và nguồn lực. Các doanh nghiệp có thể gặp khó khăn trong việc triển khai những kết quả phân tích vào các chiến lược kinh doanh cụ thể.</w:t>
      </w:r>
    </w:p>
    <w:p w14:paraId="5C960664"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Khó khăn trong việc tiếp cận và sử dụng công cụ phân tích</w:t>
      </w:r>
      <w:r w:rsidRPr="008F36E8">
        <w:rPr>
          <w:rFonts w:asciiTheme="majorHAnsi" w:eastAsia="Times New Roman" w:hAnsiTheme="majorHAnsi" w:cstheme="majorHAnsi"/>
          <w:sz w:val="26"/>
          <w:szCs w:val="26"/>
          <w:lang w:val="en-US"/>
        </w:rPr>
        <w:t>: Các công cụ phân tích dữ liệu phức tạp, như các thuật toán học máy và phân tích chuỗi thời gian, yêu cầu kỹ năng cao và hạ tầng phần mềm mạnh mẽ. Điều này có thể là một thách thức đối với các doanh nghiệp nhỏ hoặc các nhà quản lý không có đủ chuyên môn trong lĩnh vực này.</w:t>
      </w:r>
    </w:p>
    <w:p w14:paraId="66C4D9EA" w14:textId="77777777" w:rsidR="00BA78BC" w:rsidRPr="00BA78BC" w:rsidRDefault="00BA78BC" w:rsidP="00BA78BC">
      <w:pPr>
        <w:rPr>
          <w:rFonts w:ascii="Consolas" w:eastAsia="Times New Roman" w:hAnsi="Consolas"/>
          <w:sz w:val="21"/>
          <w:szCs w:val="21"/>
          <w:lang w:val="en-US"/>
        </w:rPr>
      </w:pPr>
      <w:r w:rsidRPr="00BA78BC">
        <w:rPr>
          <w:rFonts w:ascii="Consolas" w:eastAsia="Times New Roman" w:hAnsi="Consolas"/>
          <w:sz w:val="21"/>
          <w:szCs w:val="21"/>
          <w:lang w:val="en-US"/>
        </w:rPr>
        <w:t>RandomForestRegressor Performance:</w:t>
      </w:r>
    </w:p>
    <w:p w14:paraId="28E8E3E4" w14:textId="77777777" w:rsidR="00BA78BC" w:rsidRPr="00BA78BC" w:rsidRDefault="00BA78BC" w:rsidP="00BA78BC">
      <w:pPr>
        <w:rPr>
          <w:rFonts w:ascii="Consolas" w:eastAsia="Times New Roman" w:hAnsi="Consolas"/>
          <w:sz w:val="21"/>
          <w:szCs w:val="21"/>
          <w:lang w:val="en-US"/>
        </w:rPr>
      </w:pPr>
      <w:r w:rsidRPr="00BA78BC">
        <w:rPr>
          <w:rFonts w:ascii="Consolas" w:eastAsia="Times New Roman" w:hAnsi="Consolas"/>
          <w:sz w:val="21"/>
          <w:szCs w:val="21"/>
          <w:lang w:val="en-US"/>
        </w:rPr>
        <w:t>MAE: 20.600141025641026</w:t>
      </w:r>
    </w:p>
    <w:p w14:paraId="5A96CB88" w14:textId="77777777" w:rsidR="00BA78BC" w:rsidRPr="00BA78BC" w:rsidRDefault="00BA78BC" w:rsidP="00BA78BC">
      <w:pPr>
        <w:spacing w:before="100" w:beforeAutospacing="1" w:after="100" w:afterAutospacing="1"/>
        <w:rPr>
          <w:rFonts w:ascii="Consolas" w:eastAsia="Times New Roman" w:hAnsi="Consolas"/>
          <w:sz w:val="21"/>
          <w:szCs w:val="21"/>
          <w:lang w:val="en-US"/>
        </w:rPr>
      </w:pPr>
      <w:r w:rsidRPr="00BA78BC">
        <w:rPr>
          <w:rFonts w:ascii="Consolas" w:eastAsia="Times New Roman" w:hAnsi="Consolas"/>
          <w:sz w:val="21"/>
          <w:szCs w:val="21"/>
          <w:lang w:val="en-US"/>
        </w:rPr>
        <w:t>R²: -0.04735833761018071</w:t>
      </w:r>
    </w:p>
    <w:p w14:paraId="1E95BA01" w14:textId="7CE79046" w:rsidR="007E6305"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Dữ liệu lớn và tài nguyên tính toán</w:t>
      </w:r>
      <w:r w:rsidRPr="008F36E8">
        <w:rPr>
          <w:rFonts w:asciiTheme="majorHAnsi" w:eastAsia="Times New Roman" w:hAnsiTheme="majorHAnsi" w:cstheme="majorHAnsi"/>
          <w:sz w:val="26"/>
          <w:szCs w:val="26"/>
          <w:lang w:val="en-US"/>
        </w:rPr>
        <w:t>: Việc xử lý các bộ dữ liệu lớn và phức tạp đòi hỏi tài nguyên tính toán mạnh mẽ, đặc biệt khi sử dụng các thuật toán học máy phức tạp. Nếu không có đủ tài nguyên, các mô hình phân tích có thể không hoạt động hiệu quả hoặc không được triển khai kịp thời.</w:t>
      </w:r>
    </w:p>
    <w:p w14:paraId="176F148C" w14:textId="06ADFB4D" w:rsidR="007E6305" w:rsidRPr="008F36E8" w:rsidRDefault="007E6305" w:rsidP="00014F15">
      <w:pPr>
        <w:pStyle w:val="Heading2"/>
        <w:numPr>
          <w:ilvl w:val="0"/>
          <w:numId w:val="4"/>
        </w:numPr>
        <w:rPr>
          <w:rFonts w:asciiTheme="majorHAnsi" w:hAnsiTheme="majorHAnsi" w:cstheme="majorHAnsi"/>
          <w:color w:val="auto"/>
        </w:rPr>
      </w:pPr>
      <w:bookmarkStart w:id="20" w:name="_Toc184647058"/>
      <w:r w:rsidRPr="008F36E8">
        <w:rPr>
          <w:rFonts w:asciiTheme="majorHAnsi" w:hAnsiTheme="majorHAnsi" w:cstheme="majorHAnsi"/>
          <w:color w:val="auto"/>
        </w:rPr>
        <w:t>KẾ HOẠCH PHÁT TRIỂN HỆ THỐNG:</w:t>
      </w:r>
      <w:bookmarkEnd w:id="20"/>
    </w:p>
    <w:p w14:paraId="02C1A62A"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266E94">
        <w:rPr>
          <w:rFonts w:asciiTheme="majorHAnsi" w:eastAsia="Times New Roman" w:hAnsiTheme="majorHAnsi" w:cstheme="majorHAnsi"/>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đạt được những kết quả ban đầu khả quan. Tuy nhiên, để tiếp tục phát triển và cải thiện hiệu quả phân tích trong tương lai, cần có một kế hoạch phát triển chi tiết và bài bản. Dưới đây là các bước phát triển trong tương lai:</w:t>
      </w:r>
    </w:p>
    <w:p w14:paraId="5A104072" w14:textId="767E1BAB" w:rsidR="00C82341" w:rsidRPr="00BA78BC" w:rsidRDefault="00C82341" w:rsidP="00BA78BC">
      <w:pPr>
        <w:pStyle w:val="Heading2"/>
        <w:numPr>
          <w:ilvl w:val="0"/>
          <w:numId w:val="4"/>
        </w:numPr>
        <w:rPr>
          <w:rFonts w:asciiTheme="majorHAnsi" w:hAnsiTheme="majorHAnsi" w:cstheme="majorHAnsi"/>
          <w:color w:val="auto"/>
        </w:rPr>
      </w:pPr>
      <w:bookmarkStart w:id="21" w:name="_Toc184647059"/>
      <w:r w:rsidRPr="00BA78BC">
        <w:rPr>
          <w:rFonts w:asciiTheme="majorHAnsi" w:hAnsiTheme="majorHAnsi" w:cstheme="majorHAnsi"/>
          <w:color w:val="auto"/>
        </w:rPr>
        <w:lastRenderedPageBreak/>
        <w:t>Mở rộng và Cải thiện Chất lượng Dữ liệu</w:t>
      </w:r>
      <w:bookmarkEnd w:id="21"/>
    </w:p>
    <w:p w14:paraId="3C852F2E"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Mở rộng nguồn dữ liệu</w:t>
      </w:r>
      <w:r w:rsidRPr="008F36E8">
        <w:rPr>
          <w:rFonts w:asciiTheme="majorHAnsi" w:eastAsia="Times New Roman" w:hAnsiTheme="majorHAnsi" w:cstheme="majorHAnsi"/>
          <w:sz w:val="26"/>
          <w:szCs w:val="26"/>
          <w:lang w:val="en-US"/>
        </w:rPr>
        <w:t>: Cần thu thập thêm dữ liệu từ các kênh mua sắm khác nhau, bao gồm cả dữ liệu từ các cửa hàng truyền thống, ứng dụng di động, mạng xã hội, và các chương trình khách hàng thân thiết. Điều này giúp tạo ra một bức tranh toàn diện hơn về hành vi mua sắm của người tiêu dùng.</w:t>
      </w:r>
    </w:p>
    <w:p w14:paraId="5C6FD96B"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Cải thiện độ đầy đủ và chính xác của dữ liệu</w:t>
      </w:r>
      <w:r w:rsidRPr="008F36E8">
        <w:rPr>
          <w:rFonts w:asciiTheme="majorHAnsi" w:eastAsia="Times New Roman" w:hAnsiTheme="majorHAnsi" w:cstheme="majorHAnsi"/>
          <w:sz w:val="26"/>
          <w:szCs w:val="26"/>
          <w:lang w:val="en-US"/>
        </w:rPr>
        <w:t>: Tăng cường quá trình thu thập dữ liệu, đảm bảo rằng dữ liệu được ghi nhận đầy đủ và không có thiếu sót. Đồng thời, cần có cơ chế xác minh tính chính xác của dữ liệu để giảm thiểu sự sai lệch trong quá trình phân tích.</w:t>
      </w:r>
    </w:p>
    <w:p w14:paraId="49F4B251" w14:textId="747A6E16" w:rsidR="00C82341" w:rsidRPr="00BA78BC" w:rsidRDefault="00C82341" w:rsidP="00BA78BC">
      <w:pPr>
        <w:pStyle w:val="Heading2"/>
        <w:numPr>
          <w:ilvl w:val="0"/>
          <w:numId w:val="4"/>
        </w:numPr>
        <w:rPr>
          <w:rFonts w:asciiTheme="majorHAnsi" w:hAnsiTheme="majorHAnsi" w:cstheme="majorHAnsi"/>
          <w:color w:val="auto"/>
        </w:rPr>
      </w:pPr>
      <w:bookmarkStart w:id="22" w:name="_Toc184647060"/>
      <w:r w:rsidRPr="00BA78BC">
        <w:rPr>
          <w:rFonts w:asciiTheme="majorHAnsi" w:hAnsiTheme="majorHAnsi" w:cstheme="majorHAnsi"/>
          <w:color w:val="auto"/>
        </w:rPr>
        <w:t>Tối ưu hóa Mô hình Dự đoán và Phân tích</w:t>
      </w:r>
      <w:bookmarkEnd w:id="22"/>
    </w:p>
    <w:p w14:paraId="4B699C1A"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Nâng cao độ chính xác của mô hình học máy</w:t>
      </w:r>
      <w:r w:rsidRPr="008F36E8">
        <w:rPr>
          <w:rFonts w:asciiTheme="majorHAnsi" w:eastAsia="Times New Roman" w:hAnsiTheme="majorHAnsi" w:cstheme="majorHAnsi"/>
          <w:sz w:val="26"/>
          <w:szCs w:val="26"/>
          <w:lang w:val="en-US"/>
        </w:rPr>
        <w:t>: Cần tiếp tục cải thiện các mô hình học máy hiện tại bằng cách thử nghiệm các thuật toán khác nhau như học sâu (deep learning) hoặc các mô hình học máy nâng cao như XGBoost, LightGBM, và các kỹ thuật ensemble để tăng độ chính xác trong việc dự đoán hành vi người tiêu dùng.</w:t>
      </w:r>
    </w:p>
    <w:p w14:paraId="2D9660A5" w14:textId="77777777" w:rsidR="00C82341" w:rsidRPr="008F36E8" w:rsidRDefault="00C82341" w:rsidP="008F36E8">
      <w:pPr>
        <w:tabs>
          <w:tab w:val="left" w:pos="737"/>
        </w:tabs>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Đa dạng hóa phương pháp phân tích</w:t>
      </w:r>
      <w:r w:rsidRPr="008F36E8">
        <w:rPr>
          <w:rFonts w:asciiTheme="majorHAnsi" w:eastAsia="Times New Roman" w:hAnsiTheme="majorHAnsi" w:cstheme="majorHAnsi"/>
          <w:sz w:val="26"/>
          <w:szCs w:val="26"/>
          <w:lang w:val="en-US"/>
        </w:rPr>
        <w:t>: Bên cạnh các mô hình học máy, có thể áp dụng thêm các phương pháp phân tích như phân tích chuỗi thời gian, phân tích tâm lý người tiêu dùng, hoặc các mô hình dự báo để nắm bắt các xu hướng tiêu dùng và thói quen mua sắm theo thời gian.</w:t>
      </w:r>
    </w:p>
    <w:p w14:paraId="7D06738D" w14:textId="3EFE57DC" w:rsidR="00C82341" w:rsidRPr="00BA78BC" w:rsidRDefault="00C82341" w:rsidP="00BA78BC">
      <w:pPr>
        <w:pStyle w:val="Heading2"/>
        <w:numPr>
          <w:ilvl w:val="0"/>
          <w:numId w:val="4"/>
        </w:numPr>
        <w:rPr>
          <w:rFonts w:asciiTheme="majorHAnsi" w:hAnsiTheme="majorHAnsi" w:cstheme="majorHAnsi"/>
          <w:color w:val="auto"/>
        </w:rPr>
      </w:pPr>
      <w:bookmarkStart w:id="23" w:name="_Toc184647061"/>
      <w:r w:rsidRPr="00BA78BC">
        <w:rPr>
          <w:rFonts w:asciiTheme="majorHAnsi" w:hAnsiTheme="majorHAnsi" w:cstheme="majorHAnsi"/>
          <w:color w:val="auto"/>
        </w:rPr>
        <w:t>Mở rộng Ứng dụng và Tích hợp Vào Quy Trình Kinh Doanh</w:t>
      </w:r>
      <w:bookmarkEnd w:id="23"/>
    </w:p>
    <w:p w14:paraId="7B8BF1B6"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ích hợp phân tích vào quy trình kinh doanh</w:t>
      </w:r>
      <w:r w:rsidRPr="008F36E8">
        <w:rPr>
          <w:rFonts w:asciiTheme="majorHAnsi" w:eastAsia="Times New Roman" w:hAnsiTheme="majorHAnsi" w:cstheme="majorHAnsi"/>
          <w:sz w:val="26"/>
          <w:szCs w:val="26"/>
          <w:lang w:val="en-US"/>
        </w:rPr>
        <w:t>: Mục tiêu trong giai đoạn phát triển tiếp theo là tích hợp kết quả phân tích vào các chiến lược kinh doanh của các công ty. Các kết quả này có thể được sử dụng để tối ưu hóa chiến lược marketing, nâng cao trải nghiệm khách hàng và phát triển các sản phẩm, dịch vụ phù hợp hơn với nhu cầu của người tiêu dùng.</w:t>
      </w:r>
    </w:p>
    <w:p w14:paraId="42C4DF4F"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Phát triển hệ thống dự báo</w:t>
      </w:r>
      <w:r w:rsidRPr="008F36E8">
        <w:rPr>
          <w:rFonts w:asciiTheme="majorHAnsi" w:eastAsia="Times New Roman" w:hAnsiTheme="majorHAnsi" w:cstheme="majorHAnsi"/>
          <w:sz w:val="26"/>
          <w:szCs w:val="26"/>
          <w:lang w:val="en-US"/>
        </w:rPr>
        <w:t>: Cần phát triển các hệ thống dự báo hành vi khách hàng trong thời gian thực, từ đó giúp các công ty có thể đưa ra quyết định kịp thời, giảm thiểu rủi ro và tối ưu hóa các chiến lược bán hàng.</w:t>
      </w:r>
    </w:p>
    <w:p w14:paraId="15B7ADD9" w14:textId="6F91A5D4" w:rsidR="00C82341" w:rsidRPr="00BA78BC" w:rsidRDefault="00C82341" w:rsidP="00BA78BC">
      <w:pPr>
        <w:pStyle w:val="Heading2"/>
        <w:numPr>
          <w:ilvl w:val="0"/>
          <w:numId w:val="4"/>
        </w:numPr>
        <w:rPr>
          <w:rFonts w:asciiTheme="majorHAnsi" w:hAnsiTheme="majorHAnsi" w:cstheme="majorHAnsi"/>
          <w:color w:val="auto"/>
        </w:rPr>
      </w:pPr>
      <w:bookmarkStart w:id="24" w:name="_Toc184647062"/>
      <w:r w:rsidRPr="00BA78BC">
        <w:rPr>
          <w:rFonts w:asciiTheme="majorHAnsi" w:hAnsiTheme="majorHAnsi" w:cstheme="majorHAnsi"/>
          <w:color w:val="auto"/>
        </w:rPr>
        <w:t>Phát triển Giao Diện Người Dùng và Công Cụ Phân Tích</w:t>
      </w:r>
      <w:bookmarkEnd w:id="24"/>
    </w:p>
    <w:p w14:paraId="429510A2" w14:textId="77777777" w:rsidR="00C82341" w:rsidRPr="008F36E8" w:rsidRDefault="00C82341" w:rsidP="008F36E8">
      <w:pPr>
        <w:spacing w:before="100" w:beforeAutospacing="1" w:after="100" w:afterAutospacing="1"/>
        <w:rPr>
          <w:rFonts w:asciiTheme="majorHAnsi" w:eastAsia="Times New Roman" w:hAnsiTheme="majorHAnsi" w:cstheme="majorHAnsi"/>
          <w:sz w:val="26"/>
          <w:szCs w:val="26"/>
          <w:lang w:val="en-US"/>
        </w:rPr>
      </w:pPr>
      <w:r w:rsidRPr="008F36E8">
        <w:rPr>
          <w:rFonts w:eastAsia="Times New Roman"/>
          <w:b/>
          <w:bCs/>
          <w:sz w:val="26"/>
          <w:szCs w:val="26"/>
          <w:lang w:val="en-US"/>
        </w:rPr>
        <w:t>Tạo giao diện người dùng (UI) thân thiện</w:t>
      </w:r>
      <w:r w:rsidRPr="008F36E8">
        <w:rPr>
          <w:rFonts w:asciiTheme="majorHAnsi" w:eastAsia="Times New Roman" w:hAnsiTheme="majorHAnsi" w:cstheme="majorHAnsi"/>
          <w:sz w:val="26"/>
          <w:szCs w:val="26"/>
          <w:lang w:val="en-US"/>
        </w:rPr>
        <w:t>: Để mở rộng khả năng ứng dụng của dự án, cần xây dựng giao diện người dùng dễ sử dụng, cho phép các doanh nghiệp và nhà phân tích dễ dàng truy cập và sử dụng các công cụ phân tích mà không cần phải có kiến thức chuyên sâu về dữ liệu.</w:t>
      </w:r>
    </w:p>
    <w:p w14:paraId="6BABF688"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lastRenderedPageBreak/>
        <w:t>Phát triển công cụ phân tích tự động</w:t>
      </w:r>
      <w:r w:rsidRPr="008F36E8">
        <w:rPr>
          <w:rFonts w:asciiTheme="majorHAnsi" w:eastAsia="Times New Roman" w:hAnsiTheme="majorHAnsi" w:cstheme="majorHAnsi"/>
          <w:sz w:val="26"/>
          <w:szCs w:val="26"/>
          <w:lang w:val="en-US"/>
        </w:rPr>
        <w:t>: Tạo ra các công cụ phân tích tự động giúp doanh nghiệp dễ dàng theo dõi hành vi người tiêu dùng theo thời gian, phát hiện những thay đổi trong thói quen mua sắm và điều chỉnh chiến lược một cách nhanh chóng.</w:t>
      </w:r>
    </w:p>
    <w:p w14:paraId="3F1DBDE3" w14:textId="4398FE80" w:rsidR="00C82341" w:rsidRPr="00BA78BC" w:rsidRDefault="00C82341" w:rsidP="00BA78BC">
      <w:pPr>
        <w:pStyle w:val="Heading2"/>
        <w:numPr>
          <w:ilvl w:val="0"/>
          <w:numId w:val="4"/>
        </w:numPr>
        <w:rPr>
          <w:rFonts w:asciiTheme="majorHAnsi" w:hAnsiTheme="majorHAnsi" w:cstheme="majorHAnsi"/>
          <w:color w:val="auto"/>
        </w:rPr>
      </w:pPr>
      <w:bookmarkStart w:id="25" w:name="_Toc184647063"/>
      <w:r w:rsidRPr="00BA78BC">
        <w:rPr>
          <w:rFonts w:asciiTheme="majorHAnsi" w:hAnsiTheme="majorHAnsi" w:cstheme="majorHAnsi"/>
          <w:color w:val="auto"/>
        </w:rPr>
        <w:t>Tăng Cường Bảo Mật và Bảo Vệ Dữ Liệu</w:t>
      </w:r>
      <w:bookmarkEnd w:id="25"/>
    </w:p>
    <w:p w14:paraId="730A7851"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Đảm bảo an toàn thông tin</w:t>
      </w:r>
      <w:r w:rsidRPr="008F36E8">
        <w:rPr>
          <w:rFonts w:asciiTheme="majorHAnsi" w:eastAsia="Times New Roman" w:hAnsiTheme="majorHAnsi" w:cstheme="majorHAnsi"/>
          <w:sz w:val="26"/>
          <w:szCs w:val="26"/>
          <w:lang w:val="en-US"/>
        </w:rPr>
        <w:t>: Trong quá trình thu thập và xử lý dữ liệu, cần thực hiện các biện pháp bảo mật để bảo vệ thông tin cá nhân của người tiêu dùng. Điều này bao gồm mã hóa dữ liệu, tuân thủ các quy định về bảo mật thông tin và chính sách quyền riêng tư.</w:t>
      </w:r>
    </w:p>
    <w:p w14:paraId="73B6A6DF"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Tuân thủ quy định pháp lý</w:t>
      </w:r>
      <w:r w:rsidRPr="008F36E8">
        <w:rPr>
          <w:rFonts w:asciiTheme="majorHAnsi" w:eastAsia="Times New Roman" w:hAnsiTheme="majorHAnsi" w:cstheme="majorHAnsi"/>
          <w:sz w:val="26"/>
          <w:szCs w:val="26"/>
          <w:lang w:val="en-US"/>
        </w:rPr>
        <w:t>: Cần đảm bảo rằng toàn bộ quá trình thu thập và xử lý dữ liệu tuân thủ các quy định pháp lý về bảo vệ dữ liệu, đặc biệt là những quy định liên quan đến quyền riêng tư của người tiêu dùng như GDPR (General Data Protection Regulation) ở châu Âu.</w:t>
      </w:r>
    </w:p>
    <w:p w14:paraId="412CA522" w14:textId="2B9F2FAA" w:rsidR="00C82341" w:rsidRPr="00BA78BC" w:rsidRDefault="00C82341" w:rsidP="00BA78BC">
      <w:pPr>
        <w:pStyle w:val="Heading2"/>
        <w:numPr>
          <w:ilvl w:val="0"/>
          <w:numId w:val="4"/>
        </w:numPr>
        <w:rPr>
          <w:rFonts w:asciiTheme="majorHAnsi" w:hAnsiTheme="majorHAnsi" w:cstheme="majorHAnsi"/>
          <w:color w:val="auto"/>
        </w:rPr>
      </w:pPr>
      <w:bookmarkStart w:id="26" w:name="_Toc184647064"/>
      <w:r w:rsidRPr="00BA78BC">
        <w:rPr>
          <w:rFonts w:asciiTheme="majorHAnsi" w:hAnsiTheme="majorHAnsi" w:cstheme="majorHAnsi"/>
          <w:color w:val="auto"/>
        </w:rPr>
        <w:t>Nghiên Cứu và Phát Triển Công Nghệ Mới</w:t>
      </w:r>
      <w:bookmarkEnd w:id="26"/>
    </w:p>
    <w:p w14:paraId="68C7E762"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Ứng dụng trí tuệ nhân tạo và học máy</w:t>
      </w:r>
      <w:r w:rsidRPr="008F36E8">
        <w:rPr>
          <w:rFonts w:asciiTheme="majorHAnsi" w:eastAsia="Times New Roman" w:hAnsiTheme="majorHAnsi" w:cstheme="majorHAnsi"/>
          <w:sz w:val="26"/>
          <w:szCs w:val="26"/>
          <w:lang w:val="en-US"/>
        </w:rPr>
        <w:t>: Trong tương lai, có thể áp dụng các công nghệ trí tuệ nhân tạo tiên tiến để tự động hóa việc phân tích và tối ưu hóa các chiến lược kinh doanh dựa trên hành vi người tiêu dùng. Việc áp dụng AI có thể giúp tăng cường khả năng dự báo và phân tích hành vi mua sắm một cách chính xác hơn.</w:t>
      </w:r>
    </w:p>
    <w:p w14:paraId="5804993B"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Tích hợp với các công nghệ mới</w:t>
      </w:r>
      <w:r w:rsidRPr="008F36E8">
        <w:rPr>
          <w:rFonts w:asciiTheme="majorHAnsi" w:eastAsia="Times New Roman" w:hAnsiTheme="majorHAnsi" w:cstheme="majorHAnsi"/>
          <w:sz w:val="26"/>
          <w:szCs w:val="26"/>
          <w:lang w:val="en-US"/>
        </w:rPr>
        <w:t>: Xem xét việc áp dụng công nghệ blockchain, Internet of Things (IoT), hoặc thực tế ảo (AR/VR) để mở rộng và nâng cao khả năng phân tích hành vi người tiêu dùng, từ đó tạo ra những trải nghiệm mới cho khách hàng.</w:t>
      </w:r>
    </w:p>
    <w:p w14:paraId="677562FD" w14:textId="0C1835B7" w:rsidR="007E6305" w:rsidRPr="008F36E8" w:rsidRDefault="007E6305" w:rsidP="007E6305">
      <w:pPr>
        <w:pStyle w:val="Heading1"/>
        <w:numPr>
          <w:ilvl w:val="0"/>
          <w:numId w:val="0"/>
        </w:numPr>
        <w:jc w:val="center"/>
        <w:rPr>
          <w:rFonts w:asciiTheme="majorHAnsi" w:hAnsiTheme="majorHAnsi" w:cstheme="majorHAnsi"/>
          <w:b w:val="0"/>
          <w:color w:val="auto"/>
          <w:szCs w:val="26"/>
        </w:rPr>
      </w:pPr>
      <w:bookmarkStart w:id="27" w:name="_Toc184647065"/>
      <w:r w:rsidRPr="008F36E8">
        <w:rPr>
          <w:rFonts w:asciiTheme="majorHAnsi" w:hAnsiTheme="majorHAnsi" w:cstheme="majorHAnsi"/>
          <w:color w:val="auto"/>
          <w:szCs w:val="26"/>
        </w:rPr>
        <w:t>CHƯƠNG 6</w:t>
      </w:r>
      <w:r w:rsidRPr="008F36E8">
        <w:rPr>
          <w:rFonts w:asciiTheme="majorHAnsi" w:hAnsiTheme="majorHAnsi" w:cstheme="majorHAnsi"/>
          <w:b w:val="0"/>
          <w:color w:val="auto"/>
          <w:szCs w:val="26"/>
        </w:rPr>
        <w:t xml:space="preserve">: </w:t>
      </w:r>
      <w:r w:rsidRPr="008F36E8">
        <w:rPr>
          <w:rFonts w:asciiTheme="majorHAnsi" w:hAnsiTheme="majorHAnsi" w:cstheme="majorHAnsi"/>
          <w:color w:val="auto"/>
          <w:sz w:val="36"/>
          <w:szCs w:val="26"/>
        </w:rPr>
        <w:t>KẾT LUẬN</w:t>
      </w:r>
      <w:bookmarkEnd w:id="27"/>
    </w:p>
    <w:p w14:paraId="44B1F18A"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266E94">
        <w:rPr>
          <w:rFonts w:asciiTheme="majorHAnsi" w:eastAsia="Times New Roman" w:hAnsiTheme="majorHAnsi" w:cstheme="majorHAnsi"/>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mang lại những kết quả đáng chú ý trong việc hiểu rõ hơn về hành vi mua sắm của người tiêu dùng qua việc thu thập và phân tích dữ liệu. Mặc dù còn nhiều hạn chế và thách thức, dự án đã cung cấp cái nhìn sâu sắc về các yếu tố tác động đến quyết định mua sắm và thói quen tiêu dùng của khách hàng.</w:t>
      </w:r>
    </w:p>
    <w:p w14:paraId="798C2142" w14:textId="1C51A06F" w:rsidR="00C82341" w:rsidRPr="00A92162" w:rsidRDefault="00C82341" w:rsidP="00A92162">
      <w:pPr>
        <w:pStyle w:val="ListParagraph"/>
        <w:numPr>
          <w:ilvl w:val="0"/>
          <w:numId w:val="23"/>
        </w:numPr>
        <w:spacing w:before="100" w:beforeAutospacing="1" w:after="100" w:afterAutospacing="1"/>
        <w:rPr>
          <w:rFonts w:asciiTheme="majorHAnsi" w:eastAsia="Times New Roman" w:hAnsiTheme="majorHAnsi" w:cstheme="majorHAnsi"/>
          <w:b/>
          <w:szCs w:val="26"/>
          <w:lang w:val="en-US"/>
        </w:rPr>
      </w:pPr>
      <w:r w:rsidRPr="00A92162">
        <w:rPr>
          <w:rFonts w:eastAsia="Times New Roman"/>
          <w:b/>
          <w:szCs w:val="26"/>
          <w:lang w:val="en-US"/>
        </w:rPr>
        <w:t>Những Thành Công Đạt Được</w:t>
      </w:r>
    </w:p>
    <w:p w14:paraId="0FE4D0EC"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lastRenderedPageBreak/>
        <w:t>Khám Phá Các Mô Hình Hành Vi Người Tiêu Dùng</w:t>
      </w:r>
      <w:r w:rsidRPr="008F36E8">
        <w:rPr>
          <w:rFonts w:asciiTheme="majorHAnsi" w:eastAsia="Times New Roman" w:hAnsiTheme="majorHAnsi" w:cstheme="majorHAnsi"/>
          <w:sz w:val="26"/>
          <w:szCs w:val="26"/>
          <w:lang w:val="en-US"/>
        </w:rPr>
        <w:t>: Dự án đã áp dụng các thuật toán phân tích dữ liệu và học máy để xác định các mô hình hành vi mua sắm của người tiêu dùng. Việc phân tích các yếu tố như độ tuổi, thu nhập, loại sản phẩm, và thời gian mua sắm giúp tạo ra cái nhìn rõ ràng hơn về những yếu tố quyết định hành vi mua sắm.</w:t>
      </w:r>
    </w:p>
    <w:p w14:paraId="582FAF98"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Ứng Dụng Trong Thực Tiễn Kinh Doanh</w:t>
      </w:r>
      <w:r w:rsidRPr="008F36E8">
        <w:rPr>
          <w:rFonts w:asciiTheme="majorHAnsi" w:eastAsia="Times New Roman" w:hAnsiTheme="majorHAnsi" w:cstheme="majorHAnsi"/>
          <w:sz w:val="26"/>
          <w:szCs w:val="26"/>
          <w:lang w:val="en-US"/>
        </w:rPr>
        <w:t>: Các kết quả từ việc phân tích hành vi người tiêu dùng có thể được ứng dụng trong các chiến lược marketing, từ đó giúp doanh nghiệp tối ưu hóa các chiến lược quảng cáo và phát triển sản phẩm phù hợp hơn với nhu cầu của khách hàng.</w:t>
      </w:r>
    </w:p>
    <w:p w14:paraId="38704D76"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Phát Triển Các Mô Hình Dự Báo</w:t>
      </w:r>
      <w:r w:rsidRPr="008F36E8">
        <w:rPr>
          <w:rFonts w:asciiTheme="majorHAnsi" w:eastAsia="Times New Roman" w:hAnsiTheme="majorHAnsi" w:cstheme="majorHAnsi"/>
          <w:sz w:val="26"/>
          <w:szCs w:val="26"/>
          <w:lang w:val="en-US"/>
        </w:rPr>
        <w:t>: Dự án đã thành công trong việc xây dựng các mô hình dự báo hành vi người tiêu dùng, giúp doanh nghiệp nắm bắt kịp thời các thay đổi trong thói quen tiêu dùng và điều chỉnh chiến lược kinh doanh phù hợp.</w:t>
      </w:r>
    </w:p>
    <w:p w14:paraId="47586948" w14:textId="631A5730" w:rsidR="00C82341" w:rsidRPr="00A92162" w:rsidRDefault="00C82341" w:rsidP="00A92162">
      <w:pPr>
        <w:pStyle w:val="ListParagraph"/>
        <w:numPr>
          <w:ilvl w:val="0"/>
          <w:numId w:val="23"/>
        </w:numPr>
        <w:spacing w:before="100" w:beforeAutospacing="1" w:after="100" w:afterAutospacing="1"/>
        <w:rPr>
          <w:rFonts w:eastAsia="Times New Roman"/>
          <w:b/>
          <w:szCs w:val="26"/>
          <w:lang w:val="en-US"/>
        </w:rPr>
      </w:pPr>
      <w:r w:rsidRPr="00A92162">
        <w:rPr>
          <w:rFonts w:eastAsia="Times New Roman"/>
          <w:b/>
          <w:szCs w:val="26"/>
          <w:lang w:val="en-US"/>
        </w:rPr>
        <w:t>Các Hạn Chế</w:t>
      </w:r>
    </w:p>
    <w:p w14:paraId="25CBB897"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Chất Lượng Dữ Liệu</w:t>
      </w:r>
      <w:r w:rsidRPr="008F36E8">
        <w:rPr>
          <w:rFonts w:asciiTheme="majorHAnsi" w:eastAsia="Times New Roman" w:hAnsiTheme="majorHAnsi" w:cstheme="majorHAnsi"/>
          <w:sz w:val="26"/>
          <w:szCs w:val="26"/>
          <w:lang w:val="en-US"/>
        </w:rPr>
        <w:t>: Mặc dù dữ liệu được thu thập từ nhiều nguồn khác nhau, nhưng vẫn còn những yếu tố thiếu sót hoặc không đồng nhất trong dữ liệu, điều này có thể ảnh hưởng đến kết quả phân tích. Dữ liệu không đầy đủ hoặc thiếu chính xác sẽ ảnh hưởng đến độ chính xác của các mô hình dự báo.</w:t>
      </w:r>
    </w:p>
    <w:p w14:paraId="13752CA2"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Hạn Chế Trong Mô Hình Dự Báo</w:t>
      </w:r>
      <w:r w:rsidRPr="008F36E8">
        <w:rPr>
          <w:rFonts w:asciiTheme="majorHAnsi" w:eastAsia="Times New Roman" w:hAnsiTheme="majorHAnsi" w:cstheme="majorHAnsi"/>
          <w:sz w:val="26"/>
          <w:szCs w:val="26"/>
          <w:lang w:val="en-US"/>
        </w:rPr>
        <w:t>: Các mô hình học máy được sử dụng trong dự án vẫn có thể cải thiện về độ chính xác. Mặc dù các mô hình hiện tại cung cấp kết quả khả quan, nhưng vẫn còn những yếu tố chưa được khai thác triệt để, chẳng hạn như các yếu tố tâm lý và cảm xúc trong hành vi tiêu dùng.</w:t>
      </w:r>
    </w:p>
    <w:p w14:paraId="113E0A09"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Khả Năng Tích Hợp Giới Hạn</w:t>
      </w:r>
      <w:r w:rsidRPr="008F36E8">
        <w:rPr>
          <w:rFonts w:asciiTheme="majorHAnsi" w:eastAsia="Times New Roman" w:hAnsiTheme="majorHAnsi" w:cstheme="majorHAnsi"/>
          <w:sz w:val="26"/>
          <w:szCs w:val="26"/>
          <w:lang w:val="en-US"/>
        </w:rPr>
        <w:t>: Mặc dù đã có những tiến triển trong việc tích hợp các kết quả phân tích vào chiến lược kinh doanh, nhưng việc triển khai các kết quả này vào quy trình làm việc thực tế của doanh nghiệp vẫn gặp một số khó khăn, do yêu cầu về công nghệ và nguồn lực.</w:t>
      </w:r>
    </w:p>
    <w:p w14:paraId="1413C42E" w14:textId="5B6947FD" w:rsidR="00C82341" w:rsidRPr="00A92162" w:rsidRDefault="00C82341" w:rsidP="00A92162">
      <w:pPr>
        <w:pStyle w:val="ListParagraph"/>
        <w:numPr>
          <w:ilvl w:val="0"/>
          <w:numId w:val="23"/>
        </w:numPr>
        <w:spacing w:before="100" w:beforeAutospacing="1" w:after="100" w:afterAutospacing="1"/>
        <w:rPr>
          <w:rFonts w:eastAsia="Times New Roman"/>
          <w:b/>
          <w:szCs w:val="26"/>
          <w:lang w:val="en-US"/>
        </w:rPr>
      </w:pPr>
      <w:r w:rsidRPr="00A92162">
        <w:rPr>
          <w:rFonts w:eastAsia="Times New Roman"/>
          <w:b/>
          <w:szCs w:val="26"/>
          <w:lang w:val="en-US"/>
        </w:rPr>
        <w:t>Hướng Phát Triển</w:t>
      </w:r>
    </w:p>
    <w:p w14:paraId="5559C212"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Dự án có thể tiếp tục phát triển bằng cách:</w:t>
      </w:r>
    </w:p>
    <w:p w14:paraId="6F771091"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lastRenderedPageBreak/>
        <w:t>Mở Rộng Dữ Liệu</w:t>
      </w:r>
      <w:r w:rsidRPr="008F36E8">
        <w:rPr>
          <w:rFonts w:asciiTheme="majorHAnsi" w:eastAsia="Times New Roman" w:hAnsiTheme="majorHAnsi" w:cstheme="majorHAnsi"/>
          <w:sz w:val="26"/>
          <w:szCs w:val="26"/>
          <w:lang w:val="en-US"/>
        </w:rPr>
        <w:t>: Cần thu thập thêm dữ liệu từ nhiều kênh khác nhau để xây dựng một hệ thống phân tích hành vi người tiêu dùng toàn diện hơn. Điều này giúp tăng độ chính xác và khả năng dự đoán hành vi trong tương lai.</w:t>
      </w:r>
    </w:p>
    <w:p w14:paraId="45C37752"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Cải Tiến Mô Hình Dự Báo</w:t>
      </w:r>
      <w:r w:rsidRPr="008F36E8">
        <w:rPr>
          <w:rFonts w:asciiTheme="majorHAnsi" w:eastAsia="Times New Roman" w:hAnsiTheme="majorHAnsi" w:cstheme="majorHAnsi"/>
          <w:sz w:val="26"/>
          <w:szCs w:val="26"/>
          <w:lang w:val="en-US"/>
        </w:rPr>
        <w:t>: Việc sử dụng các mô hình học sâu (deep learning) và các kỹ thuật mới như học máy không giám sát có thể giúp cải thiện đáng kể độ chính xác của các dự báo.</w:t>
      </w:r>
    </w:p>
    <w:p w14:paraId="76C56D50"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Ứng Dụng Công Nghệ Mới</w:t>
      </w:r>
      <w:r w:rsidRPr="008F36E8">
        <w:rPr>
          <w:rFonts w:asciiTheme="majorHAnsi" w:eastAsia="Times New Roman" w:hAnsiTheme="majorHAnsi" w:cstheme="majorHAnsi"/>
          <w:sz w:val="26"/>
          <w:szCs w:val="26"/>
          <w:lang w:val="en-US"/>
        </w:rPr>
        <w:t>: Cần nghiên cứu và ứng dụng thêm các công nghệ tiên tiến như trí tuệ nhân tạo, blockchain, và Internet of Things (IoT) để cải thiện khả năng dự đoán và phân tích hành vi người tiêu dùng.</w:t>
      </w:r>
    </w:p>
    <w:p w14:paraId="0EFF7ED1" w14:textId="77777777" w:rsidR="00C82341" w:rsidRPr="008F36E8" w:rsidRDefault="00C82341" w:rsidP="00266E94">
      <w:pPr>
        <w:spacing w:after="120" w:line="360" w:lineRule="auto"/>
        <w:ind w:firstLine="720"/>
        <w:rPr>
          <w:rFonts w:asciiTheme="majorHAnsi" w:eastAsia="Times New Roman" w:hAnsiTheme="majorHAnsi" w:cstheme="majorHAnsi"/>
          <w:sz w:val="26"/>
          <w:szCs w:val="26"/>
          <w:lang w:val="en-US"/>
        </w:rPr>
      </w:pPr>
      <w:r w:rsidRPr="00266E94">
        <w:rPr>
          <w:rFonts w:asciiTheme="majorHAnsi" w:eastAsia="Times New Roman" w:hAnsiTheme="majorHAnsi" w:cstheme="majorHAnsi"/>
          <w:sz w:val="26"/>
          <w:szCs w:val="26"/>
          <w:lang w:val="en-US"/>
        </w:rPr>
        <w:t>Tăng Cường Tích Hợp</w:t>
      </w:r>
      <w:r w:rsidRPr="008F36E8">
        <w:rPr>
          <w:rFonts w:asciiTheme="majorHAnsi" w:eastAsia="Times New Roman" w:hAnsiTheme="majorHAnsi" w:cstheme="majorHAnsi"/>
          <w:sz w:val="26"/>
          <w:szCs w:val="26"/>
          <w:lang w:val="en-US"/>
        </w:rPr>
        <w:t>: Việc tích hợp các kết quả phân tích vào các hệ thống quản lý khách hàng (CRM), chiến lược marketing và các công cụ bán hàng sẽ giúp doanh nghiệp tận dụng tối đa các thông tin thu thập được.</w:t>
      </w:r>
    </w:p>
    <w:p w14:paraId="7AB0C900" w14:textId="2E16D3F5" w:rsidR="00C82341" w:rsidRPr="00A92162" w:rsidRDefault="00C82341" w:rsidP="00A92162">
      <w:pPr>
        <w:pStyle w:val="ListParagraph"/>
        <w:numPr>
          <w:ilvl w:val="0"/>
          <w:numId w:val="23"/>
        </w:numPr>
        <w:spacing w:before="100" w:beforeAutospacing="1" w:after="100" w:afterAutospacing="1"/>
        <w:rPr>
          <w:rFonts w:eastAsia="Times New Roman"/>
          <w:b/>
          <w:szCs w:val="26"/>
          <w:lang w:val="en-US"/>
        </w:rPr>
      </w:pPr>
      <w:r w:rsidRPr="00A92162">
        <w:rPr>
          <w:rFonts w:eastAsia="Times New Roman"/>
          <w:b/>
          <w:szCs w:val="26"/>
          <w:lang w:val="en-US"/>
        </w:rPr>
        <w:t>Kết luận</w:t>
      </w:r>
    </w:p>
    <w:p w14:paraId="6B1C043A" w14:textId="77777777" w:rsidR="00C82341" w:rsidRPr="00266E94" w:rsidRDefault="00C82341" w:rsidP="00266E94">
      <w:pPr>
        <w:spacing w:after="120" w:line="360" w:lineRule="auto"/>
        <w:ind w:firstLine="720"/>
        <w:rPr>
          <w:rFonts w:asciiTheme="majorHAnsi" w:eastAsia="Times New Roman" w:hAnsiTheme="majorHAnsi" w:cstheme="majorHAnsi"/>
          <w:sz w:val="26"/>
          <w:szCs w:val="26"/>
          <w:lang w:val="en-US"/>
        </w:rPr>
      </w:pPr>
      <w:r w:rsidRPr="008F36E8">
        <w:rPr>
          <w:rFonts w:asciiTheme="majorHAnsi" w:eastAsia="Times New Roman" w:hAnsiTheme="majorHAnsi" w:cstheme="majorHAnsi"/>
          <w:sz w:val="26"/>
          <w:szCs w:val="26"/>
          <w:lang w:val="en-US"/>
        </w:rPr>
        <w:t xml:space="preserve">Dự án </w:t>
      </w:r>
      <w:r w:rsidRPr="00266E94">
        <w:rPr>
          <w:rFonts w:asciiTheme="majorHAnsi" w:eastAsia="Times New Roman" w:hAnsiTheme="majorHAnsi" w:cstheme="majorHAnsi"/>
          <w:sz w:val="26"/>
          <w:szCs w:val="26"/>
          <w:lang w:val="en-US"/>
        </w:rPr>
        <w:t>“Phân tích hành vi và thói quen mua sắm của người tiêu dùng”</w:t>
      </w:r>
      <w:r w:rsidRPr="008F36E8">
        <w:rPr>
          <w:rFonts w:asciiTheme="majorHAnsi" w:eastAsia="Times New Roman" w:hAnsiTheme="majorHAnsi" w:cstheme="majorHAnsi"/>
          <w:sz w:val="26"/>
          <w:szCs w:val="26"/>
          <w:lang w:val="en-US"/>
        </w:rPr>
        <w:t xml:space="preserve"> đã cung cấp những giá trị quan trọng cho việc hiểu và dự báo hành vi người tiêu dùng, giúp các doanh nghiệp đưa ra các chiến lược kinh doanh thông minh và hiệu quả hơn. Mặc dù vẫn còn một số hạn chế và thách thức cần khắc phục, nhưng với những kết quả đạt được, dự án đã tạo ra nền tảng vững chắc cho những nghiên cứu và phát triển tiếp theo trong lĩnh vực phân tích hành vi người tiêu dùng.</w:t>
      </w:r>
    </w:p>
    <w:p w14:paraId="6FC716CA" w14:textId="43C238B8" w:rsidR="00326CFC" w:rsidRPr="00046602" w:rsidRDefault="00326CFC" w:rsidP="004B7C94">
      <w:pPr>
        <w:ind w:firstLine="720"/>
        <w:jc w:val="both"/>
        <w:rPr>
          <w:rFonts w:asciiTheme="majorHAnsi" w:hAnsiTheme="majorHAnsi" w:cstheme="majorHAnsi"/>
          <w:sz w:val="26"/>
          <w:szCs w:val="26"/>
        </w:rPr>
      </w:pPr>
    </w:p>
    <w:p w14:paraId="0D06D612" w14:textId="640E4C1D" w:rsidR="00326CFC" w:rsidRPr="00046602" w:rsidRDefault="00326CFC">
      <w:pPr>
        <w:rPr>
          <w:rFonts w:asciiTheme="majorHAnsi" w:hAnsiTheme="majorHAnsi" w:cstheme="majorHAnsi"/>
          <w:sz w:val="26"/>
          <w:szCs w:val="26"/>
        </w:rPr>
      </w:pPr>
      <w:r w:rsidRPr="00046602">
        <w:rPr>
          <w:rFonts w:asciiTheme="majorHAnsi" w:hAnsiTheme="majorHAnsi" w:cstheme="majorHAnsi"/>
          <w:sz w:val="26"/>
          <w:szCs w:val="26"/>
        </w:rPr>
        <w:br w:type="page"/>
      </w:r>
    </w:p>
    <w:p w14:paraId="3E69DA8B" w14:textId="08CD74F9" w:rsidR="00417564" w:rsidRPr="00046602" w:rsidRDefault="004D670D" w:rsidP="00326CFC">
      <w:pPr>
        <w:pStyle w:val="Heading1"/>
        <w:numPr>
          <w:ilvl w:val="0"/>
          <w:numId w:val="0"/>
        </w:numPr>
        <w:ind w:left="1440" w:firstLine="720"/>
        <w:rPr>
          <w:rFonts w:asciiTheme="majorHAnsi" w:hAnsiTheme="majorHAnsi" w:cstheme="majorHAnsi"/>
          <w:b w:val="0"/>
          <w:sz w:val="36"/>
          <w:szCs w:val="26"/>
        </w:rPr>
      </w:pPr>
      <w:bookmarkStart w:id="28" w:name="_Toc184647066"/>
      <w:r w:rsidRPr="00046602">
        <w:rPr>
          <w:rFonts w:asciiTheme="majorHAnsi" w:hAnsiTheme="majorHAnsi" w:cstheme="majorHAnsi"/>
          <w:color w:val="auto"/>
          <w:sz w:val="36"/>
          <w:szCs w:val="26"/>
        </w:rPr>
        <w:lastRenderedPageBreak/>
        <w:t>TÀI LIỆU THAM KHẢO</w:t>
      </w:r>
      <w:bookmarkEnd w:id="28"/>
    </w:p>
    <w:p w14:paraId="0DF5C0A2" w14:textId="4BF1383A" w:rsidR="00161212" w:rsidRPr="00046602" w:rsidRDefault="000063A7" w:rsidP="00014F15">
      <w:pPr>
        <w:pStyle w:val="ListParagraph"/>
        <w:keepNext/>
        <w:numPr>
          <w:ilvl w:val="1"/>
          <w:numId w:val="3"/>
        </w:numPr>
        <w:spacing w:line="312" w:lineRule="auto"/>
        <w:ind w:left="284" w:hanging="284"/>
        <w:rPr>
          <w:rFonts w:asciiTheme="majorHAnsi" w:hAnsiTheme="majorHAnsi" w:cstheme="majorHAnsi"/>
          <w:bCs/>
          <w:szCs w:val="26"/>
        </w:rPr>
      </w:pPr>
      <w:r w:rsidRPr="00046602">
        <w:rPr>
          <w:rFonts w:asciiTheme="majorHAnsi" w:hAnsiTheme="majorHAnsi" w:cstheme="majorHAnsi"/>
          <w:bCs/>
          <w:szCs w:val="26"/>
        </w:rPr>
        <w:t xml:space="preserve">Tableau: </w:t>
      </w:r>
      <w:hyperlink r:id="rId25" w:history="1">
        <w:r w:rsidRPr="00046602">
          <w:rPr>
            <w:rStyle w:val="Hyperlink"/>
            <w:rFonts w:asciiTheme="majorHAnsi" w:hAnsiTheme="majorHAnsi" w:cstheme="majorHAnsi"/>
            <w:bCs/>
            <w:szCs w:val="26"/>
          </w:rPr>
          <w:t>https://community.tableau.com/s/question/0D54T00000C5zUlSAJ/tableau-desktop-documentation</w:t>
        </w:r>
      </w:hyperlink>
      <w:r w:rsidRPr="00046602">
        <w:rPr>
          <w:rFonts w:asciiTheme="majorHAnsi" w:hAnsiTheme="majorHAnsi" w:cstheme="majorHAnsi"/>
          <w:bCs/>
          <w:szCs w:val="26"/>
        </w:rPr>
        <w:t>.</w:t>
      </w:r>
    </w:p>
    <w:p w14:paraId="164CC0EF" w14:textId="2765A222" w:rsidR="000063A7" w:rsidRPr="00046602" w:rsidRDefault="000063A7" w:rsidP="00014F15">
      <w:pPr>
        <w:pStyle w:val="ListParagraph"/>
        <w:keepNext/>
        <w:numPr>
          <w:ilvl w:val="1"/>
          <w:numId w:val="3"/>
        </w:numPr>
        <w:spacing w:line="312" w:lineRule="auto"/>
        <w:ind w:left="284" w:hanging="306"/>
        <w:rPr>
          <w:rFonts w:asciiTheme="majorHAnsi" w:hAnsiTheme="majorHAnsi" w:cstheme="majorHAnsi"/>
          <w:bCs/>
          <w:szCs w:val="26"/>
        </w:rPr>
      </w:pPr>
      <w:r w:rsidRPr="00046602">
        <w:rPr>
          <w:rFonts w:asciiTheme="majorHAnsi" w:hAnsiTheme="majorHAnsi" w:cstheme="majorHAnsi"/>
          <w:bCs/>
          <w:szCs w:val="26"/>
        </w:rPr>
        <w:t xml:space="preserve">Flask: </w:t>
      </w:r>
      <w:r w:rsidRPr="00046602">
        <w:rPr>
          <w:rFonts w:asciiTheme="majorHAnsi" w:hAnsiTheme="majorHAnsi" w:cstheme="majorHAnsi"/>
          <w:bCs/>
          <w:szCs w:val="26"/>
        </w:rPr>
        <w:tab/>
        <w:t xml:space="preserve"> </w:t>
      </w:r>
      <w:hyperlink r:id="rId26" w:history="1">
        <w:r w:rsidRPr="00046602">
          <w:rPr>
            <w:rStyle w:val="Hyperlink"/>
            <w:rFonts w:asciiTheme="majorHAnsi" w:hAnsiTheme="majorHAnsi" w:cstheme="majorHAnsi"/>
            <w:bCs/>
            <w:szCs w:val="26"/>
          </w:rPr>
          <w:t>https://flask.palletsprojects.com/en/3.0.x/</w:t>
        </w:r>
      </w:hyperlink>
      <w:r w:rsidRPr="00046602">
        <w:rPr>
          <w:rFonts w:asciiTheme="majorHAnsi" w:hAnsiTheme="majorHAnsi" w:cstheme="majorHAnsi"/>
          <w:bCs/>
          <w:szCs w:val="26"/>
        </w:rPr>
        <w:t>.</w:t>
      </w:r>
    </w:p>
    <w:p w14:paraId="51E19227" w14:textId="77777777" w:rsidR="000063A7" w:rsidRPr="002A112B" w:rsidRDefault="000063A7" w:rsidP="002A112B">
      <w:pPr>
        <w:keepNext/>
        <w:spacing w:line="312" w:lineRule="auto"/>
        <w:ind w:left="-22"/>
        <w:rPr>
          <w:rFonts w:asciiTheme="majorHAnsi" w:hAnsiTheme="majorHAnsi" w:cstheme="majorHAnsi"/>
          <w:bCs/>
          <w:szCs w:val="26"/>
          <w:lang w:val="en-US"/>
        </w:rPr>
      </w:pPr>
    </w:p>
    <w:p w14:paraId="4AEDE6CE" w14:textId="77777777" w:rsidR="00161212" w:rsidRPr="0004660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046602" w:rsidRDefault="00417564">
      <w:pPr>
        <w:keepNext/>
        <w:rPr>
          <w:rFonts w:asciiTheme="majorHAnsi" w:hAnsiTheme="majorHAnsi" w:cstheme="majorHAnsi"/>
          <w:sz w:val="26"/>
          <w:szCs w:val="26"/>
        </w:rPr>
      </w:pPr>
    </w:p>
    <w:p w14:paraId="31B66DFE" w14:textId="18565BC2" w:rsidR="00417564" w:rsidRPr="00046602" w:rsidRDefault="004D670D" w:rsidP="000063A7">
      <w:pPr>
        <w:keepNext/>
        <w:ind w:left="-142"/>
        <w:rPr>
          <w:rFonts w:asciiTheme="majorHAnsi" w:hAnsiTheme="majorHAnsi" w:cstheme="majorHAnsi"/>
          <w:sz w:val="26"/>
          <w:szCs w:val="26"/>
        </w:rPr>
      </w:pPr>
      <w:r w:rsidRPr="00046602">
        <w:rPr>
          <w:rFonts w:asciiTheme="majorHAnsi" w:hAnsiTheme="majorHAnsi" w:cstheme="majorHAnsi"/>
          <w:sz w:val="26"/>
          <w:szCs w:val="26"/>
        </w:rPr>
        <w:t xml:space="preserve"> </w:t>
      </w:r>
    </w:p>
    <w:p w14:paraId="3EA67061" w14:textId="77777777" w:rsidR="00417564" w:rsidRPr="00046602" w:rsidRDefault="00417564">
      <w:pPr>
        <w:keepNext/>
        <w:spacing w:line="312" w:lineRule="auto"/>
        <w:rPr>
          <w:rFonts w:asciiTheme="majorHAnsi" w:hAnsiTheme="majorHAnsi" w:cstheme="majorHAnsi"/>
          <w:sz w:val="26"/>
          <w:szCs w:val="26"/>
        </w:rPr>
      </w:pPr>
    </w:p>
    <w:p w14:paraId="1232218B" w14:textId="77777777" w:rsidR="00417564" w:rsidRPr="00046602"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27"/>
      <w:footerReference w:type="default" r:id="rId28"/>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C3DFC" w14:textId="77777777" w:rsidR="00B77F6C" w:rsidRPr="00046602" w:rsidRDefault="00B77F6C">
      <w:r w:rsidRPr="00046602">
        <w:separator/>
      </w:r>
    </w:p>
  </w:endnote>
  <w:endnote w:type="continuationSeparator" w:id="0">
    <w:p w14:paraId="5FF5EC8B" w14:textId="77777777" w:rsidR="00B77F6C" w:rsidRPr="00046602" w:rsidRDefault="00B77F6C">
      <w:r w:rsidRPr="0004660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7F42" w14:textId="03349A82" w:rsidR="005F48FE" w:rsidRPr="00046602" w:rsidRDefault="005F48FE" w:rsidP="007616DF">
    <w:pPr>
      <w:pStyle w:val="Footer"/>
    </w:pPr>
  </w:p>
  <w:p w14:paraId="5521CA2F" w14:textId="77777777" w:rsidR="005F48FE" w:rsidRPr="00046602" w:rsidRDefault="005F48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03312"/>
      <w:docPartObj>
        <w:docPartGallery w:val="Page Numbers (Bottom of Page)"/>
        <w:docPartUnique/>
      </w:docPartObj>
    </w:sdtPr>
    <w:sdtEndPr/>
    <w:sdtContent>
      <w:p w14:paraId="34F0E5D5" w14:textId="5D47327E" w:rsidR="005F48FE" w:rsidRPr="00046602" w:rsidRDefault="005F48FE">
        <w:pPr>
          <w:pStyle w:val="Footer"/>
          <w:jc w:val="center"/>
        </w:pPr>
        <w:r w:rsidRPr="00046602">
          <w:fldChar w:fldCharType="begin"/>
        </w:r>
        <w:r w:rsidRPr="00046602">
          <w:instrText xml:space="preserve"> PAGE   \* MERGEFORMAT </w:instrText>
        </w:r>
        <w:r w:rsidRPr="00046602">
          <w:fldChar w:fldCharType="separate"/>
        </w:r>
        <w:r w:rsidR="00770C81">
          <w:rPr>
            <w:noProof/>
          </w:rPr>
          <w:t>20</w:t>
        </w:r>
        <w:r w:rsidRPr="00046602">
          <w:fldChar w:fldCharType="end"/>
        </w:r>
      </w:p>
    </w:sdtContent>
  </w:sdt>
  <w:p w14:paraId="0E8C830F" w14:textId="77777777" w:rsidR="005F48FE" w:rsidRPr="00046602" w:rsidRDefault="005F48F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F3E3F" w14:textId="77777777" w:rsidR="00B77F6C" w:rsidRPr="00046602" w:rsidRDefault="00B77F6C">
      <w:r w:rsidRPr="00046602">
        <w:separator/>
      </w:r>
    </w:p>
  </w:footnote>
  <w:footnote w:type="continuationSeparator" w:id="0">
    <w:p w14:paraId="1073D674" w14:textId="77777777" w:rsidR="00B77F6C" w:rsidRPr="00046602" w:rsidRDefault="00B77F6C">
      <w:r w:rsidRPr="00046602">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5F48FE" w:rsidRPr="00046602" w:rsidRDefault="005F48FE" w:rsidP="004B7C94">
    <w:pPr>
      <w:pStyle w:val="Header"/>
    </w:pPr>
  </w:p>
  <w:p w14:paraId="1871D115" w14:textId="77777777" w:rsidR="005F48FE" w:rsidRPr="00046602" w:rsidRDefault="005F48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0DF5"/>
    <w:multiLevelType w:val="hybridMultilevel"/>
    <w:tmpl w:val="5E36B83C"/>
    <w:lvl w:ilvl="0" w:tplc="DC80A948">
      <w:start w:val="1"/>
      <w:numFmt w:val="decimal"/>
      <w:lvlText w:val="3.%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EED6FE0"/>
    <w:multiLevelType w:val="hybridMultilevel"/>
    <w:tmpl w:val="456A5232"/>
    <w:lvl w:ilvl="0" w:tplc="0B3C5D0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3758D"/>
    <w:multiLevelType w:val="hybridMultilevel"/>
    <w:tmpl w:val="F6A812E8"/>
    <w:lvl w:ilvl="0" w:tplc="84924F3E">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65E3F"/>
    <w:multiLevelType w:val="hybridMultilevel"/>
    <w:tmpl w:val="D3E800A4"/>
    <w:lvl w:ilvl="0" w:tplc="17DEEA3E">
      <w:start w:val="1"/>
      <w:numFmt w:val="decimal"/>
      <w:lvlText w:val="1.%1"/>
      <w:lvlJc w:val="righ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4542E"/>
    <w:multiLevelType w:val="multilevel"/>
    <w:tmpl w:val="71F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5B6827"/>
    <w:multiLevelType w:val="hybridMultilevel"/>
    <w:tmpl w:val="CABAE70A"/>
    <w:lvl w:ilvl="0" w:tplc="35124FBE">
      <w:start w:val="1"/>
      <w:numFmt w:val="decimal"/>
      <w:lvlText w:val="2.%1"/>
      <w:lvlJc w:val="right"/>
      <w:pPr>
        <w:ind w:left="720" w:hanging="360"/>
      </w:pPr>
      <w:rPr>
        <w:rFonts w:hint="default"/>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DD28D6"/>
    <w:multiLevelType w:val="multilevel"/>
    <w:tmpl w:val="85BE2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90FA4"/>
    <w:multiLevelType w:val="hybridMultilevel"/>
    <w:tmpl w:val="30A8E1FA"/>
    <w:lvl w:ilvl="0" w:tplc="6ACC6A66">
      <w:start w:val="2"/>
      <w:numFmt w:val="decimal"/>
      <w:lvlText w:val="4.%1"/>
      <w:lvlJc w:val="righ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91752"/>
    <w:multiLevelType w:val="hybridMultilevel"/>
    <w:tmpl w:val="886E8D22"/>
    <w:lvl w:ilvl="0" w:tplc="FC38B09C">
      <w:start w:val="1"/>
      <w:numFmt w:val="decimal"/>
      <w:lvlText w:val="4.%1"/>
      <w:lvlJc w:val="right"/>
      <w:pPr>
        <w:ind w:left="720" w:hanging="360"/>
      </w:pPr>
      <w:rPr>
        <w:rFonts w:hint="default"/>
        <w:b/>
        <w:bCs w:val="0"/>
        <w:color w:val="auto"/>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4"/>
  </w:num>
  <w:num w:numId="6">
    <w:abstractNumId w:val="7"/>
  </w:num>
  <w:num w:numId="7">
    <w:abstractNumId w:val="0"/>
  </w:num>
  <w:num w:numId="8">
    <w:abstractNumId w:val="10"/>
  </w:num>
  <w:num w:numId="9">
    <w:abstractNumId w:val="5"/>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131EB"/>
    <w:rsid w:val="00014041"/>
    <w:rsid w:val="00014F15"/>
    <w:rsid w:val="000201BD"/>
    <w:rsid w:val="00020821"/>
    <w:rsid w:val="00024AF1"/>
    <w:rsid w:val="000303BE"/>
    <w:rsid w:val="00032C72"/>
    <w:rsid w:val="00046602"/>
    <w:rsid w:val="000618A8"/>
    <w:rsid w:val="00062C9B"/>
    <w:rsid w:val="00073BA7"/>
    <w:rsid w:val="000779CB"/>
    <w:rsid w:val="000908D0"/>
    <w:rsid w:val="00091BE0"/>
    <w:rsid w:val="00091E2C"/>
    <w:rsid w:val="00096936"/>
    <w:rsid w:val="000A250D"/>
    <w:rsid w:val="000A25BD"/>
    <w:rsid w:val="000B077F"/>
    <w:rsid w:val="000B5117"/>
    <w:rsid w:val="000C0059"/>
    <w:rsid w:val="000C0E1D"/>
    <w:rsid w:val="000C58FB"/>
    <w:rsid w:val="000E4795"/>
    <w:rsid w:val="000F1EAA"/>
    <w:rsid w:val="000F3226"/>
    <w:rsid w:val="00102668"/>
    <w:rsid w:val="001163FE"/>
    <w:rsid w:val="001178A5"/>
    <w:rsid w:val="0013126F"/>
    <w:rsid w:val="001431F5"/>
    <w:rsid w:val="00147642"/>
    <w:rsid w:val="00151396"/>
    <w:rsid w:val="00161212"/>
    <w:rsid w:val="00163916"/>
    <w:rsid w:val="00167875"/>
    <w:rsid w:val="00172566"/>
    <w:rsid w:val="00172938"/>
    <w:rsid w:val="00173C08"/>
    <w:rsid w:val="00176782"/>
    <w:rsid w:val="00181C37"/>
    <w:rsid w:val="001922FC"/>
    <w:rsid w:val="00192463"/>
    <w:rsid w:val="001A4E2C"/>
    <w:rsid w:val="001B25D6"/>
    <w:rsid w:val="001C2018"/>
    <w:rsid w:val="001C3D79"/>
    <w:rsid w:val="001C4517"/>
    <w:rsid w:val="001E30C7"/>
    <w:rsid w:val="001F0FA7"/>
    <w:rsid w:val="00204960"/>
    <w:rsid w:val="002241D7"/>
    <w:rsid w:val="00243514"/>
    <w:rsid w:val="00244030"/>
    <w:rsid w:val="00246B75"/>
    <w:rsid w:val="00252221"/>
    <w:rsid w:val="00257F3D"/>
    <w:rsid w:val="00266E94"/>
    <w:rsid w:val="00270E35"/>
    <w:rsid w:val="00282681"/>
    <w:rsid w:val="00282F13"/>
    <w:rsid w:val="00292F53"/>
    <w:rsid w:val="002A112B"/>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3E5CF3"/>
    <w:rsid w:val="00411295"/>
    <w:rsid w:val="00413203"/>
    <w:rsid w:val="00417564"/>
    <w:rsid w:val="00417664"/>
    <w:rsid w:val="00435F67"/>
    <w:rsid w:val="00443704"/>
    <w:rsid w:val="00446B72"/>
    <w:rsid w:val="00460C91"/>
    <w:rsid w:val="0047419A"/>
    <w:rsid w:val="004863DD"/>
    <w:rsid w:val="004B7C94"/>
    <w:rsid w:val="004C50C1"/>
    <w:rsid w:val="004D670D"/>
    <w:rsid w:val="004E639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C757A"/>
    <w:rsid w:val="005E5451"/>
    <w:rsid w:val="005F0AF1"/>
    <w:rsid w:val="005F48FE"/>
    <w:rsid w:val="006175BF"/>
    <w:rsid w:val="00626789"/>
    <w:rsid w:val="00626CAA"/>
    <w:rsid w:val="00645F5C"/>
    <w:rsid w:val="00650D67"/>
    <w:rsid w:val="0065364C"/>
    <w:rsid w:val="00654F26"/>
    <w:rsid w:val="006655CE"/>
    <w:rsid w:val="006747B7"/>
    <w:rsid w:val="00675B48"/>
    <w:rsid w:val="00675D3B"/>
    <w:rsid w:val="00677207"/>
    <w:rsid w:val="006839D7"/>
    <w:rsid w:val="00683FC5"/>
    <w:rsid w:val="006A0A0E"/>
    <w:rsid w:val="006A282D"/>
    <w:rsid w:val="006A52D5"/>
    <w:rsid w:val="006E382A"/>
    <w:rsid w:val="006E59F0"/>
    <w:rsid w:val="007023B3"/>
    <w:rsid w:val="00703E2B"/>
    <w:rsid w:val="007200DA"/>
    <w:rsid w:val="00720121"/>
    <w:rsid w:val="00720A45"/>
    <w:rsid w:val="00737B71"/>
    <w:rsid w:val="00751BEA"/>
    <w:rsid w:val="00755BE8"/>
    <w:rsid w:val="007616DF"/>
    <w:rsid w:val="007707F0"/>
    <w:rsid w:val="00770C81"/>
    <w:rsid w:val="00783B94"/>
    <w:rsid w:val="007879F6"/>
    <w:rsid w:val="007A1655"/>
    <w:rsid w:val="007B2492"/>
    <w:rsid w:val="007B79E6"/>
    <w:rsid w:val="007C2F51"/>
    <w:rsid w:val="007C3A61"/>
    <w:rsid w:val="007C463F"/>
    <w:rsid w:val="007C4681"/>
    <w:rsid w:val="007D2B51"/>
    <w:rsid w:val="007D450B"/>
    <w:rsid w:val="007D50C5"/>
    <w:rsid w:val="007D7173"/>
    <w:rsid w:val="007E4725"/>
    <w:rsid w:val="007E6305"/>
    <w:rsid w:val="007F2501"/>
    <w:rsid w:val="007F6AC2"/>
    <w:rsid w:val="00801836"/>
    <w:rsid w:val="0081086E"/>
    <w:rsid w:val="008218B9"/>
    <w:rsid w:val="00822865"/>
    <w:rsid w:val="00830122"/>
    <w:rsid w:val="0083381B"/>
    <w:rsid w:val="008344B1"/>
    <w:rsid w:val="0083691F"/>
    <w:rsid w:val="008419B8"/>
    <w:rsid w:val="00846A6F"/>
    <w:rsid w:val="00851A3F"/>
    <w:rsid w:val="00855681"/>
    <w:rsid w:val="008602E7"/>
    <w:rsid w:val="00861366"/>
    <w:rsid w:val="00866694"/>
    <w:rsid w:val="00891EEF"/>
    <w:rsid w:val="0089404B"/>
    <w:rsid w:val="008A0DC5"/>
    <w:rsid w:val="008A5C39"/>
    <w:rsid w:val="008B0ACF"/>
    <w:rsid w:val="008B3ABD"/>
    <w:rsid w:val="008B3FA7"/>
    <w:rsid w:val="008B7138"/>
    <w:rsid w:val="008C07F5"/>
    <w:rsid w:val="008C65B5"/>
    <w:rsid w:val="008E0506"/>
    <w:rsid w:val="008E2226"/>
    <w:rsid w:val="008E3D08"/>
    <w:rsid w:val="008E5D79"/>
    <w:rsid w:val="008F36E8"/>
    <w:rsid w:val="00903840"/>
    <w:rsid w:val="009132C8"/>
    <w:rsid w:val="00913471"/>
    <w:rsid w:val="00927ECB"/>
    <w:rsid w:val="00942F23"/>
    <w:rsid w:val="009465E2"/>
    <w:rsid w:val="00961028"/>
    <w:rsid w:val="009642CD"/>
    <w:rsid w:val="00977107"/>
    <w:rsid w:val="009852DE"/>
    <w:rsid w:val="009857A6"/>
    <w:rsid w:val="00991580"/>
    <w:rsid w:val="009A4B27"/>
    <w:rsid w:val="009C2857"/>
    <w:rsid w:val="009C3F40"/>
    <w:rsid w:val="009C65F7"/>
    <w:rsid w:val="009E6F0F"/>
    <w:rsid w:val="009F63C0"/>
    <w:rsid w:val="00A051D3"/>
    <w:rsid w:val="00A16F0E"/>
    <w:rsid w:val="00A47BDF"/>
    <w:rsid w:val="00A80585"/>
    <w:rsid w:val="00A85A85"/>
    <w:rsid w:val="00A92162"/>
    <w:rsid w:val="00A97F17"/>
    <w:rsid w:val="00AB2947"/>
    <w:rsid w:val="00AC59DC"/>
    <w:rsid w:val="00AD78B7"/>
    <w:rsid w:val="00AE3BF6"/>
    <w:rsid w:val="00AF42B3"/>
    <w:rsid w:val="00B00774"/>
    <w:rsid w:val="00B00E99"/>
    <w:rsid w:val="00B23DC8"/>
    <w:rsid w:val="00B31E59"/>
    <w:rsid w:val="00B35079"/>
    <w:rsid w:val="00B52B13"/>
    <w:rsid w:val="00B5444C"/>
    <w:rsid w:val="00B66B3F"/>
    <w:rsid w:val="00B67B24"/>
    <w:rsid w:val="00B77F6C"/>
    <w:rsid w:val="00B80CC5"/>
    <w:rsid w:val="00B80CC7"/>
    <w:rsid w:val="00B84704"/>
    <w:rsid w:val="00B85473"/>
    <w:rsid w:val="00B87B27"/>
    <w:rsid w:val="00B97309"/>
    <w:rsid w:val="00BA6D0C"/>
    <w:rsid w:val="00BA7596"/>
    <w:rsid w:val="00BA78BC"/>
    <w:rsid w:val="00BA792F"/>
    <w:rsid w:val="00BB10C0"/>
    <w:rsid w:val="00BB536A"/>
    <w:rsid w:val="00BD196F"/>
    <w:rsid w:val="00BE2953"/>
    <w:rsid w:val="00BE409A"/>
    <w:rsid w:val="00C01734"/>
    <w:rsid w:val="00C01F2A"/>
    <w:rsid w:val="00C03230"/>
    <w:rsid w:val="00C04A7C"/>
    <w:rsid w:val="00C269C8"/>
    <w:rsid w:val="00C30165"/>
    <w:rsid w:val="00C33329"/>
    <w:rsid w:val="00C33EB2"/>
    <w:rsid w:val="00C41070"/>
    <w:rsid w:val="00C51F8F"/>
    <w:rsid w:val="00C57005"/>
    <w:rsid w:val="00C65D3A"/>
    <w:rsid w:val="00C75A0E"/>
    <w:rsid w:val="00C82341"/>
    <w:rsid w:val="00C83356"/>
    <w:rsid w:val="00C86E1F"/>
    <w:rsid w:val="00C94A83"/>
    <w:rsid w:val="00CA72B4"/>
    <w:rsid w:val="00CB77B3"/>
    <w:rsid w:val="00CC0B21"/>
    <w:rsid w:val="00CC2D32"/>
    <w:rsid w:val="00CC3F1B"/>
    <w:rsid w:val="00CC5C03"/>
    <w:rsid w:val="00CE5A75"/>
    <w:rsid w:val="00D02D29"/>
    <w:rsid w:val="00D17581"/>
    <w:rsid w:val="00D232FC"/>
    <w:rsid w:val="00D24357"/>
    <w:rsid w:val="00D25DE9"/>
    <w:rsid w:val="00D4377F"/>
    <w:rsid w:val="00D45F23"/>
    <w:rsid w:val="00D50C5E"/>
    <w:rsid w:val="00D625CB"/>
    <w:rsid w:val="00D657B2"/>
    <w:rsid w:val="00D713D4"/>
    <w:rsid w:val="00D86090"/>
    <w:rsid w:val="00D874BA"/>
    <w:rsid w:val="00D94666"/>
    <w:rsid w:val="00D95F9C"/>
    <w:rsid w:val="00DF4A5F"/>
    <w:rsid w:val="00E22F39"/>
    <w:rsid w:val="00E3332D"/>
    <w:rsid w:val="00E354EC"/>
    <w:rsid w:val="00E518E9"/>
    <w:rsid w:val="00E61D86"/>
    <w:rsid w:val="00E73546"/>
    <w:rsid w:val="00E76AA5"/>
    <w:rsid w:val="00E77557"/>
    <w:rsid w:val="00EC3979"/>
    <w:rsid w:val="00EC49B8"/>
    <w:rsid w:val="00EC54F9"/>
    <w:rsid w:val="00ED2CA7"/>
    <w:rsid w:val="00ED77B4"/>
    <w:rsid w:val="00EE1302"/>
    <w:rsid w:val="00EE1DCD"/>
    <w:rsid w:val="00EE496B"/>
    <w:rsid w:val="00EE6A4B"/>
    <w:rsid w:val="00EF043D"/>
    <w:rsid w:val="00F42B79"/>
    <w:rsid w:val="00F6790F"/>
    <w:rsid w:val="00F70EFE"/>
    <w:rsid w:val="00F75140"/>
    <w:rsid w:val="00F809AC"/>
    <w:rsid w:val="00FA4D1A"/>
    <w:rsid w:val="00FB79BC"/>
    <w:rsid w:val="00FC61AE"/>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eastAsia="en-US"/>
    </w:rPr>
  </w:style>
  <w:style w:type="character" w:customStyle="1" w:styleId="Heading2Char">
    <w:name w:val="Heading 2 Char"/>
    <w:link w:val="Heading2"/>
    <w:uiPriority w:val="9"/>
    <w:qFormat/>
    <w:rPr>
      <w:rFonts w:ascii="Calibri" w:eastAsia="Times New Roman" w:hAnsi="Calibri"/>
      <w:b/>
      <w:bCs/>
      <w:color w:val="4F81BD"/>
      <w:sz w:val="26"/>
      <w:szCs w:val="26"/>
      <w:lang w:eastAsia="en-US"/>
    </w:rPr>
  </w:style>
  <w:style w:type="character" w:customStyle="1" w:styleId="Heading3Char">
    <w:name w:val="Heading 3 Char"/>
    <w:link w:val="Heading3"/>
    <w:uiPriority w:val="9"/>
    <w:rPr>
      <w:rFonts w:ascii="Calibri" w:eastAsia="Times New Roman" w:hAnsi="Calibri"/>
      <w:b/>
      <w:bCs/>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eastAsia="en-US"/>
    </w:rPr>
  </w:style>
  <w:style w:type="character" w:customStyle="1" w:styleId="Heading5Char">
    <w:name w:val="Heading 5 Char"/>
    <w:link w:val="Heading5"/>
    <w:uiPriority w:val="9"/>
    <w:qFormat/>
    <w:rPr>
      <w:rFonts w:ascii="Calibri" w:eastAsia="Times New Roman" w:hAnsi="Calibri"/>
      <w:color w:val="243F60"/>
      <w:sz w:val="24"/>
      <w:szCs w:val="24"/>
      <w:lang w:eastAsia="en-US"/>
    </w:rPr>
  </w:style>
  <w:style w:type="character" w:customStyle="1" w:styleId="Heading6Char">
    <w:name w:val="Heading 6 Char"/>
    <w:link w:val="Heading6"/>
    <w:uiPriority w:val="9"/>
    <w:qFormat/>
    <w:rPr>
      <w:rFonts w:ascii="Calibri" w:eastAsia="Times New Roman" w:hAnsi="Calibri"/>
      <w:i/>
      <w:iCs/>
      <w:color w:val="243F60"/>
      <w:sz w:val="24"/>
      <w:szCs w:val="24"/>
      <w:lang w:eastAsia="en-US"/>
    </w:rPr>
  </w:style>
  <w:style w:type="character" w:customStyle="1" w:styleId="Heading7Char">
    <w:name w:val="Heading 7 Char"/>
    <w:link w:val="Heading7"/>
    <w:uiPriority w:val="9"/>
    <w:qFormat/>
    <w:rPr>
      <w:rFonts w:ascii="Calibri" w:eastAsia="Times New Roman" w:hAnsi="Calibri"/>
      <w:i/>
      <w:iCs/>
      <w:color w:val="404040"/>
      <w:sz w:val="24"/>
      <w:szCs w:val="24"/>
      <w:lang w:eastAsia="en-US"/>
    </w:rPr>
  </w:style>
  <w:style w:type="character" w:customStyle="1" w:styleId="Heading8Char">
    <w:name w:val="Heading 8 Char"/>
    <w:link w:val="Heading8"/>
    <w:uiPriority w:val="9"/>
    <w:rPr>
      <w:rFonts w:ascii="Calibri" w:eastAsia="Times New Roman" w:hAnsi="Calibri"/>
      <w:color w:val="404040"/>
      <w:lang w:eastAsia="en-US"/>
    </w:rPr>
  </w:style>
  <w:style w:type="character" w:customStyle="1" w:styleId="Heading9Char">
    <w:name w:val="Heading 9 Char"/>
    <w:link w:val="Heading9"/>
    <w:uiPriority w:val="9"/>
    <w:rPr>
      <w:rFonts w:ascii="Calibri" w:eastAsia="Times New Roman" w:hAnsi="Calibri"/>
      <w:i/>
      <w:iCs/>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C94A83"/>
    <w:rPr>
      <w:i/>
      <w:iCs/>
    </w:rPr>
  </w:style>
  <w:style w:type="character" w:styleId="HTMLCode">
    <w:name w:val="HTML Code"/>
    <w:basedOn w:val="DefaultParagraphFont"/>
    <w:uiPriority w:val="99"/>
    <w:unhideWhenUsed/>
    <w:rsid w:val="00FC61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91180856">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37702718">
      <w:bodyDiv w:val="1"/>
      <w:marLeft w:val="0"/>
      <w:marRight w:val="0"/>
      <w:marTop w:val="0"/>
      <w:marBottom w:val="0"/>
      <w:divBdr>
        <w:top w:val="none" w:sz="0" w:space="0" w:color="auto"/>
        <w:left w:val="none" w:sz="0" w:space="0" w:color="auto"/>
        <w:bottom w:val="none" w:sz="0" w:space="0" w:color="auto"/>
        <w:right w:val="none" w:sz="0" w:space="0" w:color="auto"/>
      </w:divBdr>
    </w:div>
    <w:div w:id="769786602">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5997331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7298317">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5404075">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58169491">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28299225">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7157449">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3231072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5055030">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7104278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32176945">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4059175">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74087041">
      <w:bodyDiv w:val="1"/>
      <w:marLeft w:val="0"/>
      <w:marRight w:val="0"/>
      <w:marTop w:val="0"/>
      <w:marBottom w:val="0"/>
      <w:divBdr>
        <w:top w:val="none" w:sz="0" w:space="0" w:color="auto"/>
        <w:left w:val="none" w:sz="0" w:space="0" w:color="auto"/>
        <w:bottom w:val="none" w:sz="0" w:space="0" w:color="auto"/>
        <w:right w:val="none" w:sz="0" w:space="0" w:color="auto"/>
      </w:divBdr>
    </w:div>
    <w:div w:id="1802651304">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38512721">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0064892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flask.palletsprojects.com/en/3.0.x/"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mmunity.tableau.com/s/question/0D54T00000C5zUlSAJ/tableau-desktop-document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FDF0F-5D50-46A9-8CD8-52D2F58B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4</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88</cp:revision>
  <dcterms:created xsi:type="dcterms:W3CDTF">2024-10-21T15:57:00Z</dcterms:created>
  <dcterms:modified xsi:type="dcterms:W3CDTF">2024-12-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